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3A3" w:rsidRDefault="009C13A3" w:rsidP="009C13A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9C13A3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การเบิกเงินเดินทางไปราชการ</w:t>
      </w:r>
    </w:p>
    <w:p w:rsidR="009C13A3" w:rsidRPr="009C13A3" w:rsidRDefault="009C13A3" w:rsidP="009C13A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:rsidR="00182250" w:rsidRPr="009C13A3" w:rsidRDefault="00182250" w:rsidP="0018225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9C13A3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การ</w:t>
      </w:r>
      <w:r w:rsidR="009C13A3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จัดเรียงเอกสาร</w:t>
      </w:r>
      <w:r w:rsidR="005D70A5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การเบิกเงินเดินทางไปราชการ</w:t>
      </w:r>
    </w:p>
    <w:p w:rsidR="00182250" w:rsidRDefault="00182250" w:rsidP="006C4003">
      <w:pPr>
        <w:spacing w:before="120" w:after="0" w:line="240" w:lineRule="auto"/>
        <w:ind w:left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BF126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หนังสือนำส่ง</w:t>
      </w:r>
      <w:r w:rsidR="006C400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9C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สรุปงบหน้าใบสำคัญเบิกเงิน</w:t>
      </w:r>
      <w:r w:rsidR="006C400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บันทึกอนุมัติเบิกเงินฯ</w:t>
      </w:r>
      <w:r w:rsidR="006C400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ใบเบิกค่าใช้จ่ายในการเดินทางไปราชการ</w:t>
      </w:r>
      <w:r w:rsidR="009C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C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แบบ 8708 ส่วนที่ 1 และส่วนที่ 2)</w:t>
      </w:r>
      <w:r w:rsidR="006C400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9C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</w:t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บรับรองแทนใบเสร็จรับเงิน  แบบสำนักงาน กศน.กำหนด  (4231)</w:t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 xml:space="preserve">   กรณีใช้รถยนต์ส่วนตัว ให้แนบใบคำนวณระยะทาง </w:t>
      </w:r>
      <w:r w:rsidR="004B196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oogle map </w:t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4B196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.</w:t>
      </w:r>
      <w:r w:rsidR="009C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บเสร็จค่าที่พักพร้อมรายละเอียดประกอบการเข้าพัก (</w:t>
      </w:r>
      <w:proofErr w:type="spellStart"/>
      <w:r w:rsidR="009C13A3">
        <w:rPr>
          <w:rFonts w:ascii="TH SarabunPSK" w:eastAsia="Calibri" w:hAnsi="TH SarabunPSK" w:cs="TH SarabunPSK"/>
          <w:color w:val="000000" w:themeColor="text1"/>
          <w:sz w:val="32"/>
          <w:szCs w:val="32"/>
        </w:rPr>
        <w:t>Ferio</w:t>
      </w:r>
      <w:proofErr w:type="spellEnd"/>
      <w:r w:rsidR="009C13A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ประกอบด้วย</w:t>
      </w:r>
      <w:r w:rsidR="003B72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C400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3B729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กรณีเหมาจ่ายไม่ต้องใช้ใบเสร็จ</w:t>
      </w:r>
      <w:r w:rsidR="003B729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:rsidR="00182250" w:rsidRPr="00B120B2" w:rsidRDefault="009C13A3" w:rsidP="00096D3B">
      <w:pPr>
        <w:spacing w:before="120" w:after="0" w:line="240" w:lineRule="auto"/>
        <w:ind w:left="72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ื่อ ที่อยู่ของผู้ประกอบการ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ื่อ ที่อยู่ของผู้เข้าพัก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วัน เวลา เข้า ออก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จำนวนเงินต่อวัน/ยอดเงินรว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ลายมือชื่อผู้รับเงิน</w:t>
      </w:r>
      <w:r w:rsidR="006C400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</w:t>
      </w:r>
      <w:r w:rsidR="0018225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บเสร็จใช้จ่ายอื่นๆๆ</w:t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 xml:space="preserve">   ค่าน้ำมันเชื้อเพลิง ระบุหมายเลขทะเบียนรถยนต์ และชื่อหน่วยงาน (ถ้ามี)</w:t>
      </w:r>
      <w:r w:rsidR="004B196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ใบเสร็จรับเงินค่าตั๋วโดยสารเครื่องบินพร้อมกากตั๋ว (ถ้ามี)</w:t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4B1967">
        <w:rPr>
          <w:rFonts w:ascii="TH SarabunPSK" w:eastAsia="Calibri" w:hAnsi="TH SarabunPSK" w:cs="TH SarabunPSK"/>
          <w:color w:val="000000" w:themeColor="text1"/>
          <w:sz w:val="32"/>
          <w:szCs w:val="32"/>
        </w:rPr>
        <w:t>8.</w:t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อนุมัติเดินทางไปราชการ</w:t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  <w:t>9</w:t>
      </w:r>
      <w:r w:rsidR="0018225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ต้นเรื่อง/หนังสือ/คำสั่ง</w:t>
      </w:r>
      <w:r w:rsidR="004B196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4B196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</w:t>
      </w:r>
      <w:r w:rsidR="0018225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6C4003">
        <w:rPr>
          <w:rFonts w:ascii="TH SarabunPSK" w:hAnsi="TH SarabunPSK" w:cs="TH SarabunPSK"/>
          <w:sz w:val="32"/>
          <w:szCs w:val="32"/>
          <w:cs/>
        </w:rPr>
        <w:t>แบบขอรับเงินผ่านธนาคาร</w:t>
      </w:r>
      <w:r w:rsidR="006C40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003"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="006C4003"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6C4003">
        <w:rPr>
          <w:rFonts w:ascii="TH SarabunIT๙" w:hAnsi="TH SarabunIT๙" w:cs="TH SarabunIT๙"/>
          <w:b/>
          <w:bCs/>
          <w:sz w:val="30"/>
          <w:szCs w:val="30"/>
        </w:rPr>
        <w:t xml:space="preserve">Corporate </w:t>
      </w:r>
      <w:r w:rsidR="006C4003" w:rsidRPr="00AD5347">
        <w:rPr>
          <w:rFonts w:ascii="TH SarabunIT๙" w:hAnsi="TH SarabunIT๙" w:cs="TH SarabunIT๙"/>
          <w:b/>
          <w:bCs/>
          <w:sz w:val="30"/>
          <w:szCs w:val="30"/>
        </w:rPr>
        <w:t>Online</w:t>
      </w:r>
      <w:r w:rsidR="006C400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6C4003" w:rsidRPr="000F2731">
        <w:rPr>
          <w:rFonts w:ascii="TH SarabunPSK" w:hAnsi="TH SarabunPSK" w:cs="TH SarabunPSK"/>
          <w:sz w:val="32"/>
          <w:szCs w:val="32"/>
          <w:cs/>
        </w:rPr>
        <w:t>สำเนา</w:t>
      </w:r>
      <w:r w:rsidR="006C4003">
        <w:rPr>
          <w:rFonts w:ascii="TH SarabunPSK" w:hAnsi="TH SarabunPSK" w:cs="TH SarabunPSK"/>
          <w:sz w:val="32"/>
          <w:szCs w:val="32"/>
          <w:cs/>
        </w:rPr>
        <w:t>หน้าบัญชีธนาคาร</w:t>
      </w:r>
      <w:r w:rsidR="006C400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C400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</w:p>
    <w:p w:rsidR="006C4003" w:rsidRDefault="009C13A3" w:rsidP="009C13A3">
      <w:pPr>
        <w:rPr>
          <w:rFonts w:ascii="TH SarabunPSK" w:hAnsi="TH SarabunPSK" w:cs="TH SarabunPSK"/>
          <w:sz w:val="32"/>
          <w:szCs w:val="32"/>
        </w:rPr>
      </w:pPr>
      <w:r w:rsidRPr="00D262A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F273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34886" w:rsidRPr="00A34886" w:rsidRDefault="006C4003" w:rsidP="00A34886">
      <w:pPr>
        <w:pStyle w:val="a3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4003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A34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ินทางไปราชการ </w:t>
      </w:r>
      <w:r w:rsidRPr="006C4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มีอำนาจอนุมัติก่อนการเดินทาง </w:t>
      </w:r>
      <w:r w:rsidR="00A34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ุว่าเดินทางอย่าง</w:t>
      </w:r>
      <w:r w:rsidR="00643FEB">
        <w:rPr>
          <w:rFonts w:ascii="TH SarabunPSK" w:hAnsi="TH SarabunPSK" w:cs="TH SarabunPSK" w:hint="cs"/>
          <w:b/>
          <w:bCs/>
          <w:sz w:val="32"/>
          <w:szCs w:val="32"/>
          <w:cs/>
        </w:rPr>
        <w:t>ไร หากเดินทางโดยใช้รถยนต์ส่วนตัว</w:t>
      </w:r>
      <w:r w:rsidR="00A348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</w:t>
      </w:r>
      <w:r w:rsidRPr="006C4003">
        <w:rPr>
          <w:rFonts w:ascii="TH SarabunPSK" w:hAnsi="TH SarabunPSK" w:cs="TH SarabunPSK" w:hint="cs"/>
          <w:b/>
          <w:bCs/>
          <w:sz w:val="32"/>
          <w:szCs w:val="32"/>
          <w:cs/>
        </w:rPr>
        <w:t>คำนวณระยะทางตามเส้นทางกรมทางหลวง</w:t>
      </w:r>
      <w:r w:rsidR="00A34886">
        <w:rPr>
          <w:rFonts w:ascii="TH SarabunPSK" w:hAnsi="TH SarabunPSK" w:cs="TH SarabunPSK" w:hint="cs"/>
          <w:b/>
          <w:bCs/>
          <w:sz w:val="32"/>
          <w:szCs w:val="32"/>
          <w:cs/>
        </w:rPr>
        <w:t>แนบมาด้วย</w:t>
      </w:r>
      <w:r w:rsidRPr="006C4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C4003" w:rsidRDefault="006C4003" w:rsidP="006C4003">
      <w:pPr>
        <w:pStyle w:val="a3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4003"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รายละเอียดการเดินทางของผู้เบิกแต่ละคน การเบิกเบี้ยเลี้ยง ค่าที่พัก จำนวนวัน ในช่องหมายเหตุ ในกรณี ที่เดินทางไปราชการไม่พร้อมกัน และไม่ตรงกับวันที่ขออนุมัติเดินทางในช่องหมายเหตุของรายงานส่วนที่ 2 เพื่อสะดวกในการตรวจสอบใบสำคัญ</w:t>
      </w:r>
    </w:p>
    <w:p w:rsidR="006C4003" w:rsidRDefault="009C13A3" w:rsidP="006C4003">
      <w:pPr>
        <w:pStyle w:val="a3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4003">
        <w:rPr>
          <w:rFonts w:ascii="TH SarabunPSK" w:hAnsi="TH SarabunPSK" w:cs="TH SarabunPSK"/>
          <w:b/>
          <w:bCs/>
          <w:sz w:val="32"/>
          <w:szCs w:val="32"/>
          <w:cs/>
        </w:rPr>
        <w:t>รับรองเอกสารประเภทสำเนาทุกแผ่น ร</w:t>
      </w:r>
      <w:r w:rsidR="006C4003">
        <w:rPr>
          <w:rFonts w:ascii="TH SarabunPSK" w:hAnsi="TH SarabunPSK" w:cs="TH SarabunPSK"/>
          <w:b/>
          <w:bCs/>
          <w:sz w:val="32"/>
          <w:szCs w:val="32"/>
          <w:cs/>
        </w:rPr>
        <w:t>ะบุ ชื่อ - สกุล ตำแหน่งให้ชัดเจ</w:t>
      </w:r>
    </w:p>
    <w:p w:rsidR="004B1967" w:rsidRPr="00096D3B" w:rsidRDefault="009C13A3" w:rsidP="00096D3B">
      <w:pPr>
        <w:pStyle w:val="a3"/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C4003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ถานศึกษาสามารถปรับเปลี่ยนได้ตามความเหมาะสม</w:t>
      </w:r>
    </w:p>
    <w:p w:rsidR="009A2302" w:rsidRPr="009C12B9" w:rsidRDefault="009A2302" w:rsidP="009A230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-284480</wp:posOffset>
            </wp:positionV>
            <wp:extent cx="1234440" cy="1092200"/>
            <wp:effectExtent l="19050" t="0" r="381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302" w:rsidRPr="009C12B9" w:rsidRDefault="009A2302" w:rsidP="00C5687F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8755A0" w:rsidP="009A23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ที่  ศธ </w:t>
      </w:r>
      <w:r w:rsidR="00D85F90">
        <w:rPr>
          <w:rFonts w:ascii="TH SarabunPSK" w:eastAsia="Calibri" w:hAnsi="TH SarabunPSK" w:cs="TH SarabunPSK" w:hint="cs"/>
          <w:sz w:val="32"/>
          <w:szCs w:val="32"/>
          <w:cs/>
        </w:rPr>
        <w:t>0210.38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="009A2302" w:rsidRPr="009C12B9">
        <w:rPr>
          <w:rFonts w:ascii="TH SarabunPSK" w:eastAsia="Calibri" w:hAnsi="TH SarabunPSK" w:cs="TH SarabunPSK"/>
          <w:sz w:val="32"/>
          <w:szCs w:val="32"/>
        </w:rPr>
        <w:t>/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……</w:t>
      </w:r>
      <w:r w:rsidR="00542C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42C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42C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42CE6">
        <w:rPr>
          <w:rFonts w:ascii="TH SarabunPSK" w:eastAsia="Calibri" w:hAnsi="TH SarabunPSK" w:cs="TH SarabunPSK"/>
          <w:sz w:val="32"/>
          <w:szCs w:val="32"/>
          <w:cs/>
        </w:rPr>
        <w:tab/>
      </w:r>
      <w:r w:rsidR="00542CE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42CE6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="009A2302" w:rsidRPr="009C12B9">
        <w:rPr>
          <w:rFonts w:ascii="TH SarabunPSK" w:eastAsia="Calibri" w:hAnsi="TH SarabunPSK" w:cs="TH SarabunPSK"/>
          <w:sz w:val="32"/>
          <w:szCs w:val="32"/>
          <w:cs/>
        </w:rPr>
        <w:t>กศน.อำเภอ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</w:t>
      </w:r>
      <w:r w:rsidR="00542CE6">
        <w:rPr>
          <w:rFonts w:ascii="TH SarabunPSK" w:eastAsia="Calibri" w:hAnsi="TH SarabunPSK" w:cs="TH SarabunPSK"/>
          <w:sz w:val="32"/>
          <w:szCs w:val="32"/>
        </w:rPr>
        <w:t>...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………</w:t>
      </w:r>
      <w:r w:rsidR="00542CE6">
        <w:rPr>
          <w:rFonts w:ascii="TH SarabunPSK" w:eastAsia="Calibri" w:hAnsi="TH SarabunPSK" w:cs="TH SarabunPSK"/>
          <w:sz w:val="32"/>
          <w:szCs w:val="32"/>
        </w:rPr>
        <w:t>……….</w:t>
      </w:r>
    </w:p>
    <w:p w:rsidR="009A2302" w:rsidRPr="009C12B9" w:rsidRDefault="00542CE6" w:rsidP="00542CE6">
      <w:pPr>
        <w:spacing w:after="0" w:line="240" w:lineRule="auto"/>
        <w:ind w:left="5040" w:right="-424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2B5F35" w:rsidRPr="009C12B9">
        <w:rPr>
          <w:rFonts w:ascii="TH SarabunPSK" w:eastAsia="Calibri" w:hAnsi="TH SarabunPSK" w:cs="TH SarabunPSK"/>
          <w:sz w:val="32"/>
          <w:szCs w:val="32"/>
          <w:cs/>
        </w:rPr>
        <w:t>ที่อยู่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</w:t>
      </w:r>
      <w:r>
        <w:rPr>
          <w:rFonts w:ascii="TH SarabunPSK" w:eastAsia="Calibri" w:hAnsi="TH SarabunPSK" w:cs="TH SarabunPSK"/>
          <w:sz w:val="32"/>
          <w:szCs w:val="32"/>
        </w:rPr>
        <w:t>……………….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……………………………</w:t>
      </w:r>
    </w:p>
    <w:p w:rsidR="009A2302" w:rsidRPr="009C12B9" w:rsidRDefault="00542CE6" w:rsidP="00542CE6">
      <w:pPr>
        <w:spacing w:before="120" w:after="12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  <w:r w:rsidR="002B5F35" w:rsidRPr="009C12B9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/</w:t>
      </w:r>
      <w:r w:rsidR="002B5F35" w:rsidRPr="009C12B9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="002B5F35" w:rsidRPr="009C12B9">
        <w:rPr>
          <w:rFonts w:ascii="TH SarabunPSK" w:eastAsia="Calibri" w:hAnsi="TH SarabunPSK" w:cs="TH SarabunPSK"/>
          <w:sz w:val="32"/>
          <w:szCs w:val="32"/>
        </w:rPr>
        <w:t>/</w:t>
      </w:r>
      <w:r w:rsidR="002B5F35" w:rsidRPr="009C12B9">
        <w:rPr>
          <w:rFonts w:ascii="TH SarabunPSK" w:eastAsia="Calibri" w:hAnsi="TH SarabunPSK" w:cs="TH SarabunPSK"/>
          <w:sz w:val="32"/>
          <w:szCs w:val="32"/>
          <w:cs/>
        </w:rPr>
        <w:t>ปี</w:t>
      </w:r>
    </w:p>
    <w:p w:rsidR="009A2302" w:rsidRPr="009C12B9" w:rsidRDefault="009A2302" w:rsidP="009A2302">
      <w:pPr>
        <w:spacing w:before="120" w:after="12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>เรื่อง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  <w:t>ขออนุมัติ</w:t>
      </w:r>
      <w:r w:rsidR="008755A0" w:rsidRPr="009C12B9">
        <w:rPr>
          <w:rFonts w:ascii="TH SarabunPSK" w:eastAsia="Calibri" w:hAnsi="TH SarabunPSK" w:cs="TH SarabunPSK"/>
          <w:sz w:val="32"/>
          <w:szCs w:val="32"/>
          <w:cs/>
        </w:rPr>
        <w:t>เบิกเงินค่าใช้จ่ายในการเดินทาง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ไปราชการ</w:t>
      </w:r>
    </w:p>
    <w:p w:rsidR="009A2302" w:rsidRPr="009C12B9" w:rsidRDefault="009A2302" w:rsidP="009A2302">
      <w:pPr>
        <w:spacing w:before="120"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>เรียน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  <w:t>ผู้อำนวยการสำนักงาน กศน.จังหวัดนครสวรรค์</w:t>
      </w:r>
    </w:p>
    <w:p w:rsidR="005D70A5" w:rsidRPr="00F84E00" w:rsidRDefault="005D70A5" w:rsidP="005D70A5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การเบิกเงินงบประมาณ จำนวน </w:t>
      </w:r>
      <w:r w:rsidRPr="00F84E00">
        <w:rPr>
          <w:rFonts w:ascii="TH SarabunPSK" w:hAnsi="TH SarabunPSK" w:cs="TH SarabunPSK"/>
          <w:sz w:val="32"/>
          <w:szCs w:val="32"/>
          <w:cs/>
        </w:rPr>
        <w:t xml:space="preserve"> 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ด</w:t>
      </w:r>
    </w:p>
    <w:p w:rsidR="005D70A5" w:rsidRPr="00F84E00" w:rsidRDefault="005D70A5" w:rsidP="005D70A5">
      <w:pPr>
        <w:tabs>
          <w:tab w:val="left" w:pos="144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Pr="00F84E00">
        <w:rPr>
          <w:rFonts w:ascii="TH SarabunPSK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....................................</w:t>
      </w:r>
    </w:p>
    <w:p w:rsidR="005D70A5" w:rsidRPr="00136855" w:rsidRDefault="005D70A5" w:rsidP="005D70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ส่ง</w:t>
      </w:r>
      <w:r w:rsidRPr="00F84E00">
        <w:rPr>
          <w:rFonts w:ascii="TH SarabunPSK" w:hAnsi="TH SarabunPSK" w:cs="TH SarabunPSK"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/>
          <w:sz w:val="32"/>
          <w:szCs w:val="32"/>
          <w:cs/>
        </w:rPr>
        <w:t>เบิก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F84E00">
        <w:rPr>
          <w:rFonts w:ascii="TH SarabunPSK" w:hAnsi="TH SarabunPSK" w:cs="TH SarabunPSK"/>
          <w:sz w:val="32"/>
          <w:szCs w:val="32"/>
          <w:cs/>
        </w:rPr>
        <w:t xml:space="preserve">เงินงบประมาณ ประจำปีงบประมาณ พ.ศ.............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ใน</w:t>
      </w:r>
      <w:r w:rsidR="003B023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B023A" w:rsidRPr="003B023A">
        <w:rPr>
          <w:rFonts w:ascii="TH SarabunPSK" w:hAnsi="TH SarabunPSK" w:cs="TH SarabunPSK" w:hint="cs"/>
          <w:sz w:val="32"/>
          <w:szCs w:val="32"/>
          <w:u w:val="dotted"/>
          <w:cs/>
        </w:rPr>
        <w:t>(อธิบายด้วยว่านำไปใช้ในกิจกรรมอะไร/งานอะไร/โครงการอะไร)</w:t>
      </w:r>
      <w:r w:rsidR="003B023A"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เป็น</w:t>
      </w:r>
      <w:r w:rsidRPr="00F84E00">
        <w:rPr>
          <w:rFonts w:ascii="TH SarabunPSK" w:hAnsi="TH SarabunPSK" w:cs="TH SarabunPSK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Pr="00F84E00">
        <w:rPr>
          <w:rFonts w:ascii="TH SarabunPSK" w:hAnsi="TH SarabunPSK" w:cs="TH SarabunPSK"/>
          <w:sz w:val="32"/>
          <w:szCs w:val="32"/>
          <w:cs/>
        </w:rPr>
        <w:t xml:space="preserve">.........................บาท (.....................................................) จากเงินงบประมาณ แผนงาน................................................... โครงการ .............................................................. </w:t>
      </w:r>
      <w:r w:rsidR="0063319A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ได้ตรวจสอบเอกสารหลักฐาน ครบถ้วน ถูกต้องและอนุมัติการเบิกเงินเรียบร้อยแล้ว ตามหลักฐานที่แน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5D70A5" w:rsidRPr="00F84E00" w:rsidRDefault="005D70A5" w:rsidP="005D70A5">
      <w:pPr>
        <w:spacing w:before="120" w:after="0" w:line="240" w:lineRule="auto"/>
        <w:ind w:firstLine="720"/>
        <w:rPr>
          <w:rFonts w:ascii="TH SarabunPSK" w:eastAsia="Cordia New" w:hAnsi="TH SarabunPSK" w:cs="TH SarabunPSK"/>
          <w:sz w:val="16"/>
          <w:szCs w:val="16"/>
          <w:cs/>
        </w:rPr>
      </w:pPr>
      <w:r w:rsidRPr="00F84E00">
        <w:rPr>
          <w:rFonts w:ascii="TH SarabunPSK" w:eastAsia="Cordia New" w:hAnsi="TH SarabunPSK" w:cs="TH SarabunPSK"/>
          <w:sz w:val="32"/>
          <w:szCs w:val="32"/>
          <w:cs/>
        </w:rPr>
        <w:t xml:space="preserve">           จึงเรียนมาเพื่อโปรดพิจารณาอนุมัติ</w:t>
      </w:r>
    </w:p>
    <w:p w:rsidR="005D70A5" w:rsidRPr="00F84E00" w:rsidRDefault="005D70A5" w:rsidP="005D70A5">
      <w:pPr>
        <w:spacing w:before="180"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 xml:space="preserve">           ขอแสดงความนับถือ</w:t>
      </w:r>
    </w:p>
    <w:p w:rsidR="005D70A5" w:rsidRPr="00F84E00" w:rsidRDefault="005D70A5" w:rsidP="005D70A5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70A5" w:rsidRPr="00F84E00" w:rsidRDefault="005D70A5" w:rsidP="005D70A5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D70A5" w:rsidRPr="00F84E00" w:rsidRDefault="005D70A5" w:rsidP="005D70A5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  <w:t>)</w:t>
      </w:r>
    </w:p>
    <w:p w:rsidR="005D70A5" w:rsidRPr="00F84E00" w:rsidRDefault="005D70A5" w:rsidP="005D70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</w:r>
      <w:r w:rsidRPr="00F84E00">
        <w:rPr>
          <w:rFonts w:ascii="TH SarabunPSK" w:hAnsi="TH SarabunPSK" w:cs="TH SarabunPSK"/>
          <w:sz w:val="32"/>
          <w:szCs w:val="32"/>
          <w:cs/>
        </w:rPr>
        <w:tab/>
        <w:t xml:space="preserve">          ผู้อำนวยการ กศน.อำเภอ ..........................................</w:t>
      </w:r>
    </w:p>
    <w:p w:rsidR="009A2302" w:rsidRPr="009C12B9" w:rsidRDefault="009A2302" w:rsidP="009A2302">
      <w:pPr>
        <w:spacing w:after="0" w:line="240" w:lineRule="auto"/>
        <w:ind w:left="720" w:firstLine="72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A6AFA" w:rsidRPr="00B120B2" w:rsidRDefault="00C5687F" w:rsidP="00B120B2">
      <w:pPr>
        <w:rPr>
          <w:rFonts w:ascii="TH SarabunPSK" w:hAnsi="TH SarabunPSK" w:cs="TH SarabunPSK"/>
          <w:bCs/>
          <w:sz w:val="32"/>
          <w:szCs w:val="32"/>
        </w:rPr>
      </w:pPr>
      <w:r w:rsidRPr="009C12B9">
        <w:rPr>
          <w:rFonts w:ascii="TH SarabunPSK" w:hAnsi="TH SarabunPSK" w:cs="TH SarabunPSK"/>
          <w:b/>
          <w:sz w:val="32"/>
          <w:szCs w:val="32"/>
          <w:cs/>
        </w:rPr>
        <w:t>กลุ่มงาน........................................</w:t>
      </w:r>
      <w:r w:rsidRPr="009C12B9">
        <w:rPr>
          <w:rFonts w:ascii="TH SarabunPSK" w:hAnsi="TH SarabunPSK" w:cs="TH SarabunPSK"/>
          <w:b/>
          <w:sz w:val="32"/>
          <w:szCs w:val="32"/>
          <w:cs/>
        </w:rPr>
        <w:br/>
        <w:t xml:space="preserve">โทร................................โทรสาร................... </w:t>
      </w:r>
      <w:r w:rsidRPr="009C12B9">
        <w:rPr>
          <w:rFonts w:ascii="TH SarabunPSK" w:hAnsi="TH SarabunPSK" w:cs="TH SarabunPSK"/>
          <w:b/>
          <w:sz w:val="32"/>
          <w:szCs w:val="32"/>
          <w:cs/>
        </w:rPr>
        <w:br/>
      </w:r>
      <w:r w:rsidRPr="009C12B9">
        <w:rPr>
          <w:rFonts w:ascii="TH SarabunPSK" w:hAnsi="TH SarabunPSK" w:cs="TH SarabunPSK"/>
          <w:bCs/>
          <w:sz w:val="32"/>
          <w:szCs w:val="32"/>
        </w:rPr>
        <w:t>www………………………………………………………</w:t>
      </w: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6AFA" w:rsidRDefault="009A6AFA" w:rsidP="009A2302">
      <w:pPr>
        <w:overflowPunct w:val="0"/>
        <w:autoSpaceDE w:val="0"/>
        <w:autoSpaceDN w:val="0"/>
        <w:adjustRightInd w:val="0"/>
        <w:spacing w:after="0" w:line="240" w:lineRule="auto"/>
        <w:ind w:right="386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0B06F4" w:rsidRPr="00F752A9" w:rsidRDefault="00930FD8" w:rsidP="000B06F4">
      <w:pPr>
        <w:keepNext/>
        <w:spacing w:before="120" w:line="700" w:lineRule="exact"/>
        <w:outlineLvl w:val="1"/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</w:pPr>
      <w:r w:rsidRPr="00F752A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E16F3" wp14:editId="51832245">
                <wp:simplePos x="0" y="0"/>
                <wp:positionH relativeFrom="column">
                  <wp:posOffset>-74295</wp:posOffset>
                </wp:positionH>
                <wp:positionV relativeFrom="paragraph">
                  <wp:posOffset>349250</wp:posOffset>
                </wp:positionV>
                <wp:extent cx="5679440" cy="453390"/>
                <wp:effectExtent l="6985" t="2540" r="0" b="12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453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6F4" w:rsidRPr="00464C98" w:rsidRDefault="000B06F4" w:rsidP="000B06F4">
                            <w:pPr>
                              <w:spacing w:before="120"/>
                              <w:rPr>
                                <w:cs/>
                              </w:rPr>
                            </w:pPr>
                            <w:r w:rsidRPr="000429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ราชการ</w:t>
                            </w:r>
                            <w:r w:rsidRPr="0004299B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25A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ูนย์การศึกษานอกระบบและการศึกษาตามอัธยาศัยอำเภอ</w:t>
                            </w:r>
                            <w:r w:rsidRPr="00D25A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25A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E16F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.85pt;margin-top:27.5pt;width:447.2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" stroked="f">
                <v:fill opacity="0"/>
                <v:textbox>
                  <w:txbxContent>
                    <w:p w:rsidR="000B06F4" w:rsidRPr="00464C98" w:rsidRDefault="000B06F4" w:rsidP="000B06F4">
                      <w:pPr>
                        <w:spacing w:before="120"/>
                        <w:rPr>
                          <w:cs/>
                        </w:rPr>
                      </w:pPr>
                      <w:r w:rsidRPr="0004299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่วนราชการ</w:t>
                      </w:r>
                      <w:r w:rsidRPr="0004299B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 xml:space="preserve">  </w:t>
                      </w:r>
                      <w:r w:rsidRPr="00D25A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ูนย์การศึกษานอกระบบและการศึกษาตามอัธยาศัยอำเภอ</w:t>
                      </w:r>
                      <w:r w:rsidRPr="00D25A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25A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06F4" w:rsidRPr="00F752A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2EC6A18A" wp14:editId="152FE7E7">
            <wp:simplePos x="0" y="0"/>
            <wp:positionH relativeFrom="column">
              <wp:posOffset>53340</wp:posOffset>
            </wp:positionH>
            <wp:positionV relativeFrom="paragraph">
              <wp:posOffset>-85090</wp:posOffset>
            </wp:positionV>
            <wp:extent cx="561340" cy="615315"/>
            <wp:effectExtent l="19050" t="0" r="0" b="0"/>
            <wp:wrapNone/>
            <wp:docPr id="1" name="Picture 14" descr="http://blog.msu.ac.th/wp-content/uploads/2012/02/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msu.ac.th/wp-content/uploads/2012/02/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6F4" w:rsidRPr="00F752A9">
        <w:rPr>
          <w:rFonts w:ascii="TH SarabunPSK" w:hAnsi="TH SarabunPSK" w:cs="TH SarabunPSK"/>
          <w:b/>
          <w:bCs/>
          <w:sz w:val="48"/>
          <w:szCs w:val="48"/>
          <w:lang w:eastAsia="zh-CN"/>
        </w:rPr>
        <w:t xml:space="preserve">                                  </w:t>
      </w:r>
      <w:r w:rsidR="000B06F4" w:rsidRPr="00F752A9">
        <w:rPr>
          <w:rFonts w:ascii="TH SarabunPSK" w:hAnsi="TH SarabunPSK" w:cs="TH SarabunPSK"/>
          <w:b/>
          <w:bCs/>
          <w:sz w:val="48"/>
          <w:szCs w:val="48"/>
          <w:cs/>
          <w:lang w:eastAsia="zh-CN"/>
        </w:rPr>
        <w:t>บันทึกข้อความ</w:t>
      </w:r>
    </w:p>
    <w:p w:rsidR="000B06F4" w:rsidRPr="00F752A9" w:rsidRDefault="00930FD8" w:rsidP="004B2558">
      <w:pPr>
        <w:spacing w:after="0"/>
        <w:rPr>
          <w:rFonts w:ascii="TH SarabunPSK" w:hAnsi="TH SarabunPSK" w:cs="TH SarabunPSK"/>
          <w:sz w:val="32"/>
          <w:szCs w:val="32"/>
        </w:rPr>
      </w:pPr>
      <w:r w:rsidRPr="00F752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0484E" wp14:editId="5C42CBCD">
                <wp:simplePos x="0" y="0"/>
                <wp:positionH relativeFrom="column">
                  <wp:posOffset>-66040</wp:posOffset>
                </wp:positionH>
                <wp:positionV relativeFrom="paragraph">
                  <wp:posOffset>131445</wp:posOffset>
                </wp:positionV>
                <wp:extent cx="5605145" cy="334010"/>
                <wp:effectExtent l="5715" t="3810" r="8890" b="508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6F4" w:rsidRPr="00C503FD" w:rsidRDefault="000B06F4" w:rsidP="004B255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429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  <w:r w:rsidRPr="0004299B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630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ธ 0210.38</w:t>
                            </w:r>
                            <w:r w:rsidRPr="00D25A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</w:t>
                            </w:r>
                            <w:r w:rsidRPr="00CD50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484E" id="Text Box 16" o:spid="_x0000_s1027" type="#_x0000_t202" style="position:absolute;margin-left:-5.2pt;margin-top:10.35pt;width:441.35pt;height:2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" stroked="f">
                <v:fill opacity="0"/>
                <v:textbox>
                  <w:txbxContent>
                    <w:p w:rsidR="000B06F4" w:rsidRPr="00C503FD" w:rsidRDefault="000B06F4" w:rsidP="004B2558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4299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ที่</w:t>
                      </w:r>
                      <w:r w:rsidRPr="0004299B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630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ธ 0210.38</w:t>
                      </w:r>
                      <w:r w:rsidRPr="00D25A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</w:t>
                      </w:r>
                      <w:r w:rsidRPr="00CD50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0B06F4" w:rsidRPr="00F752A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B06F4" w:rsidRPr="00F752A9" w:rsidRDefault="00930FD8" w:rsidP="004B2558">
      <w:pPr>
        <w:spacing w:after="0"/>
        <w:rPr>
          <w:rFonts w:ascii="TH SarabunPSK" w:hAnsi="TH SarabunPSK" w:cs="TH SarabunPSK"/>
          <w:sz w:val="32"/>
          <w:szCs w:val="32"/>
        </w:rPr>
      </w:pPr>
      <w:r w:rsidRPr="00F752A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14DCB" wp14:editId="266221D1">
                <wp:simplePos x="0" y="0"/>
                <wp:positionH relativeFrom="column">
                  <wp:posOffset>-74295</wp:posOffset>
                </wp:positionH>
                <wp:positionV relativeFrom="paragraph">
                  <wp:posOffset>133350</wp:posOffset>
                </wp:positionV>
                <wp:extent cx="5400040" cy="403225"/>
                <wp:effectExtent l="6985" t="3175" r="3175" b="317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0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6F4" w:rsidRPr="00C503FD" w:rsidRDefault="000B06F4" w:rsidP="004B255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D50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Pr="00C503F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87133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อนุมัติเบิกจ่าย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่าใช้จ่ายในการเดินทางไปราชการ</w:t>
                            </w:r>
                          </w:p>
                          <w:p w:rsidR="000B06F4" w:rsidRPr="00D31483" w:rsidRDefault="000B06F4" w:rsidP="000B06F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14DCB" id="Text Box 17" o:spid="_x0000_s1028" type="#_x0000_t202" style="position:absolute;margin-left:-5.85pt;margin-top:10.5pt;width:425.2pt;height:3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" stroked="f">
                <v:fill opacity="0"/>
                <v:textbox>
                  <w:txbxContent>
                    <w:p w:rsidR="000B06F4" w:rsidRPr="00C503FD" w:rsidRDefault="000B06F4" w:rsidP="004B2558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D50C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  <w:r w:rsidRPr="00C503FD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87133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อนุมัติเบิกจ่าย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่าใช้จ่ายในการเดินทางไปราชการ</w:t>
                      </w:r>
                    </w:p>
                    <w:p w:rsidR="000B06F4" w:rsidRPr="00D31483" w:rsidRDefault="000B06F4" w:rsidP="000B06F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6F4" w:rsidRPr="00F752A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B06F4" w:rsidRPr="00096D3B" w:rsidRDefault="000B06F4" w:rsidP="00096D3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52A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เรียน</w:t>
      </w:r>
      <w:r w:rsidRPr="00F752A9">
        <w:rPr>
          <w:rFonts w:ascii="TH SarabunPSK" w:hAnsi="TH SarabunPSK" w:cs="TH SarabunPSK"/>
          <w:sz w:val="32"/>
          <w:szCs w:val="32"/>
        </w:rPr>
        <w:t xml:space="preserve">  </w:t>
      </w:r>
      <w:r w:rsidRPr="00F752A9">
        <w:rPr>
          <w:rFonts w:ascii="TH SarabunPSK" w:hAnsi="TH SarabunPSK" w:cs="TH SarabunPSK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.....................</w:t>
      </w:r>
    </w:p>
    <w:p w:rsidR="003B023A" w:rsidRPr="00F752A9" w:rsidRDefault="003B023A" w:rsidP="00B258B6">
      <w:pPr>
        <w:keepNext/>
        <w:spacing w:before="120" w:after="0" w:line="240" w:lineRule="auto"/>
        <w:ind w:firstLine="1440"/>
        <w:outlineLvl w:val="1"/>
        <w:rPr>
          <w:rFonts w:ascii="TH SarabunPSK" w:hAnsi="TH SarabunPSK" w:cs="TH SarabunPSK"/>
          <w:sz w:val="32"/>
          <w:szCs w:val="32"/>
          <w:cs/>
        </w:rPr>
      </w:pPr>
      <w:r w:rsidRPr="00F752A9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F752A9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F752A9">
        <w:rPr>
          <w:rFonts w:ascii="TH SarabunPSK" w:hAnsi="TH SarabunPSK" w:cs="TH SarabunPSK"/>
          <w:sz w:val="32"/>
          <w:szCs w:val="32"/>
          <w:cs/>
        </w:rPr>
        <w:t>อนุมัติให้.............................................................................</w:t>
      </w:r>
      <w:r w:rsidRPr="00F752A9">
        <w:rPr>
          <w:rFonts w:ascii="TH SarabunPSK" w:hAnsi="TH SarabunPSK" w:cs="TH SarabunPSK"/>
          <w:sz w:val="32"/>
          <w:szCs w:val="32"/>
          <w:cs/>
        </w:rPr>
        <w:br/>
        <w:t>เดินทางไปราชการนั้น บัดนี้บุคคลดังกล่าวเดินทางกลับจากการปฏิบัติราชการ และได้ยื่นรายงานการเดินทาง</w:t>
      </w:r>
      <w:r w:rsidRPr="00F752A9">
        <w:rPr>
          <w:rFonts w:ascii="TH SarabunPSK" w:hAnsi="TH SarabunPSK" w:cs="TH SarabunPSK"/>
          <w:sz w:val="32"/>
          <w:szCs w:val="32"/>
          <w:cs/>
        </w:rPr>
        <w:br/>
        <w:t>พร้อมใบสำคัญคู่จ่ายในการเดินทางไปราชการ................................................ระหว่างวันที่.................................</w:t>
      </w:r>
      <w:r w:rsidR="00F752A9" w:rsidRPr="00F752A9">
        <w:rPr>
          <w:rFonts w:ascii="TH SarabunPSK" w:hAnsi="TH SarabunPSK" w:cs="TH SarabunPSK"/>
          <w:sz w:val="32"/>
          <w:szCs w:val="32"/>
          <w:cs/>
        </w:rPr>
        <w:t xml:space="preserve"> ดังรายละเอียดตามแบบรายงานการเดินทางที่แนบ</w:t>
      </w:r>
    </w:p>
    <w:p w:rsidR="00F752A9" w:rsidRPr="00F752A9" w:rsidRDefault="00F752A9" w:rsidP="006762D2">
      <w:pPr>
        <w:keepNext/>
        <w:spacing w:after="0" w:line="240" w:lineRule="auto"/>
        <w:ind w:left="1440" w:right="-284"/>
        <w:outlineLvl w:val="1"/>
        <w:rPr>
          <w:rFonts w:ascii="TH SarabunPSK" w:hAnsi="TH SarabunPSK" w:cs="TH SarabunPSK"/>
          <w:sz w:val="32"/>
          <w:szCs w:val="32"/>
        </w:rPr>
      </w:pPr>
    </w:p>
    <w:p w:rsidR="00F752A9" w:rsidRPr="00F752A9" w:rsidRDefault="00F752A9" w:rsidP="006762D2">
      <w:pPr>
        <w:keepNext/>
        <w:spacing w:after="0" w:line="240" w:lineRule="auto"/>
        <w:ind w:left="1440" w:right="-284"/>
        <w:outlineLvl w:val="1"/>
        <w:rPr>
          <w:rFonts w:ascii="TH SarabunPSK" w:hAnsi="TH SarabunPSK" w:cs="TH SarabunPSK"/>
          <w:sz w:val="32"/>
          <w:szCs w:val="32"/>
        </w:rPr>
      </w:pPr>
      <w:r w:rsidRPr="00F752A9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อนุมัติ </w:t>
      </w:r>
    </w:p>
    <w:p w:rsidR="00F752A9" w:rsidRDefault="00F752A9" w:rsidP="00F752A9">
      <w:pPr>
        <w:pStyle w:val="a3"/>
        <w:keepNext/>
        <w:numPr>
          <w:ilvl w:val="0"/>
          <w:numId w:val="17"/>
        </w:numPr>
        <w:spacing w:after="0" w:line="240" w:lineRule="auto"/>
        <w:ind w:right="-284"/>
        <w:outlineLvl w:val="1"/>
        <w:rPr>
          <w:rFonts w:ascii="TH SarabunPSK" w:hAnsi="TH SarabunPSK" w:cs="TH SarabunPSK"/>
          <w:sz w:val="32"/>
          <w:szCs w:val="32"/>
        </w:rPr>
      </w:pPr>
      <w:r w:rsidRPr="00F752A9">
        <w:rPr>
          <w:rFonts w:ascii="TH SarabunPSK" w:hAnsi="TH SarabunPSK" w:cs="TH SarabunPSK" w:hint="cs"/>
          <w:sz w:val="32"/>
          <w:szCs w:val="32"/>
          <w:cs/>
        </w:rPr>
        <w:t>อนุมัติให้เบิกจ่ายเงินใช้เงินงบประมาณปี........................ แผนงา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F752A9" w:rsidRPr="00F752A9" w:rsidRDefault="00F752A9" w:rsidP="00F752A9">
      <w:pPr>
        <w:keepNext/>
        <w:spacing w:after="0" w:line="240" w:lineRule="auto"/>
        <w:ind w:right="-284"/>
        <w:outlineLvl w:val="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ที่....................... งบ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โดยมีรายละเอียดดังนี้</w:t>
      </w:r>
    </w:p>
    <w:p w:rsidR="006762D2" w:rsidRPr="00F752A9" w:rsidRDefault="006762D2" w:rsidP="006762D2">
      <w:pPr>
        <w:keepNext/>
        <w:spacing w:after="0" w:line="240" w:lineRule="auto"/>
        <w:ind w:left="1440" w:right="-284"/>
        <w:outlineLvl w:val="1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F752A9">
        <w:rPr>
          <w:rFonts w:ascii="TH SarabunPSK" w:eastAsia="Times New Roman" w:hAnsi="TH SarabunPSK" w:cs="TH SarabunPSK"/>
          <w:sz w:val="32"/>
          <w:szCs w:val="32"/>
          <w:cs/>
        </w:rPr>
        <w:t>- ค่าเบี้ยเลี้ยง</w:t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cs/>
        </w:rPr>
        <w:t>จำนวนเงิน</w:t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cs/>
        </w:rPr>
        <w:t xml:space="preserve">บาท                                   </w:t>
      </w:r>
    </w:p>
    <w:p w:rsidR="006762D2" w:rsidRPr="00F752A9" w:rsidRDefault="006762D2" w:rsidP="006762D2">
      <w:pPr>
        <w:keepNext/>
        <w:spacing w:after="0" w:line="240" w:lineRule="auto"/>
        <w:ind w:left="720" w:right="-284" w:firstLine="720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 w:rsidRPr="00F752A9">
        <w:rPr>
          <w:rFonts w:ascii="TH SarabunPSK" w:eastAsia="Times New Roman" w:hAnsi="TH SarabunPSK" w:cs="TH SarabunPSK"/>
          <w:sz w:val="32"/>
          <w:szCs w:val="32"/>
          <w:cs/>
        </w:rPr>
        <w:t>- ค่าที่พัก</w:t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                                 </w:t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cs/>
        </w:rPr>
        <w:t>จำนวนเงิน</w:t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F752A9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752A9">
        <w:rPr>
          <w:rFonts w:ascii="TH SarabunPSK" w:eastAsia="Times New Roman" w:hAnsi="TH SarabunPSK" w:cs="TH SarabunPSK"/>
          <w:sz w:val="32"/>
          <w:szCs w:val="32"/>
          <w:cs/>
        </w:rPr>
        <w:tab/>
        <w:t>- ค่าพาหนะ</w:t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cs/>
        </w:rPr>
        <w:t>จำนวนเงิน</w:t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F752A9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F752A9">
        <w:rPr>
          <w:rFonts w:ascii="TH SarabunPSK" w:eastAsia="Times New Roman" w:hAnsi="TH SarabunPSK" w:cs="TH SarabunPSK"/>
          <w:sz w:val="32"/>
          <w:szCs w:val="32"/>
        </w:rPr>
        <w:br/>
        <w:t xml:space="preserve"> </w:t>
      </w:r>
      <w:r w:rsidR="00F752A9">
        <w:rPr>
          <w:rFonts w:ascii="TH SarabunPSK" w:eastAsia="Times New Roman" w:hAnsi="TH SarabunPSK" w:cs="TH SarabunPSK"/>
          <w:sz w:val="32"/>
          <w:szCs w:val="32"/>
        </w:rPr>
        <w:tab/>
        <w:t>-</w:t>
      </w:r>
      <w:r w:rsidR="00F752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ื่นๆๆ(ถ้ามี)</w:t>
      </w:r>
    </w:p>
    <w:p w:rsidR="000B06F4" w:rsidRPr="00F752A9" w:rsidRDefault="00F752A9" w:rsidP="00F752A9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ทั้งสิ้น .............................................บาท</w:t>
      </w:r>
      <w:r w:rsidR="00FC3B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 w:rsidR="00FC3B6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)</w:t>
      </w:r>
    </w:p>
    <w:p w:rsidR="000B06F4" w:rsidRPr="00F752A9" w:rsidRDefault="00FC3B62" w:rsidP="00B258B6">
      <w:pPr>
        <w:spacing w:before="120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br/>
      </w:r>
      <w:r w:rsidR="000B06F4" w:rsidRPr="00F752A9">
        <w:rPr>
          <w:rFonts w:ascii="TH SarabunPSK" w:hAnsi="TH SarabunPSK" w:cs="TH SarabunPSK"/>
          <w:sz w:val="24"/>
          <w:szCs w:val="32"/>
          <w:cs/>
        </w:rPr>
        <w:t>จึงเรียนมาเพื่อโปรด</w:t>
      </w:r>
      <w:r w:rsidR="00CC44F3" w:rsidRPr="00F752A9">
        <w:rPr>
          <w:rFonts w:ascii="TH SarabunPSK" w:hAnsi="TH SarabunPSK" w:cs="TH SarabunPSK"/>
          <w:sz w:val="24"/>
          <w:szCs w:val="32"/>
          <w:cs/>
        </w:rPr>
        <w:t>พิจารณา</w:t>
      </w:r>
      <w:r w:rsidR="000B06F4" w:rsidRPr="00F752A9">
        <w:rPr>
          <w:rFonts w:ascii="TH SarabunPSK" w:hAnsi="TH SarabunPSK" w:cs="TH SarabunPSK"/>
          <w:sz w:val="24"/>
          <w:szCs w:val="32"/>
          <w:cs/>
        </w:rPr>
        <w:t>อนุมัติ</w:t>
      </w:r>
    </w:p>
    <w:p w:rsidR="006423D9" w:rsidRPr="00F752A9" w:rsidRDefault="006423D9" w:rsidP="006423D9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F752A9"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..........................</w:t>
      </w:r>
    </w:p>
    <w:p w:rsidR="006423D9" w:rsidRPr="00F752A9" w:rsidRDefault="006423D9" w:rsidP="006423D9">
      <w:pPr>
        <w:spacing w:after="0"/>
        <w:rPr>
          <w:rFonts w:ascii="TH SarabunPSK" w:hAnsi="TH SarabunPSK" w:cs="TH SarabunPSK"/>
          <w:sz w:val="32"/>
          <w:szCs w:val="32"/>
        </w:rPr>
      </w:pPr>
      <w:r w:rsidRPr="00F75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2A9">
        <w:rPr>
          <w:rFonts w:ascii="TH SarabunPSK" w:hAnsi="TH SarabunPSK" w:cs="TH SarabunPSK"/>
          <w:sz w:val="32"/>
          <w:szCs w:val="32"/>
          <w:cs/>
        </w:rPr>
        <w:tab/>
      </w:r>
      <w:r w:rsidRPr="00F752A9">
        <w:rPr>
          <w:rFonts w:ascii="TH SarabunPSK" w:hAnsi="TH SarabunPSK" w:cs="TH SarabunPSK"/>
          <w:sz w:val="32"/>
          <w:szCs w:val="32"/>
          <w:cs/>
        </w:rPr>
        <w:tab/>
      </w:r>
      <w:r w:rsidRPr="00F752A9">
        <w:rPr>
          <w:rFonts w:ascii="TH SarabunPSK" w:hAnsi="TH SarabunPSK" w:cs="TH SarabunPSK"/>
          <w:sz w:val="32"/>
          <w:szCs w:val="32"/>
          <w:cs/>
        </w:rPr>
        <w:tab/>
      </w:r>
      <w:r w:rsidRPr="00F752A9">
        <w:rPr>
          <w:rFonts w:ascii="TH SarabunPSK" w:hAnsi="TH SarabunPSK" w:cs="TH SarabunPSK"/>
          <w:sz w:val="32"/>
          <w:szCs w:val="32"/>
          <w:cs/>
        </w:rPr>
        <w:tab/>
      </w:r>
      <w:r w:rsidRPr="00F752A9">
        <w:rPr>
          <w:rFonts w:ascii="TH SarabunPSK" w:hAnsi="TH SarabunPSK" w:cs="TH SarabunPSK"/>
          <w:sz w:val="32"/>
          <w:szCs w:val="32"/>
          <w:cs/>
        </w:rPr>
        <w:tab/>
      </w:r>
      <w:r w:rsidRPr="00F752A9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:rsidR="00096D3B" w:rsidRPr="00F752A9" w:rsidRDefault="006423D9" w:rsidP="00096D3B">
      <w:pPr>
        <w:tabs>
          <w:tab w:val="left" w:pos="284"/>
          <w:tab w:val="left" w:pos="709"/>
        </w:tabs>
        <w:ind w:right="-142" w:firstLine="3828"/>
        <w:rPr>
          <w:rFonts w:ascii="TH SarabunPSK" w:hAnsi="TH SarabunPSK" w:cs="TH SarabunPSK"/>
          <w:sz w:val="32"/>
          <w:szCs w:val="32"/>
        </w:rPr>
      </w:pPr>
      <w:r w:rsidRPr="00F752A9">
        <w:rPr>
          <w:rFonts w:ascii="TH SarabunPSK" w:hAnsi="TH SarabunPSK" w:cs="TH SarabunPSK"/>
          <w:sz w:val="32"/>
          <w:szCs w:val="32"/>
          <w:cs/>
        </w:rPr>
        <w:t xml:space="preserve">   ตำแหน่ง ............................................................</w:t>
      </w:r>
    </w:p>
    <w:tbl>
      <w:tblPr>
        <w:tblpPr w:leftFromText="180" w:rightFromText="180" w:vertAnchor="text" w:horzAnchor="margin" w:tblpY="4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658"/>
      </w:tblGrid>
      <w:tr w:rsidR="00D85F90" w:rsidRPr="00F752A9" w:rsidTr="00FC3B62">
        <w:trPr>
          <w:trHeight w:val="2690"/>
        </w:trPr>
        <w:tc>
          <w:tcPr>
            <w:tcW w:w="4632" w:type="dxa"/>
            <w:shd w:val="clear" w:color="auto" w:fill="auto"/>
          </w:tcPr>
          <w:p w:rsidR="00D85F90" w:rsidRPr="00F752A9" w:rsidRDefault="00D85F90" w:rsidP="00FC3B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ห็นของเจ้าหน้าที่การเ</w:t>
            </w: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เห็นควรพิจารณาเพื่อโปรดอนุมัติ</w:t>
            </w: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จำนวนเงิน.................................บาท</w:t>
            </w:r>
          </w:p>
          <w:p w:rsidR="00D85F90" w:rsidRPr="00F752A9" w:rsidRDefault="00D85F90" w:rsidP="00FC3B62">
            <w:pPr>
              <w:spacing w:before="240"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ชื่อ................................................เจ้าหน้าที่การเงิน</w:t>
            </w: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       (</w:t>
            </w:r>
            <w:r w:rsidRPr="00F752A9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</w:t>
            </w: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58" w:type="dxa"/>
            <w:shd w:val="clear" w:color="auto" w:fill="auto"/>
          </w:tcPr>
          <w:p w:rsidR="00D85F90" w:rsidRPr="00F752A9" w:rsidRDefault="00D85F90" w:rsidP="00FC3B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เห็นผู้อำนวยการ </w:t>
            </w:r>
          </w:p>
          <w:p w:rsidR="00D85F90" w:rsidRPr="00F752A9" w:rsidRDefault="00D85F90" w:rsidP="00FC3B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   )   ทราบ</w:t>
            </w: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(   )   อนุมัติ</w:t>
            </w:r>
          </w:p>
          <w:p w:rsidR="00D85F90" w:rsidRPr="00F752A9" w:rsidRDefault="00D85F90" w:rsidP="00FC3B62">
            <w:pPr>
              <w:spacing w:before="240"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ลงชื่อ...........................................................</w:t>
            </w: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                 (</w:t>
            </w:r>
            <w:r w:rsidRPr="00F752A9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..</w:t>
            </w: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:rsidR="00D85F90" w:rsidRPr="00F752A9" w:rsidRDefault="00D85F90" w:rsidP="00FC3B6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752A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 ผู้อำนวยการ กศน.อำเภอ</w:t>
            </w:r>
            <w:r w:rsidRPr="00F752A9">
              <w:rPr>
                <w:rFonts w:ascii="TH SarabunPSK" w:eastAsia="Calibri" w:hAnsi="TH SarabunPSK" w:cs="TH SarabunPSK"/>
                <w:sz w:val="32"/>
                <w:szCs w:val="32"/>
              </w:rPr>
              <w:t>…………..</w:t>
            </w:r>
          </w:p>
        </w:tc>
      </w:tr>
    </w:tbl>
    <w:p w:rsidR="00FD3E1F" w:rsidRPr="004C164E" w:rsidRDefault="00FD3E1F" w:rsidP="00FD3E1F">
      <w:pPr>
        <w:rPr>
          <w:rFonts w:ascii="TH SarabunPSK" w:eastAsia="Calibri" w:hAnsi="TH SarabunPSK" w:cs="TH SarabunPSK"/>
          <w:sz w:val="32"/>
          <w:szCs w:val="32"/>
          <w:cs/>
        </w:rPr>
      </w:pP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lastRenderedPageBreak/>
        <w:t>สัญญายืมเงินเลขที่......................................</w:t>
      </w:r>
      <w:r w:rsidRPr="004C164E">
        <w:rPr>
          <w:rFonts w:ascii="TH SarabunPSK" w:eastAsia="Calibri" w:hAnsi="TH SarabunPSK" w:cs="TH SarabunPSK"/>
          <w:b/>
          <w:sz w:val="32"/>
          <w:szCs w:val="32"/>
        </w:rPr>
        <w:t>.......</w:t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>...............................วันที่............................................  ส่วนที่ 1</w:t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br/>
        <w:t>ชื่อผู้ยืม..............................................................................จำนวนเงิน........................................บาท แบบ 8708</w:t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b/>
          <w:sz w:val="32"/>
          <w:szCs w:val="32"/>
          <w:cs/>
        </w:rPr>
        <w:tab/>
      </w:r>
    </w:p>
    <w:p w:rsidR="00FD3E1F" w:rsidRPr="004C164E" w:rsidRDefault="00FD3E1F" w:rsidP="00FD3E1F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C164E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FD3E1F" w:rsidRPr="004C164E" w:rsidRDefault="00FD3E1F" w:rsidP="00FD3E1F">
      <w:pPr>
        <w:spacing w:before="18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ที่ทำการ </w:t>
      </w:r>
      <w:r w:rsidR="002A20C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C164E">
        <w:rPr>
          <w:rFonts w:ascii="TH SarabunPSK" w:eastAsia="Calibri" w:hAnsi="TH SarabunPSK" w:cs="TH SarabunPSK"/>
          <w:sz w:val="32"/>
          <w:szCs w:val="32"/>
        </w:rPr>
        <w:br/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วันที่.......</w:t>
      </w:r>
      <w:r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เดือน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พ.ศ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</w:t>
      </w:r>
    </w:p>
    <w:p w:rsidR="00FD3E1F" w:rsidRPr="004C164E" w:rsidRDefault="00FD3E1F" w:rsidP="00FD3E1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4C164E">
        <w:rPr>
          <w:rFonts w:ascii="TH SarabunPSK" w:eastAsia="Calibri" w:hAnsi="TH SarabunPSK" w:cs="TH SarabunPSK"/>
          <w:sz w:val="32"/>
          <w:szCs w:val="32"/>
          <w:cs/>
        </w:rPr>
        <w:t>เรื่อง      ขออนุมัติเบิกค่าใช้จ่ายในการเดินทางไปราชการ</w:t>
      </w:r>
    </w:p>
    <w:p w:rsidR="00FD3E1F" w:rsidRPr="004C164E" w:rsidRDefault="00FD3E1F" w:rsidP="00FD3E1F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เรียน      </w:t>
      </w:r>
      <w:r w:rsidR="002A20C0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</w:t>
      </w:r>
      <w:bookmarkStart w:id="0" w:name="_GoBack"/>
      <w:bookmarkEnd w:id="0"/>
    </w:p>
    <w:p w:rsidR="00FD3E1F" w:rsidRPr="004C164E" w:rsidRDefault="00FD3E1F" w:rsidP="00FD3E1F">
      <w:pPr>
        <w:spacing w:before="120" w:after="0"/>
        <w:rPr>
          <w:rFonts w:ascii="TH SarabunPSK" w:eastAsia="Calibri" w:hAnsi="TH SarabunPSK" w:cs="TH SarabunPSK"/>
          <w:sz w:val="32"/>
          <w:szCs w:val="32"/>
        </w:rPr>
      </w:pPr>
      <w:r w:rsidRPr="004C164E">
        <w:rPr>
          <w:rFonts w:ascii="TH SarabunPSK" w:eastAsia="Calibri" w:hAnsi="TH SarabunPSK" w:cs="TH SarabunPSK"/>
          <w:sz w:val="32"/>
          <w:szCs w:val="32"/>
        </w:rPr>
        <w:t xml:space="preserve">        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ab/>
        <w:t>ตามคำสั่ง / บันทึกที่</w:t>
      </w:r>
      <w:r w:rsidRPr="004C164E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.........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ลงวันที่ .............</w:t>
      </w:r>
      <w:r w:rsidRPr="004C164E">
        <w:rPr>
          <w:rFonts w:ascii="TH SarabunPSK" w:eastAsia="Calibri" w:hAnsi="TH SarabunPSK" w:cs="TH SarabunPSK"/>
          <w:sz w:val="32"/>
          <w:szCs w:val="32"/>
        </w:rPr>
        <w:t>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ได้อนุมัติให้</w:t>
      </w:r>
      <w:r w:rsidRPr="004C16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ข้าพเจ้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</w:t>
      </w:r>
      <w:r w:rsidR="002B47F9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สังก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พร้อมด้วย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br/>
        <w:t>เดินทางไป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0939F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โดยออกเดินทางจาก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C164E">
        <w:rPr>
          <w:rFonts w:ascii="TH SarabunPSK" w:eastAsia="Calibri" w:hAnsi="TH SarabunPSK" w:cs="TH SarabunPSK"/>
          <w:sz w:val="32"/>
          <w:szCs w:val="32"/>
        </w:rPr>
        <w:t xml:space="preserve">O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บ้านพัก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ประเทศไทย   ตั้งแต่วันที่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เดือน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พ.ศ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เวลา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น.</w:t>
      </w:r>
      <w:r w:rsidR="000939F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และกลับถึง 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บ้านพัก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สำนักงาน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ประเทศไทย วันที่</w:t>
      </w:r>
      <w:r w:rsidRPr="004C164E">
        <w:rPr>
          <w:rFonts w:ascii="TH SarabunPSK" w:eastAsia="Calibri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C164E">
        <w:rPr>
          <w:rFonts w:ascii="TH SarabunPSK" w:eastAsia="Calibri" w:hAnsi="TH SarabunPSK" w:cs="TH SarabunPSK"/>
          <w:sz w:val="32"/>
          <w:szCs w:val="32"/>
        </w:rPr>
        <w:t>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เดือน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พ.ศ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เวลา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น.</w:t>
      </w:r>
      <w:r w:rsidRPr="004C16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รวมเวลาไปราชการครั้งนี้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วัน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ชั่วโมง</w:t>
      </w:r>
    </w:p>
    <w:p w:rsidR="00FD3E1F" w:rsidRPr="004C164E" w:rsidRDefault="00FD3E1F" w:rsidP="00FD3E1F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4C164E">
        <w:rPr>
          <w:rFonts w:ascii="TH SarabunPSK" w:eastAsia="Calibri" w:hAnsi="TH SarabunPSK" w:cs="TH SarabunPSK"/>
          <w:sz w:val="32"/>
          <w:szCs w:val="32"/>
        </w:rPr>
        <w:tab/>
      </w:r>
      <w:r w:rsidRPr="004C164E">
        <w:rPr>
          <w:rFonts w:ascii="TH SarabunPSK" w:eastAsia="Calibri" w:hAnsi="TH SarabunPSK" w:cs="TH SarabunPSK"/>
          <w:sz w:val="32"/>
          <w:szCs w:val="32"/>
        </w:rPr>
        <w:tab/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ข้าพเจ้า </w:t>
      </w:r>
      <w:r w:rsidRPr="004C164E">
        <w:rPr>
          <w:rFonts w:ascii="TH SarabunPSK" w:eastAsia="Calibri" w:hAnsi="TH SarabunPSK" w:cs="TH SarabunPSK"/>
          <w:sz w:val="32"/>
          <w:szCs w:val="32"/>
        </w:rPr>
        <w:t>O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 xml:space="preserve"> คณะเดินทาง    ดังนี้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br/>
        <w:t>ค่าเบี้ยเลี้ยงเดินทางประเภท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..จำนวน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วัน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ab/>
        <w:t>รวม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="000939F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ค่าเช่าที่พักประเภท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จำนวน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วัน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ab/>
        <w:t>รวม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บาท</w:t>
      </w:r>
      <w:r w:rsidR="000939F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ค่าพาหนะ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รวม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บาทค่าใช้จ่ายอื่น ๆ 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รวม......................บาท</w:t>
      </w:r>
    </w:p>
    <w:p w:rsidR="00FD3E1F" w:rsidRPr="004C164E" w:rsidRDefault="00FD3E1F" w:rsidP="00FD3E1F">
      <w:pPr>
        <w:spacing w:after="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6453A2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รวมเป็นเงินทั้งสิ้น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บาทจำนวนเง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(ตัวอักษร)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.............................</w:t>
      </w:r>
    </w:p>
    <w:p w:rsidR="00FD3E1F" w:rsidRPr="004C164E" w:rsidRDefault="00FD3E1F" w:rsidP="00FD3E1F">
      <w:pPr>
        <w:spacing w:before="18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ข้าพเจ้าขอรับรองว่ารายการที่กล่าวมาข้างต้นเป็นความจริ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</w:t>
      </w:r>
      <w:r w:rsidRPr="004C164E">
        <w:rPr>
          <w:rFonts w:ascii="TH SarabunPSK" w:eastAsia="Calibri" w:hAnsi="TH SarabunPSK" w:cs="TH SarabunPSK"/>
          <w:sz w:val="32"/>
          <w:szCs w:val="32"/>
          <w:cs/>
        </w:rPr>
        <w:t>ละหลักฐานการจ่ายที่ส่งมาด้วยจำนวน............................ ฉบับ รวมทั้งจำนวนเงินที่ขอเบิกถูกต้องตามกฎหมายทุกประการ</w:t>
      </w:r>
    </w:p>
    <w:p w:rsidR="00FD3E1F" w:rsidRPr="004C164E" w:rsidRDefault="00FD3E1F" w:rsidP="00FD3E1F">
      <w:pPr>
        <w:pStyle w:val="AngsanaNew"/>
        <w:spacing w:before="180"/>
        <w:jc w:val="right"/>
        <w:rPr>
          <w:rFonts w:ascii="TH SarabunPSK" w:hAnsi="TH SarabunPSK" w:cs="TH SarabunPSK"/>
        </w:rPr>
      </w:pPr>
      <w:r w:rsidRPr="004C164E">
        <w:rPr>
          <w:rFonts w:ascii="TH SarabunPSK" w:hAnsi="TH SarabunPSK" w:cs="TH SarabunPSK"/>
          <w:cs/>
        </w:rPr>
        <w:t>ลงชื่อ...................................................ผู้ขอรับเงิน</w:t>
      </w:r>
    </w:p>
    <w:p w:rsidR="00FD3E1F" w:rsidRPr="004C164E" w:rsidRDefault="00FD3E1F" w:rsidP="00FD3E1F">
      <w:pPr>
        <w:pStyle w:val="AngsanaNew"/>
        <w:jc w:val="center"/>
        <w:rPr>
          <w:rFonts w:ascii="TH SarabunPSK" w:hAnsi="TH SarabunPSK" w:cs="TH SarabunPSK"/>
        </w:rPr>
      </w:pPr>
      <w:r w:rsidRPr="004C164E">
        <w:rPr>
          <w:rFonts w:ascii="TH SarabunPSK" w:hAnsi="TH SarabunPSK" w:cs="TH SarabunPSK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cs/>
        </w:rPr>
        <w:t xml:space="preserve">          </w:t>
      </w:r>
      <w:r w:rsidRPr="004C164E">
        <w:rPr>
          <w:rFonts w:ascii="TH SarabunPSK" w:hAnsi="TH SarabunPSK" w:cs="TH SarabunPSK"/>
          <w:cs/>
        </w:rPr>
        <w:t xml:space="preserve"> (.................................................)</w:t>
      </w:r>
    </w:p>
    <w:p w:rsidR="00FD3E1F" w:rsidRPr="004C164E" w:rsidRDefault="00FD3E1F" w:rsidP="00FD3E1F">
      <w:pPr>
        <w:pStyle w:val="AngsanaNew"/>
        <w:jc w:val="center"/>
        <w:rPr>
          <w:rFonts w:ascii="TH SarabunPSK" w:hAnsi="TH SarabunPSK" w:cs="TH SarabunPSK"/>
        </w:rPr>
      </w:pPr>
      <w:r w:rsidRPr="004C164E">
        <w:rPr>
          <w:rFonts w:ascii="TH SarabunPSK" w:hAnsi="TH SarabunPSK" w:cs="TH SarabunPSK"/>
          <w:cs/>
        </w:rPr>
        <w:t xml:space="preserve">                                                               ตำแหน่ง.........................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FC3B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  <w:sectPr w:rsidR="009A2302" w:rsidRPr="009C12B9" w:rsidSect="00FC3B62">
          <w:pgSz w:w="11909" w:h="16834" w:code="9"/>
          <w:pgMar w:top="1418" w:right="1134" w:bottom="567" w:left="1701" w:header="709" w:footer="709" w:gutter="0"/>
          <w:cols w:space="709"/>
        </w:sectPr>
      </w:pPr>
    </w:p>
    <w:tbl>
      <w:tblPr>
        <w:tblW w:w="8648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4253"/>
      </w:tblGrid>
      <w:tr w:rsidR="009A2302" w:rsidRPr="009C12B9" w:rsidTr="001A3203">
        <w:trPr>
          <w:trHeight w:val="3532"/>
        </w:trPr>
        <w:tc>
          <w:tcPr>
            <w:tcW w:w="4395" w:type="dxa"/>
            <w:tcBorders>
              <w:left w:val="nil"/>
              <w:right w:val="single" w:sz="4" w:space="0" w:color="auto"/>
            </w:tcBorders>
          </w:tcPr>
          <w:p w:rsidR="009A2302" w:rsidRPr="009C12B9" w:rsidRDefault="009A2302" w:rsidP="009A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ได้ตรวจสอบหลักฐานการเบิกจ่ายเงินที่แนบถูกต้อง</w:t>
            </w:r>
            <w:r w:rsidR="001A32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</w:t>
            </w: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้วเห็นควรอนุมัติให้เบิกจ่ายได้</w:t>
            </w:r>
          </w:p>
          <w:p w:rsidR="009A2302" w:rsidRPr="009C12B9" w:rsidRDefault="009A2302" w:rsidP="009A2302">
            <w:pPr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....................................................</w:t>
            </w:r>
          </w:p>
          <w:p w:rsidR="009A2302" w:rsidRPr="009C12B9" w:rsidRDefault="001A3203" w:rsidP="009A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9A2302"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  <w:r w:rsidR="009A2302"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9A2302" w:rsidRPr="009C12B9" w:rsidRDefault="009A2302" w:rsidP="009A2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A32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ำแหน่ง...............................................................</w:t>
            </w:r>
          </w:p>
          <w:p w:rsidR="009A2302" w:rsidRPr="009C12B9" w:rsidRDefault="009A2302" w:rsidP="00B02D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</w:t>
            </w:r>
            <w:r w:rsidR="001A3203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.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</w:p>
        </w:tc>
        <w:tc>
          <w:tcPr>
            <w:tcW w:w="4253" w:type="dxa"/>
            <w:tcBorders>
              <w:left w:val="single" w:sz="4" w:space="0" w:color="auto"/>
              <w:right w:val="nil"/>
            </w:tcBorders>
          </w:tcPr>
          <w:p w:rsidR="009A2302" w:rsidRPr="009C12B9" w:rsidRDefault="009A2302" w:rsidP="009A23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อนุมัติให้จ่ายได้</w:t>
            </w:r>
          </w:p>
          <w:p w:rsidR="009A2302" w:rsidRPr="009C12B9" w:rsidRDefault="009A2302" w:rsidP="009A23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302" w:rsidRPr="009C12B9" w:rsidRDefault="009A2302" w:rsidP="009A2302">
            <w:pPr>
              <w:spacing w:before="48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........</w:t>
            </w:r>
            <w:r w:rsidR="001A32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</w:t>
            </w: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</w:t>
            </w:r>
          </w:p>
          <w:p w:rsidR="009A2302" w:rsidRPr="009C12B9" w:rsidRDefault="001A3203" w:rsidP="009A230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9A2302"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.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.</w:t>
            </w:r>
            <w:r w:rsidR="009A2302"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9A2302" w:rsidRPr="009C12B9" w:rsidRDefault="009A2302" w:rsidP="00B02D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</w:t>
            </w:r>
            <w:r w:rsidR="001A3203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.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..</w:t>
            </w:r>
          </w:p>
          <w:p w:rsidR="009A2302" w:rsidRPr="009C12B9" w:rsidRDefault="000B75C8" w:rsidP="00B02D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</w:t>
            </w:r>
            <w:r w:rsidR="001A3203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.</w:t>
            </w:r>
            <w:r w:rsidR="00B02D2C" w:rsidRPr="009C12B9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</w:p>
        </w:tc>
      </w:tr>
    </w:tbl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096D3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ได้รับเงินค่าใช้จ่ายในการเดินทางไปราชการจำนวน</w:t>
      </w:r>
      <w:r w:rsidR="001A320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="001A32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B02D2C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02D2C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A320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     </w:t>
      </w:r>
      <w:r w:rsidR="00B02D2C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B02D2C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1A3203">
        <w:rPr>
          <w:rFonts w:ascii="TH SarabunPSK" w:eastAsia="Times New Roman" w:hAnsi="TH SarabunPSK" w:cs="TH SarabunPSK"/>
          <w:sz w:val="32"/>
          <w:szCs w:val="32"/>
          <w:u w:val="dotted"/>
        </w:rPr>
        <w:t xml:space="preserve">    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)ไว้เป็นการถูกต้องแล้ว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before="360"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ผู้รับเงิน      ลงชื่อ............................................................ผู้จ่ายเงิน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(</w:t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>…………………………………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(..............................................)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>………………………………………..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...............................................</w:t>
      </w:r>
    </w:p>
    <w:p w:rsidR="009A2302" w:rsidRPr="009C12B9" w:rsidRDefault="009A2302" w:rsidP="007B51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วันที่................................................</w:t>
      </w:r>
      <w:r w:rsidRPr="009C12B9">
        <w:rPr>
          <w:rFonts w:ascii="TH SarabunPSK" w:eastAsia="Times New Roman" w:hAnsi="TH SarabunPSK" w:cs="TH SarabunPSK"/>
          <w:sz w:val="32"/>
          <w:szCs w:val="32"/>
        </w:rPr>
        <w:t>.</w:t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ab/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ab/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ab/>
      </w:r>
      <w:r w:rsidR="00B02D2C" w:rsidRPr="009C12B9">
        <w:rPr>
          <w:rFonts w:ascii="TH SarabunPSK" w:eastAsia="Times New Roman" w:hAnsi="TH SarabunPSK" w:cs="TH SarabunPSK"/>
          <w:sz w:val="32"/>
          <w:szCs w:val="32"/>
          <w:cs/>
        </w:rPr>
        <w:t>วันที่................................................</w:t>
      </w:r>
      <w:r w:rsidR="00B02D2C" w:rsidRPr="009C12B9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9A2302" w:rsidRPr="009C12B9" w:rsidRDefault="009A2302" w:rsidP="00096D3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จากเงินยืมตามสัญญาเลขที่.......................................  วันที่.......................................................................</w:t>
      </w:r>
      <w:r w:rsidR="00096D3B">
        <w:rPr>
          <w:rFonts w:ascii="TH SarabunPSK" w:eastAsia="Times New Roman" w:hAnsi="TH SarabunPSK" w:cs="TH SarabunPSK"/>
          <w:sz w:val="32"/>
          <w:szCs w:val="32"/>
        </w:rPr>
        <w:br/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หมายเหตุ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B02D2C"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B02D2C"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A2302" w:rsidRPr="009C12B9" w:rsidRDefault="009A2302" w:rsidP="009A2302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7B51DF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1.  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วันเวลาแตกต่างกันของบุคคลนั้นในช่องหมายเหตุ</w:t>
      </w:r>
    </w:p>
    <w:p w:rsidR="009A2302" w:rsidRPr="009C12B9" w:rsidRDefault="009A2302" w:rsidP="007B51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 กรณียื่นขอเบิกค่าใช้จ่ายรายบุคคลให้ผู้ขอรับเงินเป็นผู้ลงลายมือชื่อผู้รับเงินและวันเดือนปีที่รับเงิน 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:rsidR="009A2302" w:rsidRPr="009C12B9" w:rsidRDefault="009A2302" w:rsidP="007B51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78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  3.  กรณีที่ยื่นขอเบิกค่าใช้จ่ายรวมเป็นหมู่คณะ ผู้ขอรับเงินมิต้องลงลายมือชื่อในช่องผู้รับเงิน  ทั้งนี้ให้</w:t>
      </w:r>
    </w:p>
    <w:p w:rsidR="009A2302" w:rsidRPr="009C12B9" w:rsidRDefault="009A2302" w:rsidP="007B51DF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  <w:cs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ผู้มีสิทธิแต่ละคนลงลายมือชื่อผู้รับเงินในหลักฐานการจ่ายเงิน (ส่วนที่ 2)</w:t>
      </w:r>
    </w:p>
    <w:p w:rsidR="009A2302" w:rsidRPr="009C12B9" w:rsidRDefault="009A2302" w:rsidP="007B51DF">
      <w:pPr>
        <w:overflowPunct w:val="0"/>
        <w:autoSpaceDE w:val="0"/>
        <w:autoSpaceDN w:val="0"/>
        <w:adjustRightInd w:val="0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  <w:sectPr w:rsidR="009A2302" w:rsidRPr="009C12B9" w:rsidSect="00B02D2C">
          <w:pgSz w:w="11909" w:h="16834" w:code="9"/>
          <w:pgMar w:top="1418" w:right="1134" w:bottom="1134" w:left="1701" w:header="706" w:footer="706" w:gutter="0"/>
          <w:cols w:space="709"/>
        </w:sectPr>
      </w:pPr>
    </w:p>
    <w:p w:rsidR="009A2302" w:rsidRPr="009C12B9" w:rsidRDefault="009A2302" w:rsidP="006F4D8E">
      <w:pPr>
        <w:overflowPunct w:val="0"/>
        <w:autoSpaceDE w:val="0"/>
        <w:autoSpaceDN w:val="0"/>
        <w:adjustRightInd w:val="0"/>
        <w:spacing w:after="0" w:line="240" w:lineRule="auto"/>
        <w:ind w:left="4536" w:right="8" w:hanging="216"/>
        <w:jc w:val="both"/>
        <w:textAlignment w:val="baseline"/>
        <w:rPr>
          <w:rFonts w:ascii="TH SarabunPSK" w:eastAsia="Times New Roman" w:hAnsi="TH SarabunPSK" w:cs="TH SarabunPSK"/>
          <w:b/>
          <w:sz w:val="32"/>
          <w:szCs w:val="32"/>
        </w:rPr>
      </w:pPr>
      <w:r w:rsidRPr="009C12B9">
        <w:rPr>
          <w:rFonts w:ascii="TH SarabunPSK" w:eastAsia="Times New Roman" w:hAnsi="TH SarabunPSK" w:cs="TH SarabunPSK"/>
          <w:bCs/>
          <w:sz w:val="32"/>
          <w:szCs w:val="32"/>
          <w:cs/>
        </w:rPr>
        <w:lastRenderedPageBreak/>
        <w:t>หลักฐานการจ่ายเงินค่าใช้จ่ายในการเดินทางไปราชการ</w:t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ส่วนที่ 2</w:t>
      </w:r>
    </w:p>
    <w:p w:rsidR="009A2302" w:rsidRPr="009C12B9" w:rsidRDefault="009A2302" w:rsidP="006F4D8E">
      <w:pPr>
        <w:overflowPunct w:val="0"/>
        <w:autoSpaceDE w:val="0"/>
        <w:autoSpaceDN w:val="0"/>
        <w:adjustRightInd w:val="0"/>
        <w:spacing w:after="0" w:line="240" w:lineRule="auto"/>
        <w:ind w:left="2880" w:right="8"/>
        <w:textAlignment w:val="baseline"/>
        <w:rPr>
          <w:rFonts w:ascii="TH SarabunPSK" w:eastAsia="Times New Roman" w:hAnsi="TH SarabunPSK" w:cs="TH SarabunPSK"/>
          <w:b/>
          <w:sz w:val="32"/>
          <w:szCs w:val="32"/>
        </w:rPr>
      </w:pP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ชื่อส่วนราชการ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 w:rsidR="00F8092B" w:rsidRPr="009C12B9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="00666BFB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F8092B" w:rsidRPr="009C12B9">
        <w:rPr>
          <w:rFonts w:ascii="TH SarabunPSK" w:eastAsia="Calibri" w:hAnsi="TH SarabunPSK" w:cs="TH SarabunPSK"/>
          <w:sz w:val="32"/>
          <w:szCs w:val="32"/>
          <w:cs/>
        </w:rPr>
        <w:t>.........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นครสวรรค์</w:t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</w:rPr>
        <w:tab/>
      </w: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แบบ 8708</w:t>
      </w:r>
    </w:p>
    <w:p w:rsidR="009A2302" w:rsidRPr="00666BFB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ind w:left="720" w:right="-427" w:firstLine="720"/>
        <w:textAlignment w:val="baseline"/>
        <w:rPr>
          <w:rFonts w:ascii="TH SarabunPSK" w:eastAsia="Times New Roman" w:hAnsi="TH SarabunPSK" w:cs="TH SarabunPSK"/>
          <w:b/>
          <w:sz w:val="32"/>
          <w:szCs w:val="32"/>
          <w:u w:val="dotted"/>
        </w:rPr>
      </w:pP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ab/>
        <w:t>ประกอบใบเบิกค่าใช้จ่ายในการเดินทางของ</w:t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  <w:u w:val="dotted"/>
        </w:rPr>
        <w:tab/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  <w:u w:val="dotted"/>
        </w:rPr>
        <w:tab/>
      </w:r>
      <w:r w:rsidR="00666BFB">
        <w:rPr>
          <w:rFonts w:ascii="TH SarabunPSK" w:eastAsia="Times New Roman" w:hAnsi="TH SarabunPSK" w:cs="TH SarabunPSK"/>
          <w:b/>
          <w:sz w:val="32"/>
          <w:szCs w:val="32"/>
          <w:u w:val="dotted"/>
        </w:rPr>
        <w:t xml:space="preserve">                                </w:t>
      </w:r>
      <w:r w:rsidR="006F4D8E" w:rsidRPr="009C12B9">
        <w:rPr>
          <w:rFonts w:ascii="TH SarabunPSK" w:eastAsia="Times New Roman" w:hAnsi="TH SarabunPSK" w:cs="TH SarabunPSK"/>
          <w:b/>
          <w:sz w:val="32"/>
          <w:szCs w:val="32"/>
          <w:u w:val="dotted"/>
        </w:rPr>
        <w:tab/>
      </w:r>
      <w:r w:rsidR="00666BFB">
        <w:rPr>
          <w:rFonts w:ascii="TH SarabunPSK" w:eastAsia="Times New Roman" w:hAnsi="TH SarabunPSK" w:cs="TH SarabunPSK"/>
          <w:b/>
          <w:sz w:val="32"/>
          <w:szCs w:val="32"/>
          <w:u w:val="dotted"/>
        </w:rPr>
        <w:t xml:space="preserve"> </w:t>
      </w: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ลงวันที่</w:t>
      </w:r>
      <w:r w:rsidR="00666BFB">
        <w:rPr>
          <w:rFonts w:ascii="TH SarabunPSK" w:eastAsia="Times New Roman" w:hAnsi="TH SarabunPSK" w:cs="TH SarabunPSK" w:hint="cs"/>
          <w:b/>
          <w:sz w:val="32"/>
          <w:szCs w:val="32"/>
          <w:u w:val="dotted"/>
          <w:cs/>
        </w:rPr>
        <w:t xml:space="preserve">         </w:t>
      </w: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เดือน</w:t>
      </w:r>
      <w:r w:rsidR="00666BFB">
        <w:rPr>
          <w:rFonts w:ascii="TH SarabunPSK" w:eastAsia="Times New Roman" w:hAnsi="TH SarabunPSK" w:cs="TH SarabunPSK" w:hint="cs"/>
          <w:b/>
          <w:sz w:val="32"/>
          <w:szCs w:val="32"/>
          <w:u w:val="dotted"/>
          <w:cs/>
        </w:rPr>
        <w:t xml:space="preserve">               </w:t>
      </w:r>
      <w:r w:rsidRPr="009C12B9">
        <w:rPr>
          <w:rFonts w:ascii="TH SarabunPSK" w:eastAsia="Times New Roman" w:hAnsi="TH SarabunPSK" w:cs="TH SarabunPSK"/>
          <w:b/>
          <w:sz w:val="32"/>
          <w:szCs w:val="32"/>
          <w:cs/>
        </w:rPr>
        <w:t>พ.ศ.</w:t>
      </w:r>
      <w:r w:rsidR="00666BFB">
        <w:rPr>
          <w:rFonts w:ascii="TH SarabunPSK" w:eastAsia="Times New Roman" w:hAnsi="TH SarabunPSK" w:cs="TH SarabunPSK" w:hint="cs"/>
          <w:b/>
          <w:sz w:val="32"/>
          <w:szCs w:val="32"/>
          <w:u w:val="dotted"/>
          <w:cs/>
        </w:rPr>
        <w:t xml:space="preserve">           .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ind w:left="720" w:right="-427" w:firstLine="720"/>
        <w:textAlignment w:val="baseline"/>
        <w:rPr>
          <w:rFonts w:ascii="TH SarabunPSK" w:eastAsia="Times New Roman" w:hAnsi="TH SarabunPSK" w:cs="TH SarabunPSK"/>
          <w:b/>
          <w:sz w:val="32"/>
          <w:szCs w:val="32"/>
        </w:rPr>
      </w:pPr>
    </w:p>
    <w:tbl>
      <w:tblPr>
        <w:tblW w:w="148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251"/>
        <w:gridCol w:w="2250"/>
        <w:gridCol w:w="1170"/>
        <w:gridCol w:w="1080"/>
        <w:gridCol w:w="1080"/>
        <w:gridCol w:w="1260"/>
        <w:gridCol w:w="1260"/>
        <w:gridCol w:w="1260"/>
        <w:gridCol w:w="1260"/>
        <w:gridCol w:w="1260"/>
      </w:tblGrid>
      <w:tr w:rsidR="009A2302" w:rsidRPr="009C12B9" w:rsidTr="006F4D8E">
        <w:trPr>
          <w:trHeight w:val="340"/>
        </w:trPr>
        <w:tc>
          <w:tcPr>
            <w:tcW w:w="705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51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 -นามสกุล</w:t>
            </w:r>
          </w:p>
        </w:tc>
        <w:tc>
          <w:tcPr>
            <w:tcW w:w="2250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90" w:type="dxa"/>
            <w:gridSpan w:val="4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1260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ยมือชื่อผู้รับเงิน</w:t>
            </w:r>
          </w:p>
        </w:tc>
        <w:tc>
          <w:tcPr>
            <w:tcW w:w="1260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 เดือน ปี ที่รับเงิน</w:t>
            </w:r>
          </w:p>
        </w:tc>
        <w:tc>
          <w:tcPr>
            <w:tcW w:w="1260" w:type="dxa"/>
            <w:vMerge w:val="restart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2302" w:rsidRPr="009C12B9" w:rsidTr="006F4D8E">
        <w:trPr>
          <w:trHeight w:val="327"/>
        </w:trPr>
        <w:tc>
          <w:tcPr>
            <w:tcW w:w="705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08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08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126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260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A2302" w:rsidRPr="009C12B9" w:rsidTr="006F4D8E">
        <w:trPr>
          <w:trHeight w:val="407"/>
        </w:trPr>
        <w:tc>
          <w:tcPr>
            <w:tcW w:w="705" w:type="dxa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1" w:type="dxa"/>
          </w:tcPr>
          <w:p w:rsidR="009A2302" w:rsidRPr="009C12B9" w:rsidRDefault="009A2302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9A2302" w:rsidRPr="009C12B9" w:rsidRDefault="009A2302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9A2302" w:rsidRPr="009C12B9" w:rsidRDefault="009A2302" w:rsidP="00295E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9A2302" w:rsidRPr="009C12B9" w:rsidRDefault="009A2302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9A2302" w:rsidRPr="009C12B9" w:rsidRDefault="009A2302" w:rsidP="004B2B3C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A2302" w:rsidRPr="009C12B9" w:rsidRDefault="009A2302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A2302" w:rsidRPr="009C12B9" w:rsidRDefault="009A2302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5E00" w:rsidRPr="009C12B9" w:rsidTr="006F4D8E">
        <w:trPr>
          <w:trHeight w:val="198"/>
        </w:trPr>
        <w:tc>
          <w:tcPr>
            <w:tcW w:w="705" w:type="dxa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295E00" w:rsidRPr="009C12B9" w:rsidRDefault="00295E00" w:rsidP="009A230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295E00" w:rsidRPr="009C12B9" w:rsidRDefault="00295E00" w:rsidP="00CB46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95E00" w:rsidRPr="009C12B9" w:rsidRDefault="00295E00" w:rsidP="00295E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CB4633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5E00" w:rsidRPr="009C12B9" w:rsidTr="006F4D8E">
        <w:trPr>
          <w:trHeight w:val="198"/>
        </w:trPr>
        <w:tc>
          <w:tcPr>
            <w:tcW w:w="705" w:type="dxa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295E00" w:rsidRPr="009C12B9" w:rsidRDefault="00295E00" w:rsidP="009A230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295E00" w:rsidRPr="009C12B9" w:rsidRDefault="00295E00" w:rsidP="00CB463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295E00" w:rsidRPr="009C12B9" w:rsidRDefault="00295E00" w:rsidP="00295E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CB463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4B2B3C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95E00" w:rsidRPr="009C12B9" w:rsidRDefault="00295E00" w:rsidP="009A230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95E00" w:rsidRPr="009C12B9" w:rsidTr="006F4D8E">
        <w:trPr>
          <w:trHeight w:val="599"/>
        </w:trPr>
        <w:tc>
          <w:tcPr>
            <w:tcW w:w="5206" w:type="dxa"/>
            <w:gridSpan w:val="3"/>
            <w:vAlign w:val="center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70" w:type="dxa"/>
            <w:vAlign w:val="center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95E00" w:rsidRPr="009C12B9" w:rsidRDefault="00295E00" w:rsidP="00295E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95E00" w:rsidRPr="009C12B9" w:rsidRDefault="00295E00" w:rsidP="00295E0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295E00" w:rsidRPr="009C12B9" w:rsidRDefault="00295E00" w:rsidP="009A230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C12B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สัญญาเงินยืมเลขที่.........วันที่..............</w:t>
            </w:r>
          </w:p>
        </w:tc>
      </w:tr>
    </w:tbl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จำนวนเงินทั้งสิ้น (ตัวอักษร)</w:t>
      </w:r>
      <w:r w:rsidR="006F4D8E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6F4D8E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6F4D8E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="006F4D8E" w:rsidRPr="009C12B9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9C12B9">
        <w:rPr>
          <w:rFonts w:ascii="TH SarabunPSK" w:eastAsia="Times New Roman" w:hAnsi="TH SarabunPSK" w:cs="TH SarabunPSK"/>
          <w:sz w:val="16"/>
          <w:szCs w:val="16"/>
          <w:u w:val="dotted"/>
          <w:cs/>
        </w:rPr>
        <w:t>.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ind w:left="8640" w:firstLine="72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ผู้จ่ายเงิน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ind w:left="864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ab/>
        <w:t>(..............................................)</w:t>
      </w:r>
    </w:p>
    <w:p w:rsidR="009A2302" w:rsidRPr="009C12B9" w:rsidRDefault="00666BFB" w:rsidP="009A2302">
      <w:pPr>
        <w:overflowPunct w:val="0"/>
        <w:autoSpaceDE w:val="0"/>
        <w:autoSpaceDN w:val="0"/>
        <w:adjustRightInd w:val="0"/>
        <w:spacing w:after="0" w:line="240" w:lineRule="auto"/>
        <w:ind w:left="8640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9A2302" w:rsidRPr="009C12B9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.........</w:t>
      </w:r>
      <w:r w:rsidR="00295E00" w:rsidRPr="009C12B9">
        <w:rPr>
          <w:rFonts w:ascii="TH SarabunPSK" w:eastAsia="Times New Roman" w:hAnsi="TH SarabunPSK" w:cs="TH SarabunPSK"/>
          <w:sz w:val="32"/>
          <w:szCs w:val="32"/>
        </w:rPr>
        <w:t>....</w:t>
      </w:r>
    </w:p>
    <w:p w:rsidR="009A2302" w:rsidRPr="009C12B9" w:rsidRDefault="00666BFB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</w:t>
      </w:r>
      <w:r w:rsidR="009A2302" w:rsidRPr="009C12B9">
        <w:rPr>
          <w:rFonts w:ascii="TH SarabunPSK" w:eastAsia="Times New Roman" w:hAnsi="TH SarabunPSK" w:cs="TH SarabunPSK"/>
          <w:sz w:val="32"/>
          <w:szCs w:val="32"/>
          <w:cs/>
        </w:rPr>
        <w:t>วันที่............................................................</w:t>
      </w:r>
    </w:p>
    <w:p w:rsidR="009A2302" w:rsidRPr="009C12B9" w:rsidRDefault="009A2302" w:rsidP="00295E0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666BFB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ind w:left="-426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A2302"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คำชี้แจง   1.ค่าเบี้ยเลี้ยงและค่าเช่าที่พักให้ระบุอัตราวันและจำนวนวันที่ขอเบิกของแต่ละบุคคลในช่องหมายเหตุ        </w:t>
      </w:r>
    </w:p>
    <w:p w:rsidR="009A2302" w:rsidRPr="009C12B9" w:rsidRDefault="00666BFB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9A2302"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2.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          </w:t>
      </w:r>
    </w:p>
    <w:p w:rsidR="00F8092B" w:rsidRPr="009C12B9" w:rsidRDefault="009A2302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9C12B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666B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9C12B9">
        <w:rPr>
          <w:rFonts w:ascii="TH SarabunPSK" w:eastAsia="Times New Roman" w:hAnsi="TH SarabunPSK" w:cs="TH SarabunPSK"/>
          <w:sz w:val="32"/>
          <w:szCs w:val="32"/>
          <w:cs/>
        </w:rPr>
        <w:t>3.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:rsidR="00F8092B" w:rsidRPr="009C12B9" w:rsidRDefault="00F8092B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F8092B" w:rsidRPr="009C12B9" w:rsidRDefault="00F8092B" w:rsidP="009A2302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F8092B" w:rsidP="00F8092B">
      <w:pPr>
        <w:tabs>
          <w:tab w:val="left" w:pos="1185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9C12B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(-</w:t>
      </w:r>
      <w:r w:rsidRPr="009C12B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กรณี ไปราชการคนเดียวไม่ต้องแนบ-</w:t>
      </w:r>
      <w:r w:rsidRPr="009C12B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)</w:t>
      </w: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</w:p>
    <w:p w:rsidR="009A2302" w:rsidRPr="009C12B9" w:rsidRDefault="009A2302" w:rsidP="009A23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  <w:sectPr w:rsidR="009A2302" w:rsidRPr="009C12B9">
          <w:pgSz w:w="16834" w:h="11909" w:orient="landscape" w:code="9"/>
          <w:pgMar w:top="1080" w:right="806" w:bottom="720" w:left="720" w:header="0" w:footer="0" w:gutter="0"/>
          <w:cols w:space="709"/>
        </w:sectPr>
      </w:pPr>
    </w:p>
    <w:p w:rsidR="002E284F" w:rsidRPr="009C12B9" w:rsidRDefault="002E284F" w:rsidP="002E284F">
      <w:pPr>
        <w:pStyle w:val="1"/>
        <w:rPr>
          <w:rFonts w:ascii="TH SarabunPSK" w:hAnsi="TH SarabunPSK" w:cs="TH SarabunPSK"/>
        </w:rPr>
      </w:pPr>
      <w:r w:rsidRPr="009C12B9">
        <w:rPr>
          <w:rFonts w:ascii="TH SarabunPSK" w:hAnsi="TH SarabunPSK" w:cs="TH SarabunPSK"/>
          <w:cs/>
        </w:rPr>
        <w:lastRenderedPageBreak/>
        <w:t xml:space="preserve">ชื่อ </w:t>
      </w:r>
      <w:r w:rsidRPr="009C12B9">
        <w:rPr>
          <w:rFonts w:ascii="TH SarabunPSK" w:hAnsi="TH SarabunPSK" w:cs="TH SarabunPSK"/>
        </w:rPr>
        <w:t>–</w:t>
      </w:r>
      <w:r w:rsidRPr="009C12B9">
        <w:rPr>
          <w:rFonts w:ascii="TH SarabunPSK" w:hAnsi="TH SarabunPSK" w:cs="TH SarabunPSK"/>
          <w:cs/>
        </w:rPr>
        <w:t xml:space="preserve"> สกุล..................................................................................  ตำแหน่ง.....................................................</w:t>
      </w:r>
    </w:p>
    <w:p w:rsidR="002E284F" w:rsidRPr="009C12B9" w:rsidRDefault="002E284F" w:rsidP="002E284F">
      <w:pPr>
        <w:pStyle w:val="1"/>
        <w:rPr>
          <w:rFonts w:ascii="TH SarabunPSK" w:hAnsi="TH SarabunPSK" w:cs="TH SarabunPSK"/>
        </w:rPr>
      </w:pPr>
      <w:r w:rsidRPr="009C12B9">
        <w:rPr>
          <w:rFonts w:ascii="TH SarabunPSK" w:hAnsi="TH SarabunPSK" w:cs="TH SarabunPSK"/>
          <w:cs/>
        </w:rPr>
        <w:t>ออกจาก</w:t>
      </w:r>
      <w:r w:rsidR="00610FD1">
        <w:rPr>
          <w:rFonts w:ascii="TH SarabunPSK" w:hAnsi="TH SarabunPSK" w:cs="TH SarabunPSK" w:hint="cs"/>
          <w:cs/>
        </w:rPr>
        <w:t>.............</w:t>
      </w:r>
      <w:r w:rsidRPr="009C12B9">
        <w:rPr>
          <w:rFonts w:ascii="TH SarabunPSK" w:hAnsi="TH SarabunPSK" w:cs="TH SarabunPSK"/>
          <w:cs/>
        </w:rPr>
        <w:t xml:space="preserve">  วันที่ ...................................................................  เวลา ....................................................น.</w:t>
      </w:r>
    </w:p>
    <w:p w:rsidR="002E284F" w:rsidRPr="009C12B9" w:rsidRDefault="002E284F" w:rsidP="002E284F">
      <w:pPr>
        <w:pStyle w:val="1"/>
        <w:rPr>
          <w:rFonts w:ascii="TH SarabunPSK" w:hAnsi="TH SarabunPSK" w:cs="TH SarabunPSK"/>
        </w:rPr>
      </w:pPr>
      <w:r w:rsidRPr="009C12B9">
        <w:rPr>
          <w:rFonts w:ascii="TH SarabunPSK" w:hAnsi="TH SarabunPSK" w:cs="TH SarabunPSK"/>
          <w:cs/>
        </w:rPr>
        <w:t>กลับถึง</w:t>
      </w:r>
      <w:r w:rsidR="00610FD1">
        <w:rPr>
          <w:rFonts w:ascii="TH SarabunPSK" w:hAnsi="TH SarabunPSK" w:cs="TH SarabunPSK" w:hint="cs"/>
          <w:cs/>
        </w:rPr>
        <w:t>................</w:t>
      </w:r>
      <w:r w:rsidRPr="009C12B9">
        <w:rPr>
          <w:rFonts w:ascii="TH SarabunPSK" w:hAnsi="TH SarabunPSK" w:cs="TH SarabunPSK"/>
          <w:cs/>
        </w:rPr>
        <w:t xml:space="preserve"> วันที่ ..................................................................  เวลา ....................................................</w:t>
      </w:r>
      <w:r w:rsidRPr="009C12B9">
        <w:rPr>
          <w:rFonts w:ascii="TH SarabunPSK" w:hAnsi="TH SarabunPSK" w:cs="TH SarabunPSK"/>
        </w:rPr>
        <w:t>.</w:t>
      </w:r>
      <w:r w:rsidRPr="009C12B9">
        <w:rPr>
          <w:rFonts w:ascii="TH SarabunPSK" w:hAnsi="TH SarabunPSK" w:cs="TH SarabunPSK"/>
          <w:cs/>
        </w:rPr>
        <w:t>น.</w:t>
      </w:r>
    </w:p>
    <w:p w:rsidR="002E284F" w:rsidRPr="009C12B9" w:rsidRDefault="002E284F" w:rsidP="002E284F">
      <w:pPr>
        <w:pStyle w:val="1"/>
        <w:rPr>
          <w:rFonts w:ascii="TH SarabunPSK" w:hAnsi="TH SarabunPSK" w:cs="TH SarabunPSK"/>
        </w:rPr>
      </w:pPr>
      <w:r w:rsidRPr="009C12B9">
        <w:rPr>
          <w:rFonts w:ascii="TH SarabunPSK" w:hAnsi="TH SarabunPSK" w:cs="TH SarabunPSK"/>
          <w:cs/>
        </w:rPr>
        <w:t>รวมค่าเบี้ยเลี้ยงเดินทาง ................ วัน  วันละ ..................... บาท</w:t>
      </w:r>
      <w:r w:rsidR="004217E3">
        <w:rPr>
          <w:rFonts w:ascii="TH SarabunPSK" w:hAnsi="TH SarabunPSK" w:cs="TH SarabunPSK" w:hint="cs"/>
          <w:cs/>
        </w:rPr>
        <w:t xml:space="preserve"> </w:t>
      </w:r>
      <w:r w:rsidRPr="009C12B9">
        <w:rPr>
          <w:rFonts w:ascii="TH SarabunPSK" w:hAnsi="TH SarabunPSK" w:cs="TH SarabunPSK"/>
          <w:cs/>
        </w:rPr>
        <w:t>รวมเป็นเงิน ........................................ บาท</w:t>
      </w:r>
    </w:p>
    <w:p w:rsidR="002E284F" w:rsidRPr="009C12B9" w:rsidRDefault="002E284F" w:rsidP="002E284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C12B9">
        <w:rPr>
          <w:rFonts w:ascii="TH SarabunPSK" w:hAnsi="TH SarabunPSK" w:cs="TH SarabunPSK"/>
          <w:b/>
          <w:bCs/>
          <w:sz w:val="32"/>
          <w:szCs w:val="32"/>
          <w:cs/>
        </w:rPr>
        <w:t>แบบ  บก.4231</w:t>
      </w:r>
    </w:p>
    <w:p w:rsidR="002E284F" w:rsidRPr="009C12B9" w:rsidRDefault="002E284F" w:rsidP="002E284F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12B9">
        <w:rPr>
          <w:rFonts w:ascii="TH SarabunPSK" w:hAnsi="TH SarabunPSK" w:cs="TH SarabunPSK"/>
          <w:b/>
          <w:bCs/>
          <w:sz w:val="32"/>
          <w:szCs w:val="32"/>
          <w:cs/>
        </w:rPr>
        <w:t>ใบรับรองแทนใบเสร็จรับเงิน</w:t>
      </w:r>
    </w:p>
    <w:p w:rsidR="002E284F" w:rsidRPr="009C12B9" w:rsidRDefault="002E284F" w:rsidP="002E284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12B9">
        <w:rPr>
          <w:rFonts w:ascii="TH SarabunPSK" w:hAnsi="TH SarabunPSK" w:cs="TH SarabunPSK"/>
          <w:b/>
          <w:bCs/>
          <w:sz w:val="32"/>
          <w:szCs w:val="32"/>
          <w:cs/>
        </w:rPr>
        <w:t>สำนักงาน  กศน.จังหวัดนครสวรรค์  สำนักงาน  กศน.  กระทรวงศึกษาธ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42"/>
        <w:gridCol w:w="1305"/>
        <w:gridCol w:w="1098"/>
      </w:tblGrid>
      <w:tr w:rsidR="002E284F" w:rsidRPr="009C12B9" w:rsidTr="00D30C9E">
        <w:trPr>
          <w:trHeight w:val="455"/>
        </w:trPr>
        <w:tc>
          <w:tcPr>
            <w:tcW w:w="1242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วัน เดือน ปี</w:t>
            </w:r>
          </w:p>
        </w:tc>
        <w:tc>
          <w:tcPr>
            <w:tcW w:w="5642" w:type="dxa"/>
          </w:tcPr>
          <w:p w:rsidR="002E284F" w:rsidRPr="009C12B9" w:rsidRDefault="002E284F" w:rsidP="00EE7BC7">
            <w:pPr>
              <w:pStyle w:val="1"/>
              <w:jc w:val="center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รายละเอียดรายจ่าย</w:t>
            </w:r>
          </w:p>
        </w:tc>
        <w:tc>
          <w:tcPr>
            <w:tcW w:w="1305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  <w:tc>
          <w:tcPr>
            <w:tcW w:w="1098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2E284F" w:rsidRPr="009C12B9" w:rsidTr="00D30C9E">
        <w:tc>
          <w:tcPr>
            <w:tcW w:w="1242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  <w:tc>
          <w:tcPr>
            <w:tcW w:w="5642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1.  จาก</w:t>
            </w:r>
            <w:r w:rsidR="00610FD1">
              <w:rPr>
                <w:rFonts w:ascii="TH SarabunPSK" w:hAnsi="TH SarabunPSK" w:cs="TH SarabunPSK" w:hint="cs"/>
                <w:cs/>
              </w:rPr>
              <w:t>.............</w:t>
            </w:r>
            <w:r w:rsidRPr="009C12B9">
              <w:rPr>
                <w:rFonts w:ascii="TH SarabunPSK" w:hAnsi="TH SarabunPSK" w:cs="TH SarabunPSK"/>
                <w:cs/>
              </w:rPr>
              <w:t>เลขที่..................................................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ถึง........................... โดยสา</w:t>
            </w:r>
            <w:r w:rsidR="00D30C9E" w:rsidRPr="009C12B9">
              <w:rPr>
                <w:rFonts w:ascii="TH SarabunPSK" w:hAnsi="TH SarabunPSK" w:cs="TH SarabunPSK"/>
                <w:cs/>
              </w:rPr>
              <w:t>รรถ.......................</w:t>
            </w:r>
            <w:r w:rsidRPr="009C12B9">
              <w:rPr>
                <w:rFonts w:ascii="TH SarabunPSK" w:hAnsi="TH SarabunPSK" w:cs="TH SarabunPSK"/>
                <w:cs/>
              </w:rPr>
              <w:t xml:space="preserve"> ไป-กลับ เป็นเงิน</w:t>
            </w:r>
          </w:p>
          <w:p w:rsidR="00610FD1" w:rsidRPr="009C12B9" w:rsidRDefault="002E284F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</w:rPr>
              <w:t xml:space="preserve">2.  </w:t>
            </w:r>
            <w:r w:rsidR="00610FD1" w:rsidRPr="009C12B9">
              <w:rPr>
                <w:rFonts w:ascii="TH SarabunPSK" w:hAnsi="TH SarabunPSK" w:cs="TH SarabunPSK"/>
                <w:cs/>
              </w:rPr>
              <w:t>จาก</w:t>
            </w:r>
            <w:r w:rsidR="00610FD1">
              <w:rPr>
                <w:rFonts w:ascii="TH SarabunPSK" w:hAnsi="TH SarabunPSK" w:cs="TH SarabunPSK" w:hint="cs"/>
                <w:cs/>
              </w:rPr>
              <w:t>.............</w:t>
            </w:r>
            <w:r w:rsidR="00610FD1" w:rsidRPr="009C12B9">
              <w:rPr>
                <w:rFonts w:ascii="TH SarabunPSK" w:hAnsi="TH SarabunPSK" w:cs="TH SarabunPSK"/>
                <w:cs/>
              </w:rPr>
              <w:t>เลขที่.....................................................................</w:t>
            </w:r>
          </w:p>
          <w:p w:rsidR="00610FD1" w:rsidRPr="009C12B9" w:rsidRDefault="00610FD1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ถึง........................... โดยสารรถ....................... ไป-กลับ เป็นเงิน</w:t>
            </w:r>
          </w:p>
          <w:p w:rsidR="00610FD1" w:rsidRPr="009C12B9" w:rsidRDefault="002E284F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</w:rPr>
              <w:t xml:space="preserve">3.  </w:t>
            </w:r>
            <w:r w:rsidR="00610FD1" w:rsidRPr="009C12B9">
              <w:rPr>
                <w:rFonts w:ascii="TH SarabunPSK" w:hAnsi="TH SarabunPSK" w:cs="TH SarabunPSK"/>
                <w:cs/>
              </w:rPr>
              <w:t>จาก</w:t>
            </w:r>
            <w:r w:rsidR="00610FD1">
              <w:rPr>
                <w:rFonts w:ascii="TH SarabunPSK" w:hAnsi="TH SarabunPSK" w:cs="TH SarabunPSK" w:hint="cs"/>
                <w:cs/>
              </w:rPr>
              <w:t>.............</w:t>
            </w:r>
            <w:r w:rsidR="00610FD1" w:rsidRPr="009C12B9">
              <w:rPr>
                <w:rFonts w:ascii="TH SarabunPSK" w:hAnsi="TH SarabunPSK" w:cs="TH SarabunPSK"/>
                <w:cs/>
              </w:rPr>
              <w:t>เลขที่.....................................................................</w:t>
            </w:r>
          </w:p>
          <w:p w:rsidR="00610FD1" w:rsidRPr="009C12B9" w:rsidRDefault="00610FD1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ถึง........................... โดยสารรถ....................... ไป-กลับ เป็นเงิน</w:t>
            </w:r>
          </w:p>
          <w:p w:rsidR="00610FD1" w:rsidRPr="009C12B9" w:rsidRDefault="002E284F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</w:rPr>
              <w:t xml:space="preserve">4.  </w:t>
            </w:r>
            <w:r w:rsidR="00610FD1" w:rsidRPr="009C12B9">
              <w:rPr>
                <w:rFonts w:ascii="TH SarabunPSK" w:hAnsi="TH SarabunPSK" w:cs="TH SarabunPSK"/>
                <w:cs/>
              </w:rPr>
              <w:t>จาก</w:t>
            </w:r>
            <w:r w:rsidR="00610FD1">
              <w:rPr>
                <w:rFonts w:ascii="TH SarabunPSK" w:hAnsi="TH SarabunPSK" w:cs="TH SarabunPSK" w:hint="cs"/>
                <w:cs/>
              </w:rPr>
              <w:t>.............</w:t>
            </w:r>
            <w:r w:rsidR="00610FD1" w:rsidRPr="009C12B9">
              <w:rPr>
                <w:rFonts w:ascii="TH SarabunPSK" w:hAnsi="TH SarabunPSK" w:cs="TH SarabunPSK"/>
                <w:cs/>
              </w:rPr>
              <w:t>เลขที่.....................................................................</w:t>
            </w:r>
          </w:p>
          <w:p w:rsidR="00610FD1" w:rsidRPr="009C12B9" w:rsidRDefault="00610FD1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ถึง........................... โดยสารรถ....................... ไป-กลับ เป็นเงิน</w:t>
            </w:r>
          </w:p>
          <w:p w:rsidR="00610FD1" w:rsidRPr="009C12B9" w:rsidRDefault="002E284F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</w:rPr>
              <w:t xml:space="preserve">5.  </w:t>
            </w:r>
            <w:r w:rsidR="00610FD1" w:rsidRPr="009C12B9">
              <w:rPr>
                <w:rFonts w:ascii="TH SarabunPSK" w:hAnsi="TH SarabunPSK" w:cs="TH SarabunPSK"/>
                <w:cs/>
              </w:rPr>
              <w:t>จาก</w:t>
            </w:r>
            <w:r w:rsidR="00610FD1">
              <w:rPr>
                <w:rFonts w:ascii="TH SarabunPSK" w:hAnsi="TH SarabunPSK" w:cs="TH SarabunPSK" w:hint="cs"/>
                <w:cs/>
              </w:rPr>
              <w:t>.............</w:t>
            </w:r>
            <w:r w:rsidR="00610FD1" w:rsidRPr="009C12B9">
              <w:rPr>
                <w:rFonts w:ascii="TH SarabunPSK" w:hAnsi="TH SarabunPSK" w:cs="TH SarabunPSK"/>
                <w:cs/>
              </w:rPr>
              <w:t>เลขที่.....................................................................</w:t>
            </w:r>
          </w:p>
          <w:p w:rsidR="00610FD1" w:rsidRPr="009C12B9" w:rsidRDefault="00610FD1" w:rsidP="00610FD1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ถึง........................... โดยสารรถ....................... ไป-กลับ เป็นเงิน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</w:t>
            </w:r>
          </w:p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.................</w:t>
            </w:r>
          </w:p>
        </w:tc>
      </w:tr>
      <w:tr w:rsidR="002E284F" w:rsidRPr="009C12B9" w:rsidTr="00D30C9E">
        <w:tc>
          <w:tcPr>
            <w:tcW w:w="1242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  <w:tc>
          <w:tcPr>
            <w:tcW w:w="5642" w:type="dxa"/>
          </w:tcPr>
          <w:p w:rsidR="002E284F" w:rsidRPr="009C12B9" w:rsidRDefault="002E284F" w:rsidP="00D30C9E">
            <w:pPr>
              <w:pStyle w:val="1"/>
              <w:jc w:val="center"/>
              <w:rPr>
                <w:rFonts w:ascii="TH SarabunPSK" w:hAnsi="TH SarabunPSK" w:cs="TH SarabunPSK"/>
              </w:rPr>
            </w:pPr>
            <w:r w:rsidRPr="009C12B9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  <w:tc>
          <w:tcPr>
            <w:tcW w:w="1305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:rsidR="002E284F" w:rsidRPr="009C12B9" w:rsidRDefault="002E284F" w:rsidP="00D30C9E">
            <w:pPr>
              <w:pStyle w:val="1"/>
              <w:rPr>
                <w:rFonts w:ascii="TH SarabunPSK" w:hAnsi="TH SarabunPSK" w:cs="TH SarabunPSK"/>
              </w:rPr>
            </w:pPr>
          </w:p>
        </w:tc>
      </w:tr>
    </w:tbl>
    <w:p w:rsidR="00D30C9E" w:rsidRPr="009C12B9" w:rsidRDefault="00FC3B62" w:rsidP="00D30C9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D30C9E" w:rsidRPr="009C12B9">
        <w:rPr>
          <w:rFonts w:ascii="TH SarabunPSK" w:hAnsi="TH SarabunPSK" w:cs="TH SarabunPSK"/>
          <w:sz w:val="32"/>
          <w:szCs w:val="32"/>
          <w:cs/>
        </w:rPr>
        <w:t>รวมทั้งสิ้น (ตัวอักษร) ...........................................................................................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  <w:t>ข้าพเจ้า ..................................................................... ตำแหน่ง ...............................................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....ขอรับรองว่ารายจ่ายข้างต้นนี้ไม่อาจเรียกเก็บใบเสร็จรับเงินจากผู้รับได้และข้าพเจ้าได้จ่ายไปในงานของราชการโดยแท้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ลงชื่อ............................................................</w:t>
      </w:r>
    </w:p>
    <w:p w:rsidR="00D30C9E" w:rsidRPr="009C12B9" w:rsidRDefault="0031680E" w:rsidP="00D30C9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0C9E" w:rsidRPr="009C12B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</w:r>
      <w:r w:rsidRPr="009C12B9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>หมายเหตุ  ขออนุญาตโดยสารรถรับจ้าง  เนื่องจาก .............................................................................................</w:t>
      </w:r>
    </w:p>
    <w:p w:rsidR="00D30C9E" w:rsidRPr="009C12B9" w:rsidRDefault="00D30C9E" w:rsidP="00D30C9E">
      <w:pPr>
        <w:pStyle w:val="a4"/>
        <w:rPr>
          <w:rFonts w:ascii="TH SarabunPSK" w:hAnsi="TH SarabunPSK" w:cs="TH SarabunPSK"/>
          <w:sz w:val="32"/>
          <w:szCs w:val="32"/>
        </w:rPr>
      </w:pPr>
    </w:p>
    <w:p w:rsidR="009A2302" w:rsidRPr="00015BBB" w:rsidRDefault="00D30C9E" w:rsidP="00015BBB">
      <w:pPr>
        <w:pStyle w:val="a4"/>
        <w:rPr>
          <w:rFonts w:ascii="TH SarabunPSK" w:hAnsi="TH SarabunPSK" w:cs="TH SarabunPSK"/>
          <w:sz w:val="32"/>
          <w:szCs w:val="32"/>
        </w:rPr>
      </w:pPr>
      <w:r w:rsidRPr="009C12B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ลงชื่อ............................................................</w:t>
      </w:r>
    </w:p>
    <w:p w:rsidR="00395DDE" w:rsidRPr="00395DDE" w:rsidRDefault="00395DDE" w:rsidP="00395DDE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395DDE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lastRenderedPageBreak/>
        <w:t xml:space="preserve">ชื่อ </w:t>
      </w:r>
      <w:r w:rsidRPr="00395DDE">
        <w:rPr>
          <w:rFonts w:ascii="TH SarabunPSK" w:eastAsia="Cordia New" w:hAnsi="TH SarabunPSK" w:cs="TH SarabunPSK"/>
          <w:sz w:val="32"/>
          <w:szCs w:val="32"/>
          <w:lang w:val="x-none" w:eastAsia="x-none"/>
        </w:rPr>
        <w:t>–</w:t>
      </w:r>
      <w:r w:rsidRPr="00395DDE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 xml:space="preserve"> สกุล..................................................................................  ตำแหน่ง.....................................................</w:t>
      </w:r>
    </w:p>
    <w:p w:rsidR="00395DDE" w:rsidRPr="00395DDE" w:rsidRDefault="00395DDE" w:rsidP="00395DDE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395DDE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ออกจากบ้านพัก  วันที่ ...................................................................  เวลา ....................................................น.</w:t>
      </w:r>
    </w:p>
    <w:p w:rsidR="00395DDE" w:rsidRPr="00395DDE" w:rsidRDefault="00395DDE" w:rsidP="00395DDE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395DDE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กลับถึงบ้านพัก    วันที่ ..................................................................  เวลา ....................................................</w:t>
      </w:r>
      <w:r w:rsidRPr="00395DDE">
        <w:rPr>
          <w:rFonts w:ascii="TH SarabunPSK" w:eastAsia="Cordia New" w:hAnsi="TH SarabunPSK" w:cs="TH SarabunPSK"/>
          <w:sz w:val="32"/>
          <w:szCs w:val="32"/>
          <w:lang w:val="x-none" w:eastAsia="x-none"/>
        </w:rPr>
        <w:t>.</w:t>
      </w:r>
      <w:r w:rsidRPr="00395DDE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น.</w:t>
      </w:r>
    </w:p>
    <w:p w:rsidR="00395DDE" w:rsidRPr="00395DDE" w:rsidRDefault="00395DDE" w:rsidP="00395DDE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  <w:r w:rsidRPr="00395DDE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>รวมค่าเบี้ยเลี้ยงเดินทาง ................ วัน  วันละ ..................... บาทรวมเป็นเงิน ........................................ บาท</w:t>
      </w:r>
    </w:p>
    <w:p w:rsidR="00395DDE" w:rsidRPr="00395DDE" w:rsidRDefault="00395DDE" w:rsidP="00395DDE">
      <w:pPr>
        <w:ind w:right="-143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5DDE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  บก.4231</w:t>
      </w:r>
    </w:p>
    <w:p w:rsidR="00395DDE" w:rsidRPr="00395DDE" w:rsidRDefault="00395DDE" w:rsidP="00395DDE">
      <w:pPr>
        <w:spacing w:before="120" w:after="1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5DDE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บรับรองแทนใบเสร็จรับเงิน</w:t>
      </w:r>
    </w:p>
    <w:p w:rsidR="00395DDE" w:rsidRPr="00395DDE" w:rsidRDefault="00395DDE" w:rsidP="00395DD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5DD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ำนักงาน  กศน.จังหวัดนครสวรรค์  สำนักงาน  กศน.  กระทรวงศึกษาธิกา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42"/>
        <w:gridCol w:w="1305"/>
        <w:gridCol w:w="1275"/>
      </w:tblGrid>
      <w:tr w:rsidR="00395DDE" w:rsidRPr="00395DDE" w:rsidTr="004B35E5">
        <w:trPr>
          <w:trHeight w:val="455"/>
        </w:trPr>
        <w:tc>
          <w:tcPr>
            <w:tcW w:w="1242" w:type="dxa"/>
          </w:tcPr>
          <w:p w:rsidR="00395DDE" w:rsidRPr="00395DDE" w:rsidRDefault="00395DDE" w:rsidP="00395DDE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395DD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วัน เดือน ปี</w:t>
            </w:r>
          </w:p>
        </w:tc>
        <w:tc>
          <w:tcPr>
            <w:tcW w:w="5642" w:type="dxa"/>
          </w:tcPr>
          <w:p w:rsidR="00395DDE" w:rsidRPr="00395DDE" w:rsidRDefault="00395DDE" w:rsidP="00395DDE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395DD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ายละเอียดรายจ่าย</w:t>
            </w:r>
          </w:p>
        </w:tc>
        <w:tc>
          <w:tcPr>
            <w:tcW w:w="1305" w:type="dxa"/>
          </w:tcPr>
          <w:p w:rsidR="00395DDE" w:rsidRPr="00395DDE" w:rsidRDefault="00395DDE" w:rsidP="00395DDE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395DD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จำนวนเงิน</w:t>
            </w:r>
          </w:p>
        </w:tc>
        <w:tc>
          <w:tcPr>
            <w:tcW w:w="1275" w:type="dxa"/>
          </w:tcPr>
          <w:p w:rsidR="00395DDE" w:rsidRPr="00395DDE" w:rsidRDefault="00395DDE" w:rsidP="00395DDE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395DD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หมายเหตุ</w:t>
            </w:r>
          </w:p>
        </w:tc>
      </w:tr>
      <w:tr w:rsidR="00395DDE" w:rsidRPr="00395DDE" w:rsidTr="004B35E5">
        <w:tc>
          <w:tcPr>
            <w:tcW w:w="1242" w:type="dxa"/>
          </w:tcPr>
          <w:p w:rsidR="00395DDE" w:rsidRPr="00395DDE" w:rsidRDefault="00395DDE" w:rsidP="00395DDE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val="x-none" w:eastAsia="x-none"/>
              </w:rPr>
            </w:pPr>
          </w:p>
        </w:tc>
        <w:tc>
          <w:tcPr>
            <w:tcW w:w="5642" w:type="dxa"/>
          </w:tcPr>
          <w:p w:rsidR="00395DDE" w:rsidRPr="00395DDE" w:rsidRDefault="00395DDE" w:rsidP="00395DDE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DDE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ชดเชยน้ำมัน</w:t>
            </w:r>
            <w:r w:rsidR="00B7626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ื้อเพลิง</w:t>
            </w: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จากบ้านเลขที่..........หมู่ที่................</w:t>
            </w:r>
          </w:p>
          <w:p w:rsidR="00395DDE" w:rsidRPr="00395DDE" w:rsidRDefault="00395DDE" w:rsidP="00395DDE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ถนน......................................ตำบล..........................................</w:t>
            </w:r>
          </w:p>
          <w:p w:rsidR="00395DDE" w:rsidRPr="00395DDE" w:rsidRDefault="00395DDE" w:rsidP="00395DDE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อำเภอ.............................</w:t>
            </w:r>
            <w:r w:rsidRPr="00395DD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</w:t>
            </w: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จังหวัด.....</w:t>
            </w:r>
            <w:r w:rsidRPr="00395DD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</w:t>
            </w: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395DDE" w:rsidRPr="00395DDE" w:rsidRDefault="00395DDE" w:rsidP="00395DDE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  ถึง.........................</w:t>
            </w:r>
            <w:r w:rsidRPr="00395DD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</w:t>
            </w: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งหวัด.......</w:t>
            </w:r>
            <w:r w:rsidRPr="00395DDE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</w:t>
            </w: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.........</w:t>
            </w:r>
          </w:p>
          <w:p w:rsidR="00395DDE" w:rsidRPr="00395DDE" w:rsidRDefault="00395DDE" w:rsidP="00395DDE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val="x-none" w:eastAsia="x-none"/>
              </w:rPr>
            </w:pPr>
            <w:r w:rsidRPr="00395DDE">
              <w:rPr>
                <w:rFonts w:ascii="TH SarabunPSK" w:eastAsia="Cordia New" w:hAnsi="TH SarabunPSK" w:cs="TH SarabunPSK"/>
                <w:sz w:val="32"/>
                <w:szCs w:val="32"/>
                <w:lang w:val="x-none" w:eastAsia="x-none"/>
              </w:rPr>
              <w:t xml:space="preserve">    </w:t>
            </w: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t>ไป - กลับ  รวมระยะทาง...................กม.ๆ ละ 4 บาท เป็นเงิน</w:t>
            </w:r>
          </w:p>
          <w:p w:rsidR="00395DDE" w:rsidRPr="00395DDE" w:rsidRDefault="00395DDE" w:rsidP="00395DDE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val="x-none" w:eastAsia="x-none"/>
              </w:rPr>
            </w:pPr>
          </w:p>
        </w:tc>
        <w:tc>
          <w:tcPr>
            <w:tcW w:w="1305" w:type="dxa"/>
          </w:tcPr>
          <w:p w:rsidR="00395DDE" w:rsidRPr="00395DDE" w:rsidRDefault="00395DDE" w:rsidP="00395DDE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val="x-none" w:eastAsia="x-none"/>
              </w:rPr>
            </w:pPr>
          </w:p>
          <w:p w:rsidR="00395DDE" w:rsidRPr="00395DDE" w:rsidRDefault="00395DDE" w:rsidP="00395DDE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val="x-none" w:eastAsia="x-none"/>
              </w:rPr>
            </w:pPr>
          </w:p>
        </w:tc>
        <w:tc>
          <w:tcPr>
            <w:tcW w:w="1275" w:type="dxa"/>
          </w:tcPr>
          <w:p w:rsidR="00395DDE" w:rsidRPr="00395DDE" w:rsidRDefault="00395DDE" w:rsidP="00395DDE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sz w:val="32"/>
                <w:szCs w:val="32"/>
                <w:lang w:val="x-none" w:eastAsia="x-none"/>
              </w:rPr>
            </w:pP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t>หมายเลข</w:t>
            </w: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br/>
              <w:t>ทะเบียนรถ</w:t>
            </w:r>
            <w:r w:rsidRPr="00395DDE">
              <w:rPr>
                <w:rFonts w:ascii="TH SarabunPSK" w:eastAsia="Cordia New" w:hAnsi="TH SarabunPSK" w:cs="TH SarabunPSK"/>
                <w:sz w:val="32"/>
                <w:szCs w:val="32"/>
                <w:cs/>
                <w:lang w:val="x-none" w:eastAsia="x-none"/>
              </w:rPr>
              <w:br/>
              <w:t>................</w:t>
            </w:r>
          </w:p>
          <w:p w:rsidR="00395DDE" w:rsidRPr="00395DDE" w:rsidRDefault="00395DDE" w:rsidP="00395DDE">
            <w:pPr>
              <w:rPr>
                <w:rFonts w:ascii="Calibri" w:eastAsia="Calibri" w:hAnsi="Calibri" w:cs="Angsana New"/>
                <w:lang w:val="x-none" w:eastAsia="x-none"/>
              </w:rPr>
            </w:pPr>
          </w:p>
          <w:p w:rsidR="00395DDE" w:rsidRPr="00395DDE" w:rsidRDefault="00395DDE" w:rsidP="00395DDE">
            <w:pPr>
              <w:rPr>
                <w:rFonts w:ascii="Calibri" w:eastAsia="Calibri" w:hAnsi="Calibri" w:cs="Angsana New"/>
                <w:lang w:val="x-none" w:eastAsia="x-none"/>
              </w:rPr>
            </w:pPr>
          </w:p>
          <w:p w:rsidR="00395DDE" w:rsidRPr="00395DDE" w:rsidRDefault="00395DDE" w:rsidP="00395DDE">
            <w:pPr>
              <w:rPr>
                <w:rFonts w:ascii="Calibri" w:eastAsia="Calibri" w:hAnsi="Calibri" w:cs="Angsana New"/>
                <w:lang w:val="x-none" w:eastAsia="x-none"/>
              </w:rPr>
            </w:pPr>
          </w:p>
          <w:p w:rsidR="00395DDE" w:rsidRPr="00395DDE" w:rsidRDefault="00395DDE" w:rsidP="00395DDE">
            <w:pPr>
              <w:rPr>
                <w:rFonts w:ascii="Calibri" w:eastAsia="Calibri" w:hAnsi="Calibri" w:cs="Angsana New"/>
                <w:lang w:val="x-none" w:eastAsia="x-none"/>
              </w:rPr>
            </w:pPr>
          </w:p>
          <w:p w:rsidR="00395DDE" w:rsidRPr="00395DDE" w:rsidRDefault="00395DDE" w:rsidP="00395DDE">
            <w:pPr>
              <w:rPr>
                <w:rFonts w:ascii="Calibri" w:eastAsia="Calibri" w:hAnsi="Calibri" w:cs="Angsana New"/>
                <w:lang w:val="x-none" w:eastAsia="x-none"/>
              </w:rPr>
            </w:pPr>
          </w:p>
          <w:p w:rsidR="00395DDE" w:rsidRPr="00395DDE" w:rsidRDefault="00395DDE" w:rsidP="00395DDE">
            <w:pPr>
              <w:rPr>
                <w:rFonts w:ascii="Calibri" w:eastAsia="Calibri" w:hAnsi="Calibri" w:cs="Angsana New"/>
                <w:lang w:val="x-none" w:eastAsia="x-none"/>
              </w:rPr>
            </w:pPr>
          </w:p>
        </w:tc>
      </w:tr>
      <w:tr w:rsidR="00395DDE" w:rsidRPr="00395DDE" w:rsidTr="004B35E5">
        <w:tc>
          <w:tcPr>
            <w:tcW w:w="1242" w:type="dxa"/>
          </w:tcPr>
          <w:p w:rsidR="00395DDE" w:rsidRPr="00395DDE" w:rsidRDefault="00395DDE" w:rsidP="00395DDE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</w:p>
        </w:tc>
        <w:tc>
          <w:tcPr>
            <w:tcW w:w="5642" w:type="dxa"/>
          </w:tcPr>
          <w:p w:rsidR="00395DDE" w:rsidRPr="00395DDE" w:rsidRDefault="00395DDE" w:rsidP="00395DDE">
            <w:pPr>
              <w:keepNext/>
              <w:spacing w:after="0" w:line="240" w:lineRule="auto"/>
              <w:jc w:val="center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  <w:r w:rsidRPr="00395DD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วมทั้งสิ้น</w:t>
            </w:r>
          </w:p>
        </w:tc>
        <w:tc>
          <w:tcPr>
            <w:tcW w:w="1305" w:type="dxa"/>
          </w:tcPr>
          <w:p w:rsidR="00395DDE" w:rsidRPr="00395DDE" w:rsidRDefault="00395DDE" w:rsidP="00395DDE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</w:p>
        </w:tc>
        <w:tc>
          <w:tcPr>
            <w:tcW w:w="1275" w:type="dxa"/>
          </w:tcPr>
          <w:p w:rsidR="00395DDE" w:rsidRPr="00395DDE" w:rsidRDefault="00395DDE" w:rsidP="00395DDE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val="x-none" w:eastAsia="x-none"/>
              </w:rPr>
            </w:pPr>
          </w:p>
        </w:tc>
      </w:tr>
    </w:tbl>
    <w:p w:rsidR="00395DDE" w:rsidRPr="00395DDE" w:rsidRDefault="00395DDE" w:rsidP="00395DDE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5DDE" w:rsidRPr="00395DDE" w:rsidRDefault="00395DDE" w:rsidP="00395D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95DDE">
        <w:rPr>
          <w:rFonts w:ascii="TH SarabunPSK" w:eastAsia="Calibri" w:hAnsi="TH SarabunPSK" w:cs="TH SarabunPSK"/>
          <w:sz w:val="32"/>
          <w:szCs w:val="32"/>
          <w:cs/>
        </w:rPr>
        <w:t>รวมทั้งสิ้น (ตัวอักษร) ...........................................................................................</w:t>
      </w:r>
    </w:p>
    <w:p w:rsidR="00395DDE" w:rsidRPr="00395DDE" w:rsidRDefault="00395DDE" w:rsidP="00395D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95D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/>
          <w:sz w:val="32"/>
          <w:szCs w:val="32"/>
          <w:cs/>
        </w:rPr>
        <w:tab/>
        <w:t>ข้าพเจ้า ..................................................................... ตำแหน่ง ...............................................</w:t>
      </w:r>
    </w:p>
    <w:p w:rsidR="00395DDE" w:rsidRPr="00395DDE" w:rsidRDefault="00395DDE" w:rsidP="00395D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95DDE">
        <w:rPr>
          <w:rFonts w:ascii="TH SarabunPSK" w:eastAsia="Calibri" w:hAnsi="TH SarabunPSK" w:cs="TH SarabunPSK"/>
          <w:sz w:val="32"/>
          <w:szCs w:val="32"/>
          <w:cs/>
        </w:rPr>
        <w:t>หน่วยงาน...........................................................ขอรับรองว่ารายจ่ายข้างต้นนี้ไม่อาจเรียกเก็บใบเสร็จรับเงินจากผู้รับได้และข้าพเจ้าได้จ่ายไปในงานของราชการโดยแท้</w:t>
      </w:r>
    </w:p>
    <w:p w:rsidR="00395DDE" w:rsidRPr="00395DDE" w:rsidRDefault="00395DDE" w:rsidP="00395D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395DDE" w:rsidRPr="00395DDE" w:rsidRDefault="00395DDE" w:rsidP="00395D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95DDE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ลงชื่อ............................................................</w:t>
      </w:r>
    </w:p>
    <w:p w:rsidR="00395DDE" w:rsidRPr="00395DDE" w:rsidRDefault="00395DDE" w:rsidP="00395D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95DD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5D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.....)</w:t>
      </w:r>
    </w:p>
    <w:p w:rsidR="00395DDE" w:rsidRPr="00395DDE" w:rsidRDefault="00395DDE" w:rsidP="00395D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95D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5DDE">
        <w:rPr>
          <w:rFonts w:ascii="TH SarabunPSK" w:eastAsia="Calibri" w:hAnsi="TH SarabunPSK" w:cs="TH SarabunPSK"/>
          <w:sz w:val="32"/>
          <w:szCs w:val="32"/>
          <w:cs/>
        </w:rPr>
        <w:tab/>
        <w:t>วันที่................................................</w:t>
      </w:r>
    </w:p>
    <w:p w:rsidR="00395DDE" w:rsidRPr="00395DDE" w:rsidRDefault="00395DDE" w:rsidP="00395D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95DDE">
        <w:rPr>
          <w:rFonts w:ascii="TH SarabunPSK" w:eastAsia="Calibri" w:hAnsi="TH SarabunPSK" w:cs="TH SarabunPSK"/>
          <w:sz w:val="32"/>
          <w:szCs w:val="32"/>
          <w:cs/>
        </w:rPr>
        <w:t>หมายเหตุ  ขออนุญาตโดยสารรถรับจ้าง  เนื่องจาก .............................................................................................</w:t>
      </w:r>
    </w:p>
    <w:p w:rsidR="00395DDE" w:rsidRPr="00395DDE" w:rsidRDefault="00395DDE" w:rsidP="00395D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395DDE" w:rsidP="00395DDE">
      <w:pPr>
        <w:rPr>
          <w:rFonts w:ascii="TH SarabunPSK" w:eastAsia="Cordia New" w:hAnsi="TH SarabunPSK" w:cs="TH SarabunPSK"/>
          <w:sz w:val="32"/>
          <w:szCs w:val="32"/>
        </w:rPr>
        <w:sectPr w:rsidR="006E34E7" w:rsidRPr="009C12B9" w:rsidSect="006F4D8E">
          <w:pgSz w:w="11906" w:h="16838"/>
          <w:pgMar w:top="1418" w:right="1134" w:bottom="1134" w:left="1701" w:header="706" w:footer="706" w:gutter="0"/>
          <w:pgNumType w:start="8"/>
          <w:cols w:space="708"/>
          <w:docGrid w:linePitch="360"/>
        </w:sectPr>
      </w:pPr>
      <w:r w:rsidRPr="00395DDE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ลงชื่อ............................................................</w:t>
      </w:r>
    </w:p>
    <w:p w:rsidR="006E34E7" w:rsidRPr="009C12B9" w:rsidRDefault="006E34E7" w:rsidP="006E34E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C12B9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ผนที่การเดินทาง</w:t>
      </w: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137160</wp:posOffset>
            </wp:positionV>
            <wp:extent cx="7072630" cy="4252595"/>
            <wp:effectExtent l="19050" t="0" r="0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4019" r="3806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6E34E7" w:rsidRPr="009C12B9" w:rsidRDefault="006E34E7" w:rsidP="006E34E7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9C12B9">
        <w:rPr>
          <w:rFonts w:ascii="TH SarabunPSK" w:eastAsia="Calibri" w:hAnsi="TH SarabunPSK" w:cs="TH SarabunPSK"/>
          <w:sz w:val="32"/>
          <w:szCs w:val="32"/>
          <w:u w:val="single"/>
          <w:cs/>
        </w:rPr>
        <w:t>หมายเหตุ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ุดเริ่มต้น </w:t>
      </w:r>
      <w:r w:rsidRPr="009C12B9">
        <w:rPr>
          <w:rFonts w:ascii="TH SarabunPSK" w:eastAsia="Calibri" w:hAnsi="TH SarabunPSK" w:cs="TH SarabunPSK"/>
          <w:sz w:val="32"/>
          <w:szCs w:val="32"/>
        </w:rPr>
        <w:t>: ……………………………………………………………..</w:t>
      </w:r>
      <w:r w:rsidRPr="009C12B9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6E34E7" w:rsidRPr="009C12B9" w:rsidRDefault="006E34E7" w:rsidP="006E34E7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  <w:sectPr w:rsidR="006E34E7" w:rsidRPr="009C12B9" w:rsidSect="006E34E7">
          <w:pgSz w:w="16838" w:h="11906" w:orient="landscape"/>
          <w:pgMar w:top="1699" w:right="1411" w:bottom="1138" w:left="1138" w:header="706" w:footer="706" w:gutter="0"/>
          <w:pgNumType w:start="8"/>
          <w:cols w:space="708"/>
          <w:docGrid w:linePitch="360"/>
        </w:sectPr>
      </w:pPr>
      <w:r w:rsidRPr="009C12B9">
        <w:rPr>
          <w:rFonts w:ascii="TH SarabunPSK" w:eastAsia="Calibri" w:hAnsi="TH SarabunPSK" w:cs="TH SarabunPSK"/>
          <w:sz w:val="32"/>
          <w:szCs w:val="32"/>
          <w:cs/>
        </w:rPr>
        <w:t xml:space="preserve">จุดหมายปลายทาง </w:t>
      </w:r>
      <w:r w:rsidRPr="009C12B9">
        <w:rPr>
          <w:rFonts w:ascii="TH SarabunPSK" w:eastAsia="Calibri" w:hAnsi="TH SarabunPSK" w:cs="TH SarabunPSK"/>
          <w:sz w:val="32"/>
          <w:szCs w:val="32"/>
        </w:rPr>
        <w:t>: ………………………………………………..</w:t>
      </w: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2A530B" w:rsidRDefault="00E616BF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  <w:r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ใบเสร็จค่าที่พัก (ถ้ามี)</w:t>
      </w:r>
    </w:p>
    <w:p w:rsidR="009A2302" w:rsidRPr="00BE6EFB" w:rsidRDefault="002A530B" w:rsidP="009A230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4"/>
          <w:szCs w:val="44"/>
          <w:cs/>
        </w:rPr>
      </w:pPr>
      <w:r>
        <w:rPr>
          <w:rFonts w:ascii="TH SarabunPSK" w:eastAsia="Calibri" w:hAnsi="TH SarabunPSK" w:cs="TH SarabunPSK"/>
          <w:b/>
          <w:bCs/>
          <w:sz w:val="44"/>
          <w:szCs w:val="44"/>
        </w:rPr>
        <w:br/>
      </w:r>
      <w:r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ใบเสร็จค่าพาหนะ (ถ้ามี)</w:t>
      </w:r>
    </w:p>
    <w:p w:rsidR="009A2302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BE6EFB" w:rsidRPr="009C12B9" w:rsidRDefault="00BE6EFB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666BFB" w:rsidRPr="009C12B9" w:rsidRDefault="00666BFB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BE6EFB" w:rsidRDefault="00BE6EFB" w:rsidP="00BE6EF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466F0A" w:rsidRPr="009C12B9" w:rsidRDefault="00466F0A">
      <w:pPr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136525" w:rsidRPr="0087133C" w:rsidRDefault="00930FD8" w:rsidP="00136525">
      <w:pPr>
        <w:keepNext/>
        <w:spacing w:before="120" w:line="700" w:lineRule="exact"/>
        <w:outlineLvl w:val="1"/>
        <w:rPr>
          <w:rFonts w:ascii="TH SarabunIT๙" w:hAnsi="TH SarabunIT๙" w:cs="TH SarabunIT๙"/>
          <w:b/>
          <w:bCs/>
          <w:sz w:val="48"/>
          <w:szCs w:val="48"/>
          <w:cs/>
          <w:lang w:eastAsia="zh-CN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49250</wp:posOffset>
                </wp:positionV>
                <wp:extent cx="5679440" cy="453390"/>
                <wp:effectExtent l="4445" t="6985" r="2540" b="635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453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525" w:rsidRPr="00464C98" w:rsidRDefault="00136525" w:rsidP="00136525">
                            <w:pPr>
                              <w:spacing w:before="120"/>
                              <w:rPr>
                                <w:cs/>
                              </w:rPr>
                            </w:pPr>
                            <w:r w:rsidRPr="0004299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ราชการ</w:t>
                            </w:r>
                            <w:r w:rsidRPr="0004299B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25A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ูนย์การศึกษานอกระบบและการศึกษาตามอัธยาศัยอำเภอ</w:t>
                            </w:r>
                            <w:r w:rsidRPr="00D25A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25A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5.85pt;margin-top:27.5pt;width:447.2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" stroked="f">
                <v:fill opacity="0"/>
                <v:textbox>
                  <w:txbxContent>
                    <w:p w:rsidR="00136525" w:rsidRPr="00464C98" w:rsidRDefault="00136525" w:rsidP="00136525">
                      <w:pPr>
                        <w:spacing w:before="120"/>
                        <w:rPr>
                          <w:cs/>
                        </w:rPr>
                      </w:pPr>
                      <w:r w:rsidRPr="0004299B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ส่วนราชการ</w:t>
                      </w:r>
                      <w:r w:rsidRPr="0004299B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 xml:space="preserve">  </w:t>
                      </w:r>
                      <w:r w:rsidRPr="00D25A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ูนย์การศึกษานอกระบบและการศึกษาตามอัธยาศัยอำเภอ</w:t>
                      </w:r>
                      <w:r w:rsidRPr="00D25A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D25A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652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85090</wp:posOffset>
            </wp:positionV>
            <wp:extent cx="561340" cy="615315"/>
            <wp:effectExtent l="19050" t="0" r="0" b="0"/>
            <wp:wrapNone/>
            <wp:docPr id="2" name="Picture 14" descr="http://blog.msu.ac.th/wp-content/uploads/2012/02/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msu.ac.th/wp-content/uploads/2012/02/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525" w:rsidRPr="0087133C">
        <w:rPr>
          <w:rFonts w:ascii="TH SarabunIT๙" w:hAnsi="TH SarabunIT๙" w:cs="TH SarabunIT๙"/>
          <w:b/>
          <w:bCs/>
          <w:sz w:val="48"/>
          <w:szCs w:val="48"/>
          <w:lang w:eastAsia="zh-CN"/>
        </w:rPr>
        <w:t xml:space="preserve">                                  </w:t>
      </w:r>
      <w:r w:rsidR="00136525" w:rsidRPr="0087133C">
        <w:rPr>
          <w:rFonts w:ascii="TH SarabunIT๙" w:hAnsi="TH SarabunIT๙" w:cs="TH SarabunIT๙" w:hint="cs"/>
          <w:b/>
          <w:bCs/>
          <w:sz w:val="48"/>
          <w:szCs w:val="48"/>
          <w:cs/>
          <w:lang w:eastAsia="zh-CN"/>
        </w:rPr>
        <w:t>บั</w:t>
      </w:r>
      <w:r w:rsidR="00136525" w:rsidRPr="0087133C">
        <w:rPr>
          <w:rFonts w:ascii="TH SarabunIT๙" w:hAnsi="TH SarabunIT๙" w:cs="TH SarabunIT๙"/>
          <w:b/>
          <w:bCs/>
          <w:sz w:val="48"/>
          <w:szCs w:val="48"/>
          <w:cs/>
          <w:lang w:eastAsia="zh-CN"/>
        </w:rPr>
        <w:t>นทึกข้อความ</w:t>
      </w:r>
    </w:p>
    <w:p w:rsidR="00136525" w:rsidRPr="0087133C" w:rsidRDefault="00930FD8" w:rsidP="0013652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31445</wp:posOffset>
                </wp:positionV>
                <wp:extent cx="5605145" cy="334010"/>
                <wp:effectExtent l="3175" t="8255" r="1905" b="63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525" w:rsidRPr="00C503FD" w:rsidRDefault="00136525" w:rsidP="0013652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429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  <w:r w:rsidRPr="0004299B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D25A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ธ 0210.38</w:t>
                            </w:r>
                            <w:r w:rsidRPr="00D25A6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</w:t>
                            </w:r>
                            <w:r w:rsidRPr="00CD50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5.2pt;margin-top:10.35pt;width:441.35pt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" stroked="f">
                <v:fill opacity="0"/>
                <v:textbox>
                  <w:txbxContent>
                    <w:p w:rsidR="00136525" w:rsidRPr="00C503FD" w:rsidRDefault="00136525" w:rsidP="00136525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4299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ที่</w:t>
                      </w:r>
                      <w:r w:rsidRPr="0004299B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D25A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ธ 0210.38</w:t>
                      </w:r>
                      <w:r w:rsidRPr="00D25A6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</w:t>
                      </w:r>
                      <w:r w:rsidRPr="00CD50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136525" w:rsidRPr="0087133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36525" w:rsidRPr="0087133C" w:rsidRDefault="00930FD8" w:rsidP="0013652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33350</wp:posOffset>
                </wp:positionV>
                <wp:extent cx="5400040" cy="403225"/>
                <wp:effectExtent l="4445" t="7620" r="5715" b="825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0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525" w:rsidRPr="00C503FD" w:rsidRDefault="00136525" w:rsidP="0013652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D50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Pr="00C503F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87133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ดินทางไปราชการ</w:t>
                            </w:r>
                          </w:p>
                          <w:p w:rsidR="00136525" w:rsidRPr="00D31483" w:rsidRDefault="00136525" w:rsidP="0013652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5.85pt;margin-top:10.5pt;width:425.2pt;height:3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" stroked="f">
                <v:fill opacity="0"/>
                <v:textbox>
                  <w:txbxContent>
                    <w:p w:rsidR="00136525" w:rsidRPr="00C503FD" w:rsidRDefault="00136525" w:rsidP="00136525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D50C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  <w:r w:rsidRPr="00C503FD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87133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ดินทางไปราชการ</w:t>
                      </w:r>
                    </w:p>
                    <w:p w:rsidR="00136525" w:rsidRPr="00D31483" w:rsidRDefault="00136525" w:rsidP="0013652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525" w:rsidRPr="0087133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36525" w:rsidRPr="0087133C" w:rsidRDefault="00136525" w:rsidP="001365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7133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36525" w:rsidRPr="0087133C" w:rsidRDefault="00136525" w:rsidP="00136525">
      <w:pPr>
        <w:spacing w:before="180" w:after="0"/>
        <w:rPr>
          <w:rFonts w:ascii="TH SarabunIT๙" w:hAnsi="TH SarabunIT๙" w:cs="TH SarabunIT๙"/>
          <w:sz w:val="32"/>
          <w:szCs w:val="32"/>
          <w:cs/>
        </w:rPr>
      </w:pPr>
      <w:r w:rsidRPr="0087133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7133C">
        <w:rPr>
          <w:rFonts w:ascii="TH SarabunIT๙" w:hAnsi="TH SarabunIT๙" w:cs="TH SarabunIT๙"/>
          <w:sz w:val="32"/>
          <w:szCs w:val="32"/>
        </w:rPr>
        <w:t xml:space="preserve">  </w:t>
      </w:r>
      <w:r w:rsidRPr="0087133C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ารศึกษานอกระบบและการศึกษาตามอัธยาศัยอำเภอ.....................</w:t>
      </w:r>
    </w:p>
    <w:p w:rsidR="00136525" w:rsidRDefault="00136525" w:rsidP="00136525">
      <w:pPr>
        <w:keepNext/>
        <w:spacing w:before="120"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7133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8713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ม </w:t>
      </w:r>
      <w:r w:rsidRPr="0013652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</w:p>
    <w:p w:rsidR="00136525" w:rsidRDefault="00136525" w:rsidP="00136525">
      <w:pPr>
        <w:keepNext/>
        <w:spacing w:after="0" w:line="240" w:lineRule="auto"/>
        <w:outlineLvl w:val="1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36525" w:rsidRPr="00136525" w:rsidRDefault="00136525" w:rsidP="00136525">
      <w:pPr>
        <w:keepNext/>
        <w:spacing w:before="120"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7133C">
        <w:rPr>
          <w:rFonts w:ascii="TH SarabunIT๙" w:hAnsi="TH SarabunIT๙" w:cs="TH SarabunIT๙"/>
          <w:b/>
          <w:bCs/>
          <w:sz w:val="32"/>
          <w:szCs w:val="32"/>
          <w:cs/>
        </w:rPr>
        <w:t>ข้อกฎหมาย</w:t>
      </w:r>
      <w:r w:rsidRPr="0087133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36525">
        <w:rPr>
          <w:rFonts w:ascii="TH SarabunPSK" w:hAnsi="TH SarabunPSK" w:cs="TH SarabunPSK"/>
          <w:sz w:val="32"/>
          <w:szCs w:val="32"/>
          <w:cs/>
        </w:rPr>
        <w:t xml:space="preserve">การขออนุญาตไปราชการครั้งนี้ เป็นอำนาจของผู้อำนวยการสถานศึกษา ตามคำสั่งสำนักงานปลัดกระทรวงศึกษาธิการ </w:t>
      </w:r>
      <w:r>
        <w:rPr>
          <w:rFonts w:ascii="TH SarabunPSK" w:hAnsi="TH SarabunPSK" w:cs="TH SarabunPSK" w:hint="cs"/>
          <w:sz w:val="32"/>
          <w:szCs w:val="32"/>
          <w:cs/>
        </w:rPr>
        <w:t>489</w:t>
      </w:r>
      <w:r w:rsidRPr="00136525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51 </w:t>
      </w:r>
      <w:r w:rsidRPr="00136525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136525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 w:hint="cs"/>
          <w:sz w:val="32"/>
          <w:szCs w:val="32"/>
          <w:cs/>
        </w:rPr>
        <w:t>2551</w:t>
      </w:r>
      <w:r w:rsidRPr="00136525">
        <w:rPr>
          <w:rFonts w:ascii="TH SarabunPSK" w:hAnsi="TH SarabunPSK" w:cs="TH SarabunPSK"/>
          <w:sz w:val="32"/>
          <w:szCs w:val="32"/>
          <w:cs/>
        </w:rPr>
        <w:t xml:space="preserve"> เรื่องการมอบอำนาจของปลัดกระทรวงศึกษาธิการให้ ผู้อำนวยการสถานศึกษาในสังกัด สำนักงานส่งเสริมการศึกษานอกระบบและการศึกษาตามอัธยาศัยปฏิบัติราชการแทน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</w:p>
    <w:p w:rsidR="00136525" w:rsidRDefault="00136525" w:rsidP="00136525">
      <w:pPr>
        <w:keepNext/>
        <w:spacing w:before="120"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87133C"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Pr="0087133C">
        <w:rPr>
          <w:rFonts w:ascii="TH SarabunIT๙" w:hAnsi="TH SarabunIT๙" w:cs="TH SarabunIT๙"/>
          <w:b/>
          <w:bCs/>
          <w:sz w:val="32"/>
          <w:szCs w:val="32"/>
          <w:cs/>
        </w:rPr>
        <w:t>อเท็จจริง</w:t>
      </w:r>
      <w:r w:rsidRPr="008713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136525" w:rsidRPr="0078593C" w:rsidRDefault="00136525" w:rsidP="00136525">
      <w:pPr>
        <w:keepNext/>
        <w:spacing w:after="0" w:line="240" w:lineRule="auto"/>
        <w:outlineLvl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136525" w:rsidRDefault="00136525" w:rsidP="00136525">
      <w:pPr>
        <w:pStyle w:val="a5"/>
        <w:spacing w:before="120"/>
        <w:ind w:firstLine="1440"/>
        <w:jc w:val="left"/>
        <w:rPr>
          <w:rFonts w:ascii="TH SarabunPSK" w:hAnsi="TH SarabunPSK" w:cs="TH SarabunPSK"/>
          <w:sz w:val="24"/>
        </w:rPr>
      </w:pPr>
      <w:r w:rsidRPr="0087133C">
        <w:rPr>
          <w:rFonts w:ascii="TH SarabunIT๙" w:hAnsi="TH SarabunIT๙" w:cs="TH SarabunIT๙"/>
          <w:b/>
          <w:bCs/>
          <w:cs/>
        </w:rPr>
        <w:t>ข้อ</w:t>
      </w:r>
      <w:r w:rsidRPr="0087133C">
        <w:rPr>
          <w:rFonts w:ascii="TH SarabunIT๙" w:hAnsi="TH SarabunIT๙" w:cs="TH SarabunIT๙" w:hint="cs"/>
          <w:b/>
          <w:bCs/>
          <w:cs/>
        </w:rPr>
        <w:t>เสนอแนะ</w:t>
      </w:r>
      <w:r w:rsidRPr="0087133C">
        <w:rPr>
          <w:rFonts w:ascii="TH SarabunIT๙" w:hAnsi="TH SarabunIT๙" w:cs="TH SarabunIT๙"/>
          <w:cs/>
        </w:rPr>
        <w:t xml:space="preserve"> </w:t>
      </w:r>
      <w:r>
        <w:rPr>
          <w:rFonts w:ascii="TH SarabunPSK" w:hAnsi="TH SarabunPSK" w:cs="TH SarabunPSK"/>
          <w:cs/>
        </w:rPr>
        <w:t>เห็นควรพิจารณาอนุมัติให้</w:t>
      </w:r>
      <w:r w:rsidRPr="009C12B9">
        <w:rPr>
          <w:rFonts w:ascii="TH SarabunPSK" w:hAnsi="TH SarabunPSK" w:cs="TH SarabunPSK"/>
          <w:cs/>
        </w:rPr>
        <w:t>.......................................ตำแหน่ง.............................เดินทางไปราชการดังกล่าว ในวันที่..........................เดินทางโดย</w:t>
      </w:r>
      <w:r w:rsidRPr="009C12B9">
        <w:rPr>
          <w:rFonts w:ascii="TH SarabunPSK" w:eastAsia="Times New Roman" w:hAnsi="TH SarabunPSK" w:cs="TH SarabunPSK"/>
          <w:cs/>
        </w:rPr>
        <w:t xml:space="preserve"> (</w:t>
      </w:r>
      <w:r>
        <w:rPr>
          <w:rFonts w:ascii="TH SarabunPSK" w:eastAsia="Times New Roman" w:hAnsi="TH SarabunPSK" w:cs="TH SarabunPSK" w:hint="cs"/>
          <w:cs/>
        </w:rPr>
        <w:t xml:space="preserve">  </w:t>
      </w:r>
      <w:r w:rsidRPr="009C12B9">
        <w:rPr>
          <w:rFonts w:ascii="TH SarabunPSK" w:eastAsia="Times New Roman" w:hAnsi="TH SarabunPSK" w:cs="TH SarabunPSK"/>
          <w:cs/>
        </w:rPr>
        <w:t>) รถประจำทาง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9C12B9">
        <w:rPr>
          <w:rFonts w:ascii="TH SarabunPSK" w:eastAsia="Times New Roman" w:hAnsi="TH SarabunPSK" w:cs="TH SarabunPSK"/>
          <w:cs/>
        </w:rPr>
        <w:t>(</w:t>
      </w:r>
      <w:r>
        <w:rPr>
          <w:rFonts w:ascii="TH SarabunPSK" w:eastAsia="Times New Roman" w:hAnsi="TH SarabunPSK" w:cs="TH SarabunPSK" w:hint="cs"/>
          <w:cs/>
        </w:rPr>
        <w:t xml:space="preserve">  </w:t>
      </w:r>
      <w:r w:rsidRPr="009C12B9">
        <w:rPr>
          <w:rFonts w:ascii="TH SarabunPSK" w:eastAsia="Times New Roman" w:hAnsi="TH SarabunPSK" w:cs="TH SarabunPSK"/>
          <w:cs/>
        </w:rPr>
        <w:t>)รถยนต์ส่วนบุคคล หมายเลขทะเบียน.......................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9C12B9">
        <w:rPr>
          <w:rFonts w:ascii="TH SarabunPSK" w:eastAsia="Times New Roman" w:hAnsi="TH SarabunPSK" w:cs="TH SarabunPSK"/>
          <w:cs/>
        </w:rPr>
        <w:t>(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9C12B9">
        <w:rPr>
          <w:rFonts w:ascii="TH SarabunPSK" w:eastAsia="Times New Roman" w:hAnsi="TH SarabunPSK" w:cs="TH SarabunPSK"/>
          <w:cs/>
        </w:rPr>
        <w:t xml:space="preserve"> ) รถยนต์ทางราชการ ทบ.........</w:t>
      </w:r>
      <w:r>
        <w:rPr>
          <w:rFonts w:ascii="TH SarabunPSK" w:eastAsia="Times New Roman" w:hAnsi="TH SarabunPSK" w:cs="TH SarabunPSK" w:hint="cs"/>
          <w:cs/>
        </w:rPr>
        <w:t>........</w:t>
      </w:r>
      <w:r w:rsidRPr="009C12B9">
        <w:rPr>
          <w:rFonts w:ascii="TH SarabunPSK" w:eastAsia="Times New Roman" w:hAnsi="TH SarabunPSK" w:cs="TH SarabunPSK"/>
          <w:cs/>
        </w:rPr>
        <w:t>.....(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9C12B9">
        <w:rPr>
          <w:rFonts w:ascii="TH SarabunPSK" w:eastAsia="Times New Roman" w:hAnsi="TH SarabunPSK" w:cs="TH SarabunPSK"/>
          <w:cs/>
        </w:rPr>
        <w:t xml:space="preserve"> ) โดยเครื่องบินและเบิกค่าใช้จ่ายจากเงินงบประมาณ</w:t>
      </w:r>
      <w:r>
        <w:rPr>
          <w:rFonts w:ascii="TH SarabunPSK" w:hAnsi="TH SarabunPSK" w:cs="TH SarabunPSK" w:hint="cs"/>
          <w:cs/>
        </w:rPr>
        <w:t xml:space="preserve"> </w:t>
      </w:r>
      <w:r w:rsidRPr="009C12B9">
        <w:rPr>
          <w:rFonts w:ascii="TH SarabunPSK" w:hAnsi="TH SarabunPSK" w:cs="TH SarabunPSK"/>
          <w:cs/>
        </w:rPr>
        <w:t xml:space="preserve">แผนงาน </w:t>
      </w:r>
      <w:r w:rsidRPr="009C12B9">
        <w:rPr>
          <w:rFonts w:ascii="TH SarabunPSK" w:hAnsi="TH SarabunPSK" w:cs="TH SarabunPSK"/>
        </w:rPr>
        <w:t>:</w:t>
      </w:r>
      <w:r w:rsidRPr="009C12B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..............................................</w:t>
      </w:r>
      <w:r w:rsidRPr="009C12B9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งบ.......................</w:t>
      </w:r>
      <w:r w:rsidRPr="009C12B9">
        <w:rPr>
          <w:rFonts w:ascii="TH SarabunPSK" w:hAnsi="TH SarabunPSK" w:cs="TH SarabunPSK"/>
          <w:cs/>
        </w:rPr>
        <w:t>......</w:t>
      </w:r>
    </w:p>
    <w:p w:rsidR="00136525" w:rsidRDefault="00136525" w:rsidP="00136525">
      <w:pPr>
        <w:pStyle w:val="a5"/>
        <w:spacing w:before="120"/>
        <w:ind w:firstLine="1440"/>
        <w:jc w:val="left"/>
        <w:rPr>
          <w:rFonts w:ascii="TH SarabunPSK" w:hAnsi="TH SarabunPSK" w:cs="TH SarabunPSK"/>
        </w:rPr>
      </w:pPr>
      <w:r w:rsidRPr="0063266F">
        <w:rPr>
          <w:rFonts w:ascii="TH SarabunPSK" w:hAnsi="TH SarabunPSK" w:cs="TH SarabunPSK"/>
          <w:sz w:val="24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24"/>
          <w:cs/>
        </w:rPr>
        <w:t>พิจารณา</w:t>
      </w:r>
      <w:r w:rsidRPr="0063266F">
        <w:rPr>
          <w:rFonts w:ascii="TH SarabunPSK" w:hAnsi="TH SarabunPSK" w:cs="TH SarabunPSK"/>
          <w:sz w:val="24"/>
          <w:cs/>
        </w:rPr>
        <w:t>อนุมัติ</w:t>
      </w:r>
    </w:p>
    <w:p w:rsidR="00136525" w:rsidRPr="00136525" w:rsidRDefault="00136525" w:rsidP="00136525">
      <w:pPr>
        <w:pStyle w:val="a5"/>
        <w:spacing w:before="120"/>
        <w:ind w:firstLine="1440"/>
        <w:jc w:val="left"/>
        <w:rPr>
          <w:rFonts w:ascii="TH SarabunPSK" w:hAnsi="TH SarabunPSK" w:cs="TH SarabunPSK"/>
        </w:rPr>
      </w:pPr>
    </w:p>
    <w:p w:rsidR="00136525" w:rsidRPr="008F36C0" w:rsidRDefault="00136525" w:rsidP="00136525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 w:rsidRPr="008F36C0"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..........................</w:t>
      </w:r>
    </w:p>
    <w:p w:rsidR="00136525" w:rsidRPr="008F36C0" w:rsidRDefault="00136525" w:rsidP="00136525">
      <w:pPr>
        <w:spacing w:after="0"/>
        <w:rPr>
          <w:rFonts w:ascii="TH SarabunPSK" w:hAnsi="TH SarabunPSK" w:cs="TH SarabunPSK"/>
          <w:sz w:val="32"/>
          <w:szCs w:val="32"/>
        </w:rPr>
      </w:pPr>
      <w:r w:rsidRPr="008F3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</w:r>
      <w:r w:rsidRPr="008F36C0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:rsidR="00136525" w:rsidRPr="008F36C0" w:rsidRDefault="00136525" w:rsidP="00136525">
      <w:pPr>
        <w:tabs>
          <w:tab w:val="left" w:pos="284"/>
          <w:tab w:val="left" w:pos="709"/>
        </w:tabs>
        <w:ind w:right="-142" w:firstLine="3828"/>
        <w:rPr>
          <w:rFonts w:ascii="TH SarabunPSK" w:hAnsi="TH SarabunPSK" w:cs="TH SarabunPSK"/>
          <w:sz w:val="32"/>
          <w:szCs w:val="32"/>
        </w:rPr>
      </w:pPr>
      <w:r w:rsidRPr="008F36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F36C0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:rsidR="00D0140C" w:rsidRDefault="00D0140C" w:rsidP="00191BC6">
      <w:pPr>
        <w:pStyle w:val="a7"/>
        <w:jc w:val="left"/>
        <w:rPr>
          <w:rFonts w:ascii="TH SarabunPSK" w:hAnsi="TH SarabunPSK" w:cs="TH SarabunPSK"/>
          <w:sz w:val="48"/>
          <w:szCs w:val="48"/>
        </w:rPr>
      </w:pPr>
    </w:p>
    <w:p w:rsidR="00191BC6" w:rsidRPr="0018148F" w:rsidRDefault="00191BC6" w:rsidP="00191BC6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529"/>
          <w:tab w:val="left" w:pos="7230"/>
        </w:tabs>
        <w:ind w:left="1440" w:hanging="360"/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8148F">
        <w:rPr>
          <w:rFonts w:ascii="TH SarabunPSK" w:hAnsi="TH SarabunPSK" w:cs="TH SarabunPSK"/>
          <w:sz w:val="40"/>
          <w:szCs w:val="40"/>
          <w:cs/>
        </w:rPr>
        <w:t xml:space="preserve">         </w:t>
      </w:r>
      <w:r w:rsidRPr="0018148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อนุมัติ</w:t>
      </w:r>
      <w:r w:rsidRPr="0018148F">
        <w:rPr>
          <w:rFonts w:ascii="TH SarabunPSK" w:hAnsi="TH SarabunPSK" w:cs="TH SarabunPSK"/>
          <w:sz w:val="40"/>
          <w:szCs w:val="40"/>
        </w:rPr>
        <w:tab/>
      </w:r>
      <w:r w:rsidRPr="0018148F">
        <w:rPr>
          <w:rFonts w:ascii="TH SarabunPSK" w:hAnsi="TH SarabunPSK" w:cs="TH SarabunPSK"/>
          <w:b/>
          <w:bCs/>
          <w:sz w:val="40"/>
          <w:szCs w:val="40"/>
        </w:rPr>
        <w:tab/>
      </w:r>
      <w:r w:rsidRPr="0018148F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191BC6" w:rsidRPr="0018148F" w:rsidRDefault="00191BC6" w:rsidP="00191BC6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529"/>
          <w:tab w:val="left" w:pos="7230"/>
        </w:tabs>
        <w:spacing w:line="360" w:lineRule="auto"/>
        <w:ind w:left="1440" w:hanging="360"/>
        <w:jc w:val="both"/>
        <w:rPr>
          <w:rFonts w:ascii="TH SarabunPSK" w:hAnsi="TH SarabunPSK" w:cs="TH SarabunPSK"/>
          <w:sz w:val="32"/>
          <w:szCs w:val="32"/>
          <w:cs/>
        </w:rPr>
      </w:pPr>
      <w:r w:rsidRPr="00E26860">
        <w:rPr>
          <w:rFonts w:ascii="TH SarabunPSK" w:hAnsi="TH SarabunPSK" w:cs="TH SarabunPSK"/>
          <w:b/>
          <w:bCs/>
          <w:sz w:val="32"/>
          <w:szCs w:val="32"/>
        </w:rPr>
        <w:tab/>
      </w:r>
      <w:r w:rsidRPr="00E268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8148F">
        <w:rPr>
          <w:rFonts w:ascii="TH SarabunPSK" w:hAnsi="TH SarabunPSK" w:cs="TH SarabunPSK"/>
          <w:sz w:val="32"/>
          <w:szCs w:val="32"/>
          <w:cs/>
        </w:rPr>
        <w:tab/>
      </w:r>
      <w:r w:rsidRPr="0018148F">
        <w:rPr>
          <w:rFonts w:ascii="TH SarabunPSK" w:hAnsi="TH SarabunPSK" w:cs="TH SarabunPSK"/>
          <w:sz w:val="32"/>
          <w:szCs w:val="32"/>
          <w:cs/>
        </w:rPr>
        <w:tab/>
      </w:r>
    </w:p>
    <w:p w:rsidR="00191BC6" w:rsidRPr="00E26860" w:rsidRDefault="00191BC6" w:rsidP="002E6271">
      <w:pPr>
        <w:tabs>
          <w:tab w:val="left" w:pos="720"/>
          <w:tab w:val="left" w:pos="1134"/>
          <w:tab w:val="left" w:pos="1701"/>
          <w:tab w:val="left" w:pos="2880"/>
          <w:tab w:val="left" w:pos="3600"/>
          <w:tab w:val="left" w:pos="4320"/>
          <w:tab w:val="left" w:pos="5070"/>
          <w:tab w:val="left" w:pos="7230"/>
        </w:tabs>
        <w:spacing w:after="0"/>
        <w:ind w:left="1275" w:hanging="198"/>
        <w:jc w:val="both"/>
        <w:rPr>
          <w:rFonts w:ascii="TH SarabunPSK" w:hAnsi="TH SarabunPSK" w:cs="TH SarabunPSK"/>
          <w:sz w:val="32"/>
          <w:szCs w:val="32"/>
        </w:rPr>
      </w:pPr>
      <w:r w:rsidRPr="00E2686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6860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)</w:t>
      </w:r>
      <w:r w:rsidRPr="00E26860">
        <w:rPr>
          <w:rFonts w:ascii="TH SarabunPSK" w:hAnsi="TH SarabunPSK" w:cs="TH SarabunPSK"/>
          <w:sz w:val="32"/>
          <w:szCs w:val="32"/>
        </w:rPr>
        <w:tab/>
      </w:r>
      <w:r w:rsidRPr="00E26860">
        <w:rPr>
          <w:rFonts w:ascii="TH SarabunPSK" w:hAnsi="TH SarabunPSK" w:cs="TH SarabunPSK"/>
          <w:sz w:val="32"/>
          <w:szCs w:val="32"/>
        </w:rPr>
        <w:tab/>
      </w:r>
      <w:r w:rsidRPr="00E26860">
        <w:rPr>
          <w:rFonts w:ascii="TH SarabunPSK" w:hAnsi="TH SarabunPSK" w:cs="TH SarabunPSK"/>
          <w:sz w:val="32"/>
          <w:szCs w:val="32"/>
        </w:rPr>
        <w:tab/>
      </w:r>
      <w:r w:rsidRPr="00E26860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:rsidR="00191BC6" w:rsidRPr="00E26860" w:rsidRDefault="00191BC6" w:rsidP="002E6271">
      <w:pPr>
        <w:spacing w:after="0"/>
        <w:rPr>
          <w:rFonts w:ascii="TH SarabunPSK" w:hAnsi="TH SarabunPSK" w:cs="TH SarabunPSK"/>
          <w:sz w:val="32"/>
          <w:szCs w:val="32"/>
        </w:rPr>
      </w:pPr>
      <w:r w:rsidRPr="00E26860">
        <w:rPr>
          <w:rFonts w:ascii="TH SarabunPSK" w:hAnsi="TH SarabunPSK" w:cs="TH SarabunPSK"/>
          <w:sz w:val="32"/>
          <w:szCs w:val="32"/>
          <w:cs/>
        </w:rPr>
        <w:tab/>
      </w:r>
      <w:r w:rsidR="002E6271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</w:t>
      </w:r>
      <w:r w:rsidRPr="00E26860">
        <w:rPr>
          <w:rFonts w:ascii="TH SarabunPSK" w:hAnsi="TH SarabunPSK" w:cs="TH SarabunPSK"/>
          <w:sz w:val="32"/>
          <w:szCs w:val="32"/>
          <w:cs/>
        </w:rPr>
        <w:t xml:space="preserve">...............................                      </w:t>
      </w:r>
    </w:p>
    <w:p w:rsidR="00191BC6" w:rsidRDefault="00191BC6" w:rsidP="00191BC6">
      <w:pPr>
        <w:pStyle w:val="a7"/>
        <w:jc w:val="left"/>
        <w:rPr>
          <w:rFonts w:ascii="TH SarabunPSK" w:hAnsi="TH SarabunPSK" w:cs="TH SarabunPSK"/>
          <w:sz w:val="48"/>
          <w:szCs w:val="48"/>
        </w:rPr>
      </w:pPr>
    </w:p>
    <w:p w:rsidR="00D0140C" w:rsidRDefault="00D0140C" w:rsidP="00466F0A">
      <w:pPr>
        <w:pStyle w:val="a7"/>
        <w:rPr>
          <w:rFonts w:ascii="TH SarabunPSK" w:hAnsi="TH SarabunPSK" w:cs="TH SarabunPSK"/>
          <w:sz w:val="48"/>
          <w:szCs w:val="48"/>
        </w:rPr>
      </w:pPr>
    </w:p>
    <w:p w:rsidR="00466F0A" w:rsidRDefault="00466F0A" w:rsidP="00466F0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E616BF" w:rsidRPr="009C12B9" w:rsidRDefault="00E616BF" w:rsidP="00466F0A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44"/>
          <w:szCs w:val="44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9A2302" w:rsidRPr="009C12B9" w:rsidRDefault="009A2302" w:rsidP="009A2302">
      <w:pPr>
        <w:spacing w:after="0" w:line="240" w:lineRule="auto"/>
        <w:ind w:left="1440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3B4DB2" w:rsidRDefault="00441D00" w:rsidP="00441D0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</w:rPr>
      </w:pPr>
      <w:r w:rsidRPr="009C12B9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</w:rPr>
        <w:t xml:space="preserve">- </w:t>
      </w:r>
      <w:r w:rsidRPr="009C12B9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  <w:cs/>
        </w:rPr>
        <w:t>ต้นเรื่อง</w:t>
      </w:r>
      <w:r w:rsidRPr="009C12B9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</w:rPr>
        <w:t>/</w:t>
      </w:r>
      <w:r w:rsidRPr="009C12B9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  <w:cs/>
        </w:rPr>
        <w:t>หนังสือ</w:t>
      </w:r>
      <w:r w:rsidR="006A6954">
        <w:rPr>
          <w:rFonts w:ascii="TH SarabunPSK" w:eastAsia="Calibri" w:hAnsi="TH SarabunPSK" w:cs="TH SarabunPSK" w:hint="cs"/>
          <w:b/>
          <w:bCs/>
          <w:color w:val="000000" w:themeColor="text1"/>
          <w:sz w:val="44"/>
          <w:szCs w:val="44"/>
          <w:cs/>
        </w:rPr>
        <w:t>/คำสั่ง</w:t>
      </w:r>
      <w:r w:rsidRPr="009C12B9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  <w:cs/>
        </w:rPr>
        <w:t xml:space="preserve"> </w:t>
      </w:r>
      <w:r w:rsidR="00BF126F">
        <w:rPr>
          <w:rFonts w:ascii="TH SarabunPSK" w:eastAsia="Calibri" w:hAnsi="TH SarabunPSK" w:cs="TH SarabunPSK"/>
          <w:b/>
          <w:bCs/>
          <w:color w:val="000000" w:themeColor="text1"/>
          <w:sz w:val="44"/>
          <w:szCs w:val="44"/>
        </w:rPr>
        <w:t>–</w:t>
      </w: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015BBB" w:rsidP="00015BBB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color w:val="000000" w:themeColor="text1"/>
          <w:sz w:val="36"/>
          <w:szCs w:val="36"/>
        </w:rPr>
        <w:br/>
      </w: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BF126F" w:rsidRDefault="00BF126F" w:rsidP="004B1967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:rsidR="00E616BF" w:rsidRPr="00AD5347" w:rsidRDefault="00E616BF" w:rsidP="00E616BF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lastRenderedPageBreak/>
        <w:t>เลขที่.................</w:t>
      </w:r>
    </w:p>
    <w:p w:rsidR="00E616BF" w:rsidRPr="00AD5347" w:rsidRDefault="00E616BF" w:rsidP="00E616BF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แจ้งข้อมูลการรับเงินโอนผ่านระบบ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Corporate Online</w:t>
      </w:r>
    </w:p>
    <w:p w:rsidR="00E616BF" w:rsidRPr="00AD5347" w:rsidRDefault="00E616BF" w:rsidP="00E616BF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E616BF" w:rsidRPr="00AD5347" w:rsidRDefault="00E616BF" w:rsidP="00E616BF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วันที่ .......... เดือน...................... พ.ศ. .............</w:t>
      </w:r>
    </w:p>
    <w:p w:rsidR="00E616BF" w:rsidRPr="007E621A" w:rsidRDefault="00E616BF" w:rsidP="00E616BF">
      <w:pPr>
        <w:spacing w:after="0"/>
        <w:rPr>
          <w:rFonts w:ascii="TH SarabunIT๙" w:hAnsi="TH SarabunIT๙" w:cs="TH SarabunIT๙"/>
          <w:sz w:val="30"/>
          <w:szCs w:val="30"/>
          <w:u w:val="dotted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เรียน     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>เรียนผู้อำนวยการสำนักงาน กศน.จังหวัดนครสวรรค์</w:t>
      </w:r>
    </w:p>
    <w:p w:rsidR="00E616BF" w:rsidRPr="00AD5347" w:rsidRDefault="00E616BF" w:rsidP="00E616BF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้าพเจ้า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ตำแหน่ง...............................................................</w:t>
      </w:r>
    </w:p>
    <w:p w:rsidR="00E616BF" w:rsidRPr="00AD5347" w:rsidRDefault="00E616BF" w:rsidP="00E616BF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503E49" wp14:editId="01725622">
                <wp:simplePos x="0" y="0"/>
                <wp:positionH relativeFrom="column">
                  <wp:posOffset>3609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AC4F" id="สี่เหลี่ยมผืนผ้า 17" o:spid="_x0000_s1026" style="position:absolute;margin-left:284.25pt;margin-top:2pt;width:1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V0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5F0123" wp14:editId="49BB6AB1">
                <wp:simplePos x="0" y="0"/>
                <wp:positionH relativeFrom="column">
                  <wp:posOffset>3419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FA486" id="สี่เหลี่ยมผืนผ้า 16" o:spid="_x0000_s1026" style="position:absolute;margin-left:269.25pt;margin-top:2pt;width:1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69VQIAAGQ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F8D883" wp14:editId="2696F168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53FF6" id="สี่เหลี่ยมผืนผ้า 10" o:spid="_x0000_s1026" style="position:absolute;margin-left:254.25pt;margin-top:2pt;width:1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RnVA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B7F821" wp14:editId="37B6B932">
                <wp:simplePos x="0" y="0"/>
                <wp:positionH relativeFrom="column">
                  <wp:posOffset>3038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C7C51" id="สี่เหลี่ยมผืนผ้า 14" o:spid="_x0000_s1026" style="position:absolute;margin-left:239.25pt;margin-top:2pt;width:1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0VQIAAGQ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EB7745" wp14:editId="1F4B968B">
                <wp:simplePos x="0" y="0"/>
                <wp:positionH relativeFrom="column">
                  <wp:posOffset>2847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B5CF8" id="สี่เหลี่ยมผืนผ้า 13" o:spid="_x0000_s1026" style="position:absolute;margin-left:224.25pt;margin-top:2pt;width:1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B0B5E" wp14:editId="3B4FE9D1">
                <wp:simplePos x="0" y="0"/>
                <wp:positionH relativeFrom="column">
                  <wp:posOffset>2657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CEEB1" id="สี่เหลี่ยมผืนผ้า 11" o:spid="_x0000_s1026" style="position:absolute;margin-left:209.25pt;margin-top:2pt;width:1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uUwIAAGQ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9DA82" wp14:editId="71D0700F">
                <wp:simplePos x="0" y="0"/>
                <wp:positionH relativeFrom="column">
                  <wp:posOffset>2466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F75C8" id="สี่เหลี่ยมผืนผ้า 12" o:spid="_x0000_s1026" style="position:absolute;margin-left:194.25pt;margin-top:2pt;width:1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u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7F08C" wp14:editId="028429DE">
                <wp:simplePos x="0" y="0"/>
                <wp:positionH relativeFrom="column">
                  <wp:posOffset>2276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27FB" id="สี่เหลี่ยมผืนผ้า 18" o:spid="_x0000_s1026" style="position:absolute;margin-left:179.25pt;margin-top:2pt;width:1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2b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6D88E" wp14:editId="6FEE8E2F">
                <wp:simplePos x="0" y="0"/>
                <wp:positionH relativeFrom="column">
                  <wp:posOffset>2085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B3F9" id="สี่เหลี่ยมผืนผ้า 19" o:spid="_x0000_s1026" style="position:absolute;margin-left:164.25pt;margin-top:2pt;width:1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ZS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1A6AC" wp14:editId="5EF3E93A">
                <wp:simplePos x="0" y="0"/>
                <wp:positionH relativeFrom="column">
                  <wp:posOffset>1895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2EDF" id="สี่เหลี่ยมผืนผ้า 20" o:spid="_x0000_s1026" style="position:absolute;margin-left:149.25pt;margin-top:2pt;width:1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Vz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7409E" wp14:editId="1E86D27B">
                <wp:simplePos x="0" y="0"/>
                <wp:positionH relativeFrom="column">
                  <wp:posOffset>1704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2257D" id="สี่เหลี่ยมผืนผ้า 21" o:spid="_x0000_s1026" style="position:absolute;margin-left:134.25pt;margin-top:2pt;width:1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66UwIAAGQ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456D6F" wp14:editId="4384105E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E1880" id="สี่เหลี่ยมผืนผ้า 22" o:spid="_x0000_s1026" style="position:absolute;margin-left:119.25pt;margin-top:2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M6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4C635" wp14:editId="66E4B3D9">
                <wp:simplePos x="0" y="0"/>
                <wp:positionH relativeFrom="column">
                  <wp:posOffset>1323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BCEB7" id="สี่เหลี่ยมผืนผ้า 23" o:spid="_x0000_s1026" style="position:absolute;margin-left:104.25pt;margin-top:2pt;width:1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ลขประจำตัวประชาชน</w:t>
      </w:r>
    </w:p>
    <w:p w:rsidR="00E616BF" w:rsidRPr="00AD5347" w:rsidRDefault="00E616BF" w:rsidP="00E616BF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สำนัก/กอง/ศูนย์...........................................................สังกัด</w:t>
      </w:r>
      <w:r>
        <w:rPr>
          <w:rFonts w:ascii="TH SarabunIT๙" w:hAnsi="TH SarabunIT๙" w:cs="TH SarabunIT๙" w:hint="cs"/>
          <w:sz w:val="30"/>
          <w:szCs w:val="30"/>
          <w:cs/>
        </w:rPr>
        <w:t>กรม...........................กระทรวง.......................................</w:t>
      </w:r>
    </w:p>
    <w:p w:rsidR="00E616BF" w:rsidRPr="00AD5347" w:rsidRDefault="00E616BF" w:rsidP="00E616BF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ยู่บ้านเลขที่........................ซอย.................................ถนน...............................ตำบล/แขวง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</w:t>
      </w:r>
    </w:p>
    <w:p w:rsidR="00E616BF" w:rsidRPr="00AD5347" w:rsidRDefault="00E616BF" w:rsidP="00E616BF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ำเภอ/เขต................................................จังหวัด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...............รหัสไปรษณีย์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</w:p>
    <w:p w:rsidR="00E616BF" w:rsidRPr="00AD5347" w:rsidRDefault="00E616BF" w:rsidP="00E616BF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บอร์โทรศัพท์............................................</w:t>
      </w:r>
    </w:p>
    <w:p w:rsidR="00E616BF" w:rsidRPr="00AD5347" w:rsidRDefault="00E616BF" w:rsidP="00E616BF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อรับเงินผ่านระบบ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โดยได้แนบสำเนาหน้าสมุดบัญชีเงินฝากธนาคาร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มาเพื่อเป็นหลักฐานด้วยแล้ว</w:t>
      </w:r>
    </w:p>
    <w:p w:rsidR="00E616BF" w:rsidRPr="00AD5347" w:rsidRDefault="00E616BF" w:rsidP="00E616BF">
      <w:pPr>
        <w:spacing w:before="120"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D46871" wp14:editId="65B7A45F">
                <wp:simplePos x="0" y="0"/>
                <wp:positionH relativeFrom="column">
                  <wp:posOffset>542925</wp:posOffset>
                </wp:positionH>
                <wp:positionV relativeFrom="paragraph">
                  <wp:posOffset>137160</wp:posOffset>
                </wp:positionV>
                <wp:extent cx="190500" cy="180975"/>
                <wp:effectExtent l="0" t="0" r="19050" b="2857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E24A0" id="สี่เหลี่ยมผืนผ้า 24" o:spid="_x0000_s1026" style="position:absolute;margin-left:42.75pt;margin-top:10.8pt;width:1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ngVQIAAGQ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ข้าราชการ ลูกจ้าง พนักงานราชการ ที่สังกัดส่วนราชการผู้จ่าย</w:t>
      </w:r>
    </w:p>
    <w:p w:rsidR="00E616BF" w:rsidRPr="00AD5347" w:rsidRDefault="00E616BF" w:rsidP="00E616BF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9AAF3" wp14:editId="46900F55">
                <wp:simplePos x="0" y="0"/>
                <wp:positionH relativeFrom="column">
                  <wp:posOffset>895350</wp:posOffset>
                </wp:positionH>
                <wp:positionV relativeFrom="paragraph">
                  <wp:posOffset>53975</wp:posOffset>
                </wp:positionV>
                <wp:extent cx="190500" cy="180975"/>
                <wp:effectExtent l="0" t="0" r="19050" b="2857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65AC" id="สี่เหลี่ยมผืนผ้า 25" o:spid="_x0000_s1026" style="position:absolute;margin-left:70.5pt;margin-top:4.25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 xml:space="preserve">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พื่อเข้าบัญชีเงินฝากธนาคารที่ใช้สำหรับรับเงินเดือน ค่าจ้าง หรือค่าตอบแทน</w:t>
      </w:r>
    </w:p>
    <w:p w:rsidR="00E616BF" w:rsidRPr="00AD5347" w:rsidRDefault="00E616BF" w:rsidP="00E616BF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บัญชีเงินฝากธนาคาร.............................................สาขา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.          </w:t>
      </w:r>
    </w:p>
    <w:p w:rsidR="00E616BF" w:rsidRPr="00AD5347" w:rsidRDefault="00E616BF" w:rsidP="00E616BF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ประเภท....................................เลขที่บัญชีเงินฝากธนาคาร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:rsidR="00E616BF" w:rsidRPr="00AD5347" w:rsidRDefault="00E616BF" w:rsidP="00E616BF">
      <w:pPr>
        <w:spacing w:after="0"/>
        <w:ind w:left="144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A90EAA" wp14:editId="33A460FB">
                <wp:simplePos x="0" y="0"/>
                <wp:positionH relativeFrom="column">
                  <wp:posOffset>895350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7C2CC" id="สี่เหลี่ยมผืนผ้า 26" o:spid="_x0000_s1026" style="position:absolute;margin-left:70.5pt;margin-top:2pt;width:1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+pVQIAAGQ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 xml:space="preserve">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พื่อเข้าบัญชีเงินฝากธนาคารอื่น (ตามที่</w:t>
      </w:r>
      <w:r>
        <w:rPr>
          <w:rFonts w:ascii="TH SarabunIT๙" w:hAnsi="TH SarabunIT๙" w:cs="TH SarabunIT๙" w:hint="cs"/>
          <w:sz w:val="30"/>
          <w:szCs w:val="30"/>
          <w:cs/>
        </w:rPr>
        <w:t>หัวหน้าส่วนราชการผู้เบิก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อนุญาต)</w:t>
      </w:r>
    </w:p>
    <w:p w:rsidR="00E616BF" w:rsidRPr="00AD5347" w:rsidRDefault="00E616BF" w:rsidP="00E616BF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บัญชีเงินฝากธนาคาร.............................................สาขา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</w:p>
    <w:p w:rsidR="00E616BF" w:rsidRPr="00AD5347" w:rsidRDefault="00E616BF" w:rsidP="00E616BF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ประเภท....................................เลขที่บัญชีเงินฝากธนาคาร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:rsidR="00E616BF" w:rsidRPr="00AD5347" w:rsidRDefault="00E616BF" w:rsidP="00E616BF">
      <w:pPr>
        <w:spacing w:before="120"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295320" wp14:editId="0066D995">
                <wp:simplePos x="0" y="0"/>
                <wp:positionH relativeFrom="column">
                  <wp:posOffset>533400</wp:posOffset>
                </wp:positionH>
                <wp:positionV relativeFrom="paragraph">
                  <wp:posOffset>64135</wp:posOffset>
                </wp:positionV>
                <wp:extent cx="190500" cy="180975"/>
                <wp:effectExtent l="9525" t="6985" r="9525" b="1206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CCB0" id="สี่เหลี่ยมผืนผ้า 27" o:spid="_x0000_s1026" style="position:absolute;margin-left:42pt;margin-top:5.05pt;width:1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Rg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บุคคลภายนอ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เพื่อเข้าบัญชีเงินฝากธนาคาร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สาขา..............................ประเภท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เลขที่บัญชีเงินฝากธนาคาร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:rsidR="00E616BF" w:rsidRPr="00AD5347" w:rsidRDefault="00E616BF" w:rsidP="00E616BF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และเมื่อ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(ระบุส่วนราชการ) 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โอนเงินผ่านระบบ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แล้ว ให้ส่งข้อมูลการโอนเงิ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ผ่านช่องทาง</w:t>
      </w:r>
    </w:p>
    <w:p w:rsidR="00E616BF" w:rsidRPr="00AD5347" w:rsidRDefault="00E616BF" w:rsidP="00E616BF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B5CC46" wp14:editId="4D6A542D">
                <wp:simplePos x="0" y="0"/>
                <wp:positionH relativeFrom="column">
                  <wp:posOffset>581025</wp:posOffset>
                </wp:positionH>
                <wp:positionV relativeFrom="paragraph">
                  <wp:posOffset>93980</wp:posOffset>
                </wp:positionV>
                <wp:extent cx="190500" cy="180975"/>
                <wp:effectExtent l="9525" t="8255" r="9525" b="1079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06C15" id="สี่เหลี่ยมผืนผ้า 28" o:spid="_x0000_s1026" style="position:absolute;margin-left:45.75pt;margin-top:7.4pt;width:1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yP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ข้อความแจ้งเตือนผ่านโทรศัพท์มือถือ (</w:t>
      </w:r>
      <w:r w:rsidRPr="00AD5347">
        <w:rPr>
          <w:rFonts w:ascii="TH SarabunIT๙" w:hAnsi="TH SarabunIT๙" w:cs="TH SarabunIT๙"/>
          <w:sz w:val="30"/>
          <w:szCs w:val="30"/>
        </w:rPr>
        <w:t>SMS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ที่เบอร์โทรศัพท์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:rsidR="00E616BF" w:rsidRPr="00AD5347" w:rsidRDefault="00E616BF" w:rsidP="00E616BF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C13C9" wp14:editId="4CFFB3A7">
                <wp:simplePos x="0" y="0"/>
                <wp:positionH relativeFrom="column">
                  <wp:posOffset>581025</wp:posOffset>
                </wp:positionH>
                <wp:positionV relativeFrom="paragraph">
                  <wp:posOffset>96520</wp:posOffset>
                </wp:positionV>
                <wp:extent cx="190500" cy="180975"/>
                <wp:effectExtent l="9525" t="10795" r="9525" b="825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C70E" id="สี่เหลี่ยมผืนผ้า 29" o:spid="_x0000_s1026" style="position:absolute;margin-left:45.75pt;margin-top:7.6pt;width:1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dG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จดหมายอิเล็กทรอนิกส์ (</w:t>
      </w:r>
      <w:r w:rsidRPr="00AD5347">
        <w:rPr>
          <w:rFonts w:ascii="TH SarabunIT๙" w:hAnsi="TH SarabunIT๙" w:cs="TH SarabunIT๙"/>
          <w:sz w:val="30"/>
          <w:szCs w:val="30"/>
        </w:rPr>
        <w:t>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ตาม</w:t>
      </w:r>
      <w:r w:rsidRPr="00AD5347">
        <w:rPr>
          <w:rFonts w:ascii="TH SarabunIT๙" w:hAnsi="TH SarabunIT๙" w:cs="TH SarabunIT๙"/>
          <w:sz w:val="30"/>
          <w:szCs w:val="30"/>
        </w:rPr>
        <w:t xml:space="preserve"> 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address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AD5347">
        <w:rPr>
          <w:rFonts w:ascii="TH SarabunIT๙" w:hAnsi="TH SarabunIT๙" w:cs="TH SarabunIT๙"/>
          <w:sz w:val="30"/>
          <w:szCs w:val="30"/>
        </w:rPr>
        <w:t>..</w:t>
      </w:r>
    </w:p>
    <w:p w:rsidR="00E616BF" w:rsidRPr="00AD5347" w:rsidRDefault="00E616BF" w:rsidP="00E616BF">
      <w:pPr>
        <w:spacing w:before="120" w:after="0"/>
        <w:rPr>
          <w:rFonts w:ascii="TH SarabunIT๙" w:hAnsi="TH SarabunIT๙" w:cs="TH SarabunIT๙"/>
          <w:sz w:val="30"/>
          <w:szCs w:val="30"/>
        </w:rPr>
      </w:pPr>
    </w:p>
    <w:p w:rsidR="00E616BF" w:rsidRPr="00AD5347" w:rsidRDefault="00E616BF" w:rsidP="00E616BF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ผู้มีสิทธิรับเงิน</w:t>
      </w:r>
    </w:p>
    <w:p w:rsidR="00E616BF" w:rsidRPr="00176C5A" w:rsidRDefault="00E616BF" w:rsidP="00E616BF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(......................................................)</w:t>
      </w:r>
    </w:p>
    <w:p w:rsidR="00E616BF" w:rsidRDefault="00E616BF" w:rsidP="00E616BF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E616BF" w:rsidRPr="00AD5347" w:rsidRDefault="00E616BF" w:rsidP="00E616BF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Pr="00AD5347">
        <w:rPr>
          <w:rFonts w:ascii="TH SarabunIT๙" w:hAnsi="TH SarabunIT๙" w:cs="TH SarabunIT๙"/>
          <w:sz w:val="30"/>
          <w:szCs w:val="30"/>
        </w:rPr>
        <w:t xml:space="preserve">: </w:t>
      </w:r>
      <w:r w:rsidRPr="00AD5347">
        <w:rPr>
          <w:rFonts w:ascii="TH SarabunIT๙" w:hAnsi="TH SarabunIT๙" w:cs="TH SarabunIT๙"/>
          <w:sz w:val="30"/>
          <w:szCs w:val="30"/>
          <w:cs/>
        </w:rPr>
        <w:t>เลขที่ของแบบแ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จ้งข้อมูลการรับเงินโอนผ่านระบบ</w:t>
      </w:r>
      <w:r w:rsidRPr="00AD5347">
        <w:rPr>
          <w:rFonts w:ascii="TH SarabunIT๙" w:hAnsi="TH SarabunIT๙" w:cs="TH SarabunIT๙"/>
          <w:sz w:val="30"/>
          <w:szCs w:val="30"/>
        </w:rPr>
        <w:t xml:space="preserve"> 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ให้ระบุหมายเลข</w:t>
      </w:r>
    </w:p>
    <w:p w:rsidR="00E616BF" w:rsidRPr="008C462D" w:rsidRDefault="00E616BF" w:rsidP="00E616BF">
      <w:pPr>
        <w:spacing w:line="240" w:lineRule="auto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     กำกับเรียงกันไปทุกฉบับ  เพื่อประโยชน์ในการจัดทำทะเบียนคุมการโอนเงิน</w:t>
      </w:r>
    </w:p>
    <w:p w:rsidR="00BF126F" w:rsidRDefault="00BF126F" w:rsidP="00441D00">
      <w:pPr>
        <w:spacing w:after="0" w:line="240" w:lineRule="auto"/>
        <w:jc w:val="center"/>
        <w:rPr>
          <w:rFonts w:ascii="TH SarabunPSK" w:eastAsia="Calibri" w:hAnsi="TH SarabunPSK" w:cs="TH SarabunPSK"/>
          <w:color w:val="000000" w:themeColor="text1"/>
          <w:sz w:val="36"/>
          <w:szCs w:val="36"/>
          <w:cs/>
        </w:rPr>
      </w:pPr>
    </w:p>
    <w:sectPr w:rsidR="00BF126F" w:rsidSect="006E34E7">
      <w:pgSz w:w="11906" w:h="16838"/>
      <w:pgMar w:top="1411" w:right="1138" w:bottom="1138" w:left="1699" w:header="709" w:footer="709" w:gutter="0"/>
      <w:pgNumType w:start="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A34"/>
    <w:multiLevelType w:val="hybridMultilevel"/>
    <w:tmpl w:val="E604CA86"/>
    <w:lvl w:ilvl="0" w:tplc="1C7C2B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41F40"/>
    <w:multiLevelType w:val="hybridMultilevel"/>
    <w:tmpl w:val="B3788630"/>
    <w:lvl w:ilvl="0" w:tplc="88F497C2">
      <w:start w:val="1"/>
      <w:numFmt w:val="decimal"/>
      <w:lvlText w:val="%1."/>
      <w:lvlJc w:val="left"/>
      <w:pPr>
        <w:ind w:left="216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BD7E10"/>
    <w:multiLevelType w:val="hybridMultilevel"/>
    <w:tmpl w:val="C8D89B50"/>
    <w:lvl w:ilvl="0" w:tplc="EDE889D2">
      <w:start w:val="1"/>
      <w:numFmt w:val="decimal"/>
      <w:lvlText w:val="%1."/>
      <w:lvlJc w:val="left"/>
      <w:pPr>
        <w:ind w:left="2520" w:hanging="360"/>
      </w:pPr>
      <w:rPr>
        <w:rFonts w:ascii="Cordia New" w:eastAsia="Calibri" w:hAnsi="Cordia New" w:cs="Cord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37266D"/>
    <w:multiLevelType w:val="hybridMultilevel"/>
    <w:tmpl w:val="C878294A"/>
    <w:lvl w:ilvl="0" w:tplc="0254C0D8">
      <w:start w:val="3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A6C5D"/>
    <w:multiLevelType w:val="hybridMultilevel"/>
    <w:tmpl w:val="34A28660"/>
    <w:lvl w:ilvl="0" w:tplc="88DCCEA6">
      <w:start w:val="1"/>
      <w:numFmt w:val="decimal"/>
      <w:lvlText w:val="%1."/>
      <w:lvlJc w:val="left"/>
      <w:pPr>
        <w:ind w:left="216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926DBD"/>
    <w:multiLevelType w:val="hybridMultilevel"/>
    <w:tmpl w:val="4B88F45C"/>
    <w:lvl w:ilvl="0" w:tplc="4D7C07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109C4"/>
    <w:multiLevelType w:val="hybridMultilevel"/>
    <w:tmpl w:val="2DD80B0C"/>
    <w:lvl w:ilvl="0" w:tplc="AD2CFCA0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 w15:restartNumberingAfterBreak="0">
    <w:nsid w:val="48B92FF1"/>
    <w:multiLevelType w:val="hybridMultilevel"/>
    <w:tmpl w:val="6650908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C9D6A75"/>
    <w:multiLevelType w:val="multilevel"/>
    <w:tmpl w:val="D1E036CC"/>
    <w:lvl w:ilvl="0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ascii="Cordia New" w:hAnsi="Cordia New" w:cs="Cordia New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40C1683"/>
    <w:multiLevelType w:val="hybridMultilevel"/>
    <w:tmpl w:val="FA4CE0F0"/>
    <w:lvl w:ilvl="0" w:tplc="D63A24B8">
      <w:start w:val="1"/>
      <w:numFmt w:val="decimal"/>
      <w:lvlText w:val="%1."/>
      <w:lvlJc w:val="left"/>
      <w:pPr>
        <w:ind w:left="25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BEC2C48"/>
    <w:multiLevelType w:val="hybridMultilevel"/>
    <w:tmpl w:val="A19E9C4C"/>
    <w:lvl w:ilvl="0" w:tplc="9C96B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7662DF"/>
    <w:multiLevelType w:val="hybridMultilevel"/>
    <w:tmpl w:val="ED2662FE"/>
    <w:lvl w:ilvl="0" w:tplc="1EF64CA0">
      <w:start w:val="1"/>
      <w:numFmt w:val="decimal"/>
      <w:lvlText w:val="%1."/>
      <w:lvlJc w:val="left"/>
      <w:pPr>
        <w:ind w:left="2520" w:hanging="360"/>
      </w:pPr>
      <w:rPr>
        <w:rFonts w:ascii="Angsana New" w:eastAsia="Calibri" w:hAnsi="Angsana New" w:cs="Angsana New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0AF5A27"/>
    <w:multiLevelType w:val="hybridMultilevel"/>
    <w:tmpl w:val="AA6C7D92"/>
    <w:lvl w:ilvl="0" w:tplc="4AAADD6A"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3503553"/>
    <w:multiLevelType w:val="multilevel"/>
    <w:tmpl w:val="4276F694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665D4658"/>
    <w:multiLevelType w:val="hybridMultilevel"/>
    <w:tmpl w:val="7F72AE2C"/>
    <w:lvl w:ilvl="0" w:tplc="5F9A0C62">
      <w:start w:val="10"/>
      <w:numFmt w:val="bullet"/>
      <w:lvlText w:val="-"/>
      <w:lvlJc w:val="left"/>
      <w:pPr>
        <w:ind w:left="56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5" w15:restartNumberingAfterBreak="0">
    <w:nsid w:val="6E341839"/>
    <w:multiLevelType w:val="hybridMultilevel"/>
    <w:tmpl w:val="8048E1FA"/>
    <w:lvl w:ilvl="0" w:tplc="B824DB08">
      <w:start w:val="1"/>
      <w:numFmt w:val="decimal"/>
      <w:lvlText w:val="%1."/>
      <w:lvlJc w:val="left"/>
      <w:pPr>
        <w:ind w:left="216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3E973DA"/>
    <w:multiLevelType w:val="multilevel"/>
    <w:tmpl w:val="0E9250E0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3"/>
  </w:num>
  <w:num w:numId="5">
    <w:abstractNumId w:val="5"/>
  </w:num>
  <w:num w:numId="6">
    <w:abstractNumId w:val="16"/>
  </w:num>
  <w:num w:numId="7">
    <w:abstractNumId w:val="11"/>
  </w:num>
  <w:num w:numId="8">
    <w:abstractNumId w:val="4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302"/>
    <w:rsid w:val="00015BBB"/>
    <w:rsid w:val="00034C9D"/>
    <w:rsid w:val="000417CC"/>
    <w:rsid w:val="000434F2"/>
    <w:rsid w:val="00080494"/>
    <w:rsid w:val="00083720"/>
    <w:rsid w:val="000840AA"/>
    <w:rsid w:val="000939F6"/>
    <w:rsid w:val="00096D3B"/>
    <w:rsid w:val="000B06F4"/>
    <w:rsid w:val="000B75C8"/>
    <w:rsid w:val="000C12F5"/>
    <w:rsid w:val="000D4BF2"/>
    <w:rsid w:val="00136525"/>
    <w:rsid w:val="00170F07"/>
    <w:rsid w:val="00182250"/>
    <w:rsid w:val="00191BC6"/>
    <w:rsid w:val="001A3203"/>
    <w:rsid w:val="001B3F74"/>
    <w:rsid w:val="001F162C"/>
    <w:rsid w:val="002030ED"/>
    <w:rsid w:val="00240E42"/>
    <w:rsid w:val="002630E3"/>
    <w:rsid w:val="00263353"/>
    <w:rsid w:val="002912A9"/>
    <w:rsid w:val="00295E00"/>
    <w:rsid w:val="002A20C0"/>
    <w:rsid w:val="002A530B"/>
    <w:rsid w:val="002B0644"/>
    <w:rsid w:val="002B28C2"/>
    <w:rsid w:val="002B47F9"/>
    <w:rsid w:val="002B5F35"/>
    <w:rsid w:val="002C5F4B"/>
    <w:rsid w:val="002E284F"/>
    <w:rsid w:val="002E49A1"/>
    <w:rsid w:val="002E6271"/>
    <w:rsid w:val="0031680E"/>
    <w:rsid w:val="003431F6"/>
    <w:rsid w:val="00350191"/>
    <w:rsid w:val="00355F3F"/>
    <w:rsid w:val="0036560B"/>
    <w:rsid w:val="00365885"/>
    <w:rsid w:val="00385505"/>
    <w:rsid w:val="00395DDE"/>
    <w:rsid w:val="003B023A"/>
    <w:rsid w:val="003B4DB2"/>
    <w:rsid w:val="003B7296"/>
    <w:rsid w:val="003C6AFF"/>
    <w:rsid w:val="004110FA"/>
    <w:rsid w:val="004217E3"/>
    <w:rsid w:val="00441D00"/>
    <w:rsid w:val="00466F0A"/>
    <w:rsid w:val="0046707C"/>
    <w:rsid w:val="0048258A"/>
    <w:rsid w:val="004B1967"/>
    <w:rsid w:val="004B2558"/>
    <w:rsid w:val="004B2B3C"/>
    <w:rsid w:val="005067C7"/>
    <w:rsid w:val="00542CE6"/>
    <w:rsid w:val="00556FB9"/>
    <w:rsid w:val="0056730E"/>
    <w:rsid w:val="00580177"/>
    <w:rsid w:val="005A5AD5"/>
    <w:rsid w:val="005A61A1"/>
    <w:rsid w:val="005C4F50"/>
    <w:rsid w:val="005D0930"/>
    <w:rsid w:val="005D70A5"/>
    <w:rsid w:val="00610FD1"/>
    <w:rsid w:val="0062528E"/>
    <w:rsid w:val="0063319A"/>
    <w:rsid w:val="00636220"/>
    <w:rsid w:val="006423D9"/>
    <w:rsid w:val="00643FEB"/>
    <w:rsid w:val="006453A2"/>
    <w:rsid w:val="00656C54"/>
    <w:rsid w:val="00666BFB"/>
    <w:rsid w:val="006762D2"/>
    <w:rsid w:val="00677306"/>
    <w:rsid w:val="006A6954"/>
    <w:rsid w:val="006C4003"/>
    <w:rsid w:val="006D437A"/>
    <w:rsid w:val="006E34E7"/>
    <w:rsid w:val="006F4D8E"/>
    <w:rsid w:val="007344CB"/>
    <w:rsid w:val="0078093A"/>
    <w:rsid w:val="00784854"/>
    <w:rsid w:val="007848A1"/>
    <w:rsid w:val="007B51DF"/>
    <w:rsid w:val="00803E55"/>
    <w:rsid w:val="00825DAA"/>
    <w:rsid w:val="00853AE2"/>
    <w:rsid w:val="00853CDD"/>
    <w:rsid w:val="00863134"/>
    <w:rsid w:val="008710B0"/>
    <w:rsid w:val="00874481"/>
    <w:rsid w:val="008755A0"/>
    <w:rsid w:val="00884EA1"/>
    <w:rsid w:val="008900D0"/>
    <w:rsid w:val="008912A4"/>
    <w:rsid w:val="008A32E4"/>
    <w:rsid w:val="008F36C0"/>
    <w:rsid w:val="008F39D6"/>
    <w:rsid w:val="00900A52"/>
    <w:rsid w:val="00901FF5"/>
    <w:rsid w:val="00906CEE"/>
    <w:rsid w:val="00907F8B"/>
    <w:rsid w:val="00924BB8"/>
    <w:rsid w:val="00926D7A"/>
    <w:rsid w:val="00930FD8"/>
    <w:rsid w:val="00960F26"/>
    <w:rsid w:val="00963A7F"/>
    <w:rsid w:val="00967FC7"/>
    <w:rsid w:val="00976373"/>
    <w:rsid w:val="009A2302"/>
    <w:rsid w:val="009A6AFA"/>
    <w:rsid w:val="009B3B04"/>
    <w:rsid w:val="009B7BF2"/>
    <w:rsid w:val="009C12B9"/>
    <w:rsid w:val="009C13A3"/>
    <w:rsid w:val="009C2AEE"/>
    <w:rsid w:val="00A34886"/>
    <w:rsid w:val="00A5001D"/>
    <w:rsid w:val="00A60D6F"/>
    <w:rsid w:val="00A7178D"/>
    <w:rsid w:val="00A76F2C"/>
    <w:rsid w:val="00A9319D"/>
    <w:rsid w:val="00AA2FF4"/>
    <w:rsid w:val="00AD2C55"/>
    <w:rsid w:val="00B02D2C"/>
    <w:rsid w:val="00B10580"/>
    <w:rsid w:val="00B120B2"/>
    <w:rsid w:val="00B258B6"/>
    <w:rsid w:val="00B42A20"/>
    <w:rsid w:val="00B76260"/>
    <w:rsid w:val="00B90183"/>
    <w:rsid w:val="00B93B4A"/>
    <w:rsid w:val="00B94F0F"/>
    <w:rsid w:val="00B97A5F"/>
    <w:rsid w:val="00BB4584"/>
    <w:rsid w:val="00BE6EFB"/>
    <w:rsid w:val="00BF126F"/>
    <w:rsid w:val="00BF763C"/>
    <w:rsid w:val="00C23D10"/>
    <w:rsid w:val="00C5687F"/>
    <w:rsid w:val="00C569DB"/>
    <w:rsid w:val="00C62E85"/>
    <w:rsid w:val="00CB4633"/>
    <w:rsid w:val="00CB605B"/>
    <w:rsid w:val="00CC44F3"/>
    <w:rsid w:val="00D0140C"/>
    <w:rsid w:val="00D03624"/>
    <w:rsid w:val="00D30C9E"/>
    <w:rsid w:val="00D53A54"/>
    <w:rsid w:val="00D551B1"/>
    <w:rsid w:val="00D85F90"/>
    <w:rsid w:val="00D96C48"/>
    <w:rsid w:val="00DA3589"/>
    <w:rsid w:val="00DA4E97"/>
    <w:rsid w:val="00DB02BF"/>
    <w:rsid w:val="00DB3175"/>
    <w:rsid w:val="00DF7B31"/>
    <w:rsid w:val="00E41C1B"/>
    <w:rsid w:val="00E616BF"/>
    <w:rsid w:val="00E6445B"/>
    <w:rsid w:val="00EE7BC7"/>
    <w:rsid w:val="00F069E0"/>
    <w:rsid w:val="00F60772"/>
    <w:rsid w:val="00F752A9"/>
    <w:rsid w:val="00F8092B"/>
    <w:rsid w:val="00F8116F"/>
    <w:rsid w:val="00FC3B62"/>
    <w:rsid w:val="00FD24FA"/>
    <w:rsid w:val="00FD35F3"/>
    <w:rsid w:val="00FD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A4E1"/>
  <w15:docId w15:val="{F46DCDF4-C179-47DB-BBC9-957C0D50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2302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302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A2302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A2302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numbering" w:customStyle="1" w:styleId="11">
    <w:name w:val="ไม่มีรายการ1"/>
    <w:next w:val="a2"/>
    <w:uiPriority w:val="99"/>
    <w:semiHidden/>
    <w:unhideWhenUsed/>
    <w:rsid w:val="009A2302"/>
  </w:style>
  <w:style w:type="paragraph" w:styleId="a3">
    <w:name w:val="List Paragraph"/>
    <w:basedOn w:val="a"/>
    <w:uiPriority w:val="34"/>
    <w:qFormat/>
    <w:rsid w:val="009A2302"/>
    <w:pPr>
      <w:ind w:left="720"/>
      <w:contextualSpacing/>
    </w:pPr>
    <w:rPr>
      <w:rFonts w:ascii="Calibri" w:eastAsia="Calibri" w:hAnsi="Calibri" w:cs="Angsana New"/>
    </w:rPr>
  </w:style>
  <w:style w:type="paragraph" w:styleId="a4">
    <w:name w:val="No Spacing"/>
    <w:uiPriority w:val="1"/>
    <w:qFormat/>
    <w:rsid w:val="009A2302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ody Text"/>
    <w:basedOn w:val="a"/>
    <w:link w:val="a6"/>
    <w:rsid w:val="009A2302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9A2302"/>
    <w:rPr>
      <w:rFonts w:ascii="Cordia New" w:eastAsia="Cordia New" w:hAnsi="Cordia New" w:cs="Angsana New"/>
      <w:sz w:val="32"/>
      <w:szCs w:val="32"/>
    </w:rPr>
  </w:style>
  <w:style w:type="paragraph" w:styleId="a7">
    <w:name w:val="Title"/>
    <w:basedOn w:val="a"/>
    <w:link w:val="a8"/>
    <w:qFormat/>
    <w:rsid w:val="009A2302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9A2302"/>
    <w:rPr>
      <w:rFonts w:ascii="Angsana New" w:eastAsia="Times New Roman" w:hAnsi="Angsana New" w:cs="Angsana New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A2302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A2302"/>
    <w:rPr>
      <w:rFonts w:ascii="Tahoma" w:eastAsia="Calibri" w:hAnsi="Tahoma" w:cs="Angsana New"/>
      <w:sz w:val="16"/>
      <w:szCs w:val="20"/>
    </w:rPr>
  </w:style>
  <w:style w:type="table" w:styleId="ab">
    <w:name w:val="Table Grid"/>
    <w:basedOn w:val="a1"/>
    <w:uiPriority w:val="59"/>
    <w:rsid w:val="009A230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A2302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d">
    <w:name w:val="หัวกระดาษ อักขระ"/>
    <w:basedOn w:val="a0"/>
    <w:link w:val="ac"/>
    <w:uiPriority w:val="99"/>
    <w:rsid w:val="009A2302"/>
    <w:rPr>
      <w:rFonts w:ascii="Calibri" w:eastAsia="Calibri" w:hAnsi="Calibri" w:cs="Angsana New"/>
    </w:rPr>
  </w:style>
  <w:style w:type="paragraph" w:styleId="ae">
    <w:name w:val="footer"/>
    <w:basedOn w:val="a"/>
    <w:link w:val="af"/>
    <w:uiPriority w:val="99"/>
    <w:unhideWhenUsed/>
    <w:rsid w:val="009A2302"/>
    <w:pPr>
      <w:tabs>
        <w:tab w:val="center" w:pos="4513"/>
        <w:tab w:val="right" w:pos="9026"/>
      </w:tabs>
    </w:pPr>
    <w:rPr>
      <w:rFonts w:ascii="Calibri" w:eastAsia="Calibri" w:hAnsi="Calibri" w:cs="Angsana New"/>
    </w:rPr>
  </w:style>
  <w:style w:type="character" w:customStyle="1" w:styleId="af">
    <w:name w:val="ท้ายกระดาษ อักขระ"/>
    <w:basedOn w:val="a0"/>
    <w:link w:val="ae"/>
    <w:uiPriority w:val="99"/>
    <w:rsid w:val="009A2302"/>
    <w:rPr>
      <w:rFonts w:ascii="Calibri" w:eastAsia="Calibri" w:hAnsi="Calibri" w:cs="Angsana New"/>
    </w:rPr>
  </w:style>
  <w:style w:type="character" w:styleId="af0">
    <w:name w:val="Hyperlink"/>
    <w:rsid w:val="009A2302"/>
    <w:rPr>
      <w:color w:val="0000FF"/>
      <w:u w:val="single"/>
    </w:rPr>
  </w:style>
  <w:style w:type="paragraph" w:customStyle="1" w:styleId="AngsanaNew">
    <w:name w:val="ปกติ + Angsana New"/>
    <w:aliases w:val="16 พ.,ชิดขอบ"/>
    <w:basedOn w:val="a"/>
    <w:rsid w:val="00FD3E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2">
    <w:name w:val="Body text (2)_"/>
    <w:link w:val="Bodytext20"/>
    <w:rsid w:val="003B023A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023A"/>
    <w:pPr>
      <w:widowControl w:val="0"/>
      <w:shd w:val="clear" w:color="auto" w:fill="FFFFFF"/>
      <w:spacing w:before="640" w:after="0" w:line="418" w:lineRule="exact"/>
      <w:ind w:hanging="500"/>
      <w:jc w:val="thaiDistribute"/>
    </w:pPr>
    <w:rPr>
      <w:rFonts w:ascii="Arial Unicode MS" w:eastAsia="Arial Unicode MS" w:hAnsi="Arial Unicode MS" w:cs="Arial Unicode M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log.msu.ac.th/wp-content/uploads/2012/02/oynhmxmktyznzmqnwxyu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9B17-388C-42BB-889A-93D1BB8F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395</Words>
  <Characters>19355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R</dc:creator>
  <cp:lastModifiedBy>Rung</cp:lastModifiedBy>
  <cp:revision>22</cp:revision>
  <cp:lastPrinted>2020-11-11T05:21:00Z</cp:lastPrinted>
  <dcterms:created xsi:type="dcterms:W3CDTF">2020-10-21T03:01:00Z</dcterms:created>
  <dcterms:modified xsi:type="dcterms:W3CDTF">2020-11-26T06:27:00Z</dcterms:modified>
</cp:coreProperties>
</file>